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42E4" w:rsidRPr="00296D85" w:rsidRDefault="00C342E4" w:rsidP="00CA621D">
      <w:pPr>
        <w:pStyle w:val="3"/>
        <w:jc w:val="center"/>
        <w:outlineLvl w:val="0"/>
        <w:rPr>
          <w:rFonts w:ascii="Arial" w:hAnsi="Arial" w:cs="Arial"/>
          <w:b/>
          <w:bCs/>
          <w:spacing w:val="60"/>
          <w:sz w:val="28"/>
          <w:szCs w:val="28"/>
        </w:rPr>
      </w:pPr>
      <w:r w:rsidRPr="00296D85">
        <w:rPr>
          <w:rFonts w:ascii="Arial" w:hAnsi="Arial" w:cs="Arial"/>
          <w:b/>
          <w:bCs/>
          <w:spacing w:val="60"/>
          <w:sz w:val="28"/>
          <w:szCs w:val="28"/>
        </w:rPr>
        <w:t>Администрация</w:t>
      </w:r>
    </w:p>
    <w:p w:rsidR="00C342E4" w:rsidRPr="00296D85" w:rsidRDefault="00C342E4" w:rsidP="00D7545F">
      <w:pPr>
        <w:pStyle w:val="3"/>
        <w:jc w:val="center"/>
        <w:outlineLvl w:val="0"/>
        <w:rPr>
          <w:rFonts w:ascii="Arial" w:hAnsi="Arial" w:cs="Arial"/>
          <w:b/>
          <w:bCs/>
          <w:spacing w:val="60"/>
          <w:sz w:val="28"/>
          <w:szCs w:val="28"/>
        </w:rPr>
      </w:pPr>
      <w:r w:rsidRPr="00296D85">
        <w:rPr>
          <w:rFonts w:ascii="Arial" w:hAnsi="Arial" w:cs="Arial"/>
          <w:b/>
          <w:bCs/>
          <w:spacing w:val="60"/>
          <w:sz w:val="28"/>
          <w:szCs w:val="28"/>
        </w:rPr>
        <w:t>Степановского сельского поселения</w:t>
      </w:r>
    </w:p>
    <w:p w:rsidR="00C342E4" w:rsidRPr="00296D85" w:rsidRDefault="00C342E4" w:rsidP="00D7545F">
      <w:pPr>
        <w:pStyle w:val="3"/>
        <w:tabs>
          <w:tab w:val="center" w:pos="4677"/>
          <w:tab w:val="left" w:pos="8400"/>
        </w:tabs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296D85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C342E4" w:rsidRPr="00296D85" w:rsidRDefault="00C342E4" w:rsidP="00D7545F">
      <w:pPr>
        <w:pStyle w:val="3"/>
        <w:tabs>
          <w:tab w:val="center" w:pos="4677"/>
          <w:tab w:val="left" w:pos="8400"/>
        </w:tabs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</w:p>
    <w:tbl>
      <w:tblPr>
        <w:tblW w:w="97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603"/>
        <w:gridCol w:w="3448"/>
      </w:tblGrid>
      <w:tr w:rsidR="00C342E4" w:rsidRPr="00296D85" w:rsidTr="00D7545F">
        <w:tc>
          <w:tcPr>
            <w:tcW w:w="3697" w:type="dxa"/>
          </w:tcPr>
          <w:p w:rsidR="00C342E4" w:rsidRPr="00296D85" w:rsidRDefault="00EA2B01" w:rsidP="00D7545F">
            <w:pPr>
              <w:pStyle w:val="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D85">
              <w:rPr>
                <w:rFonts w:ascii="Arial" w:hAnsi="Arial" w:cs="Arial"/>
                <w:bCs/>
                <w:sz w:val="24"/>
                <w:szCs w:val="24"/>
              </w:rPr>
              <w:t>_______________2022</w:t>
            </w:r>
            <w:r w:rsidR="00C342E4" w:rsidRPr="00296D85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603" w:type="dxa"/>
          </w:tcPr>
          <w:p w:rsidR="00C342E4" w:rsidRPr="00296D85" w:rsidRDefault="00C342E4" w:rsidP="00D7545F">
            <w:pPr>
              <w:pStyle w:val="3"/>
              <w:jc w:val="center"/>
              <w:rPr>
                <w:rFonts w:ascii="Arial" w:hAnsi="Arial" w:cs="Arial"/>
              </w:rPr>
            </w:pPr>
            <w:r w:rsidRPr="00296D85">
              <w:rPr>
                <w:rFonts w:ascii="Arial" w:hAnsi="Arial" w:cs="Arial"/>
              </w:rPr>
              <w:t>п. Степановка</w:t>
            </w:r>
          </w:p>
          <w:p w:rsidR="00C342E4" w:rsidRPr="00296D85" w:rsidRDefault="00C342E4" w:rsidP="00D7545F">
            <w:pPr>
              <w:pStyle w:val="3"/>
              <w:ind w:left="-637" w:right="-752" w:firstLine="59"/>
              <w:jc w:val="center"/>
              <w:rPr>
                <w:rFonts w:ascii="Arial" w:hAnsi="Arial" w:cs="Arial"/>
              </w:rPr>
            </w:pPr>
            <w:r w:rsidRPr="00296D85">
              <w:rPr>
                <w:rFonts w:ascii="Arial" w:hAnsi="Arial" w:cs="Arial"/>
              </w:rPr>
              <w:t>Верхнекетского района</w:t>
            </w:r>
          </w:p>
          <w:p w:rsidR="00C342E4" w:rsidRPr="00296D85" w:rsidRDefault="00C342E4" w:rsidP="00D7545F">
            <w:pPr>
              <w:pStyle w:val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6D85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C342E4" w:rsidRPr="00296D85" w:rsidRDefault="00D7545F" w:rsidP="00D7545F">
            <w:pPr>
              <w:pStyle w:val="3"/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D85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C342E4" w:rsidRPr="00296D85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 w:rsidR="00EA2B01" w:rsidRPr="00296D85">
              <w:rPr>
                <w:rFonts w:ascii="Arial" w:hAnsi="Arial" w:cs="Arial"/>
                <w:bCs/>
                <w:sz w:val="24"/>
                <w:szCs w:val="24"/>
              </w:rPr>
              <w:t>_____</w:t>
            </w:r>
          </w:p>
        </w:tc>
      </w:tr>
    </w:tbl>
    <w:p w:rsidR="00C342E4" w:rsidRPr="00296D85" w:rsidRDefault="00C342E4" w:rsidP="00D303FE">
      <w:pPr>
        <w:jc w:val="both"/>
        <w:rPr>
          <w:rFonts w:ascii="Calibri" w:eastAsia="Calibri" w:hAnsi="Calibri"/>
          <w:sz w:val="22"/>
          <w:lang w:val="ru-RU" w:eastAsia="ru-RU"/>
        </w:rPr>
      </w:pPr>
    </w:p>
    <w:p w:rsidR="00536616" w:rsidRPr="00296D85" w:rsidRDefault="00C342E4" w:rsidP="00D7545F">
      <w:pPr>
        <w:pStyle w:val="ConsPlusNormal"/>
        <w:ind w:right="990"/>
        <w:jc w:val="center"/>
        <w:rPr>
          <w:b/>
          <w:bCs/>
          <w:sz w:val="24"/>
          <w:szCs w:val="24"/>
        </w:rPr>
      </w:pPr>
      <w:bookmarkStart w:id="0" w:name="_GoBack"/>
      <w:r w:rsidRPr="00296D85">
        <w:rPr>
          <w:b/>
          <w:bCs/>
          <w:sz w:val="24"/>
          <w:szCs w:val="24"/>
        </w:rPr>
        <w:t xml:space="preserve">О внесении изменений в постановление </w:t>
      </w:r>
    </w:p>
    <w:p w:rsidR="00182F4F" w:rsidRPr="00296D85" w:rsidRDefault="00C342E4" w:rsidP="00D7545F">
      <w:pPr>
        <w:pStyle w:val="ConsPlusNormal"/>
        <w:ind w:right="990"/>
        <w:jc w:val="center"/>
        <w:rPr>
          <w:b/>
          <w:bCs/>
          <w:sz w:val="24"/>
          <w:szCs w:val="24"/>
        </w:rPr>
      </w:pPr>
      <w:r w:rsidRPr="00296D85">
        <w:rPr>
          <w:b/>
          <w:bCs/>
          <w:sz w:val="24"/>
          <w:szCs w:val="24"/>
        </w:rPr>
        <w:t xml:space="preserve">Администрации Степановского сельского </w:t>
      </w:r>
    </w:p>
    <w:p w:rsidR="00182F4F" w:rsidRPr="00296D85" w:rsidRDefault="00182F4F" w:rsidP="00D7545F">
      <w:pPr>
        <w:pStyle w:val="ConsPlusNormal"/>
        <w:ind w:right="990"/>
        <w:jc w:val="center"/>
        <w:rPr>
          <w:b/>
          <w:bCs/>
          <w:sz w:val="24"/>
          <w:szCs w:val="24"/>
        </w:rPr>
      </w:pPr>
      <w:r w:rsidRPr="00296D85">
        <w:rPr>
          <w:b/>
          <w:bCs/>
          <w:sz w:val="24"/>
          <w:szCs w:val="24"/>
        </w:rPr>
        <w:t>п</w:t>
      </w:r>
      <w:r w:rsidR="00C342E4" w:rsidRPr="00296D85">
        <w:rPr>
          <w:b/>
          <w:bCs/>
          <w:sz w:val="24"/>
          <w:szCs w:val="24"/>
        </w:rPr>
        <w:t>оселения</w:t>
      </w:r>
      <w:r w:rsidRPr="00296D85">
        <w:rPr>
          <w:b/>
          <w:bCs/>
          <w:sz w:val="24"/>
          <w:szCs w:val="24"/>
        </w:rPr>
        <w:t xml:space="preserve"> </w:t>
      </w:r>
      <w:r w:rsidR="00C342E4" w:rsidRPr="00296D85">
        <w:rPr>
          <w:b/>
          <w:bCs/>
          <w:sz w:val="24"/>
          <w:szCs w:val="24"/>
        </w:rPr>
        <w:t xml:space="preserve">от 31.10.2018 № 96 «Об утверждении </w:t>
      </w:r>
    </w:p>
    <w:p w:rsidR="00182F4F" w:rsidRPr="00296D85" w:rsidRDefault="00C342E4" w:rsidP="00D7545F">
      <w:pPr>
        <w:pStyle w:val="ConsPlusNormal"/>
        <w:ind w:right="990"/>
        <w:jc w:val="center"/>
        <w:rPr>
          <w:b/>
          <w:bCs/>
          <w:sz w:val="24"/>
          <w:szCs w:val="24"/>
        </w:rPr>
      </w:pPr>
      <w:r w:rsidRPr="00296D85">
        <w:rPr>
          <w:b/>
          <w:bCs/>
          <w:sz w:val="24"/>
          <w:szCs w:val="24"/>
        </w:rPr>
        <w:t xml:space="preserve">муниципальной программы «Формирование </w:t>
      </w:r>
    </w:p>
    <w:p w:rsidR="00182F4F" w:rsidRPr="00296D85" w:rsidRDefault="00C342E4" w:rsidP="00D7545F">
      <w:pPr>
        <w:pStyle w:val="ConsPlusNormal"/>
        <w:ind w:right="990"/>
        <w:jc w:val="center"/>
        <w:rPr>
          <w:b/>
          <w:bCs/>
          <w:sz w:val="24"/>
          <w:szCs w:val="24"/>
        </w:rPr>
      </w:pPr>
      <w:r w:rsidRPr="00296D85">
        <w:rPr>
          <w:b/>
          <w:bCs/>
          <w:sz w:val="24"/>
          <w:szCs w:val="24"/>
        </w:rPr>
        <w:t xml:space="preserve">современной </w:t>
      </w:r>
      <w:r w:rsidR="00182F4F" w:rsidRPr="00296D85">
        <w:rPr>
          <w:b/>
          <w:bCs/>
          <w:sz w:val="24"/>
          <w:szCs w:val="24"/>
        </w:rPr>
        <w:t>г</w:t>
      </w:r>
      <w:r w:rsidRPr="00296D85">
        <w:rPr>
          <w:b/>
          <w:bCs/>
          <w:sz w:val="24"/>
          <w:szCs w:val="24"/>
        </w:rPr>
        <w:t xml:space="preserve">ородской среды </w:t>
      </w:r>
      <w:bookmarkEnd w:id="0"/>
      <w:r w:rsidRPr="00296D85">
        <w:rPr>
          <w:b/>
          <w:bCs/>
          <w:sz w:val="24"/>
          <w:szCs w:val="24"/>
        </w:rPr>
        <w:t xml:space="preserve">на территории </w:t>
      </w:r>
    </w:p>
    <w:p w:rsidR="00182F4F" w:rsidRPr="00296D85" w:rsidRDefault="00C342E4" w:rsidP="00D7545F">
      <w:pPr>
        <w:pStyle w:val="ConsPlusNormal"/>
        <w:ind w:right="990"/>
        <w:jc w:val="center"/>
        <w:rPr>
          <w:b/>
          <w:sz w:val="24"/>
          <w:szCs w:val="24"/>
        </w:rPr>
      </w:pPr>
      <w:r w:rsidRPr="00296D85">
        <w:rPr>
          <w:b/>
          <w:bCs/>
          <w:sz w:val="24"/>
          <w:szCs w:val="24"/>
        </w:rPr>
        <w:t xml:space="preserve">муниципального образования </w:t>
      </w:r>
      <w:r w:rsidRPr="00296D85">
        <w:rPr>
          <w:b/>
          <w:sz w:val="24"/>
          <w:szCs w:val="24"/>
        </w:rPr>
        <w:t xml:space="preserve">Степановское </w:t>
      </w:r>
    </w:p>
    <w:p w:rsidR="00182F4F" w:rsidRPr="00296D85" w:rsidRDefault="00C342E4" w:rsidP="00D7545F">
      <w:pPr>
        <w:pStyle w:val="ConsPlusNormal"/>
        <w:ind w:right="990"/>
        <w:jc w:val="center"/>
        <w:rPr>
          <w:b/>
          <w:sz w:val="24"/>
          <w:szCs w:val="24"/>
        </w:rPr>
      </w:pPr>
      <w:r w:rsidRPr="00296D85">
        <w:rPr>
          <w:b/>
          <w:sz w:val="24"/>
          <w:szCs w:val="24"/>
        </w:rPr>
        <w:t xml:space="preserve">сельское поселение Верхнекетского района </w:t>
      </w:r>
    </w:p>
    <w:p w:rsidR="00C342E4" w:rsidRPr="00296D85" w:rsidRDefault="00C342E4" w:rsidP="00D7545F">
      <w:pPr>
        <w:pStyle w:val="ConsPlusNormal"/>
        <w:ind w:right="990"/>
        <w:jc w:val="center"/>
        <w:rPr>
          <w:b/>
          <w:bCs/>
          <w:sz w:val="24"/>
          <w:szCs w:val="24"/>
        </w:rPr>
      </w:pPr>
      <w:r w:rsidRPr="00296D85">
        <w:rPr>
          <w:b/>
          <w:sz w:val="24"/>
          <w:szCs w:val="24"/>
        </w:rPr>
        <w:t>Томской области»</w:t>
      </w:r>
    </w:p>
    <w:p w:rsidR="00C342E4" w:rsidRPr="00296D85" w:rsidRDefault="00C342E4" w:rsidP="00977625">
      <w:pPr>
        <w:pStyle w:val="ConsPlusNormal"/>
        <w:spacing w:line="276" w:lineRule="auto"/>
        <w:ind w:right="5385"/>
        <w:jc w:val="both"/>
        <w:rPr>
          <w:i/>
          <w:sz w:val="28"/>
        </w:rPr>
      </w:pPr>
    </w:p>
    <w:p w:rsidR="00A56B5C" w:rsidRPr="00296D85" w:rsidRDefault="00A56B5C" w:rsidP="00536616">
      <w:pPr>
        <w:pStyle w:val="ConsPlusNormal"/>
        <w:ind w:firstLine="709"/>
        <w:jc w:val="both"/>
        <w:rPr>
          <w:sz w:val="24"/>
          <w:szCs w:val="24"/>
        </w:rPr>
      </w:pPr>
      <w:r w:rsidRPr="00296D85">
        <w:rPr>
          <w:sz w:val="24"/>
          <w:szCs w:val="24"/>
        </w:rPr>
        <w:t xml:space="preserve">В </w:t>
      </w:r>
      <w:r w:rsidR="00EA2B01" w:rsidRPr="00296D85">
        <w:rPr>
          <w:sz w:val="24"/>
          <w:szCs w:val="24"/>
        </w:rPr>
        <w:t xml:space="preserve">целях приведения муниципального нормативного правового акта в соответствие с законодательством Российской Федерации, </w:t>
      </w:r>
      <w:r w:rsidR="00D7545F" w:rsidRPr="00296D85">
        <w:rPr>
          <w:sz w:val="24"/>
          <w:szCs w:val="24"/>
        </w:rPr>
        <w:t>постановляю:</w:t>
      </w:r>
    </w:p>
    <w:p w:rsidR="00C342E4" w:rsidRPr="00296D85" w:rsidRDefault="00C342E4" w:rsidP="00536616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</w:pPr>
    </w:p>
    <w:p w:rsidR="00C342E4" w:rsidRPr="00296D85" w:rsidRDefault="00C342E4" w:rsidP="00536616">
      <w:pPr>
        <w:pStyle w:val="ConsPlusNormal"/>
        <w:ind w:firstLine="709"/>
        <w:jc w:val="both"/>
        <w:rPr>
          <w:sz w:val="24"/>
          <w:szCs w:val="24"/>
        </w:rPr>
      </w:pPr>
      <w:r w:rsidRPr="00296D85">
        <w:rPr>
          <w:sz w:val="24"/>
          <w:szCs w:val="24"/>
        </w:rPr>
        <w:t xml:space="preserve">1. Внести в постановление Администрации Степановского сельского поселения </w:t>
      </w:r>
      <w:r w:rsidRPr="00296D85">
        <w:rPr>
          <w:bCs/>
          <w:sz w:val="24"/>
          <w:szCs w:val="24"/>
        </w:rPr>
        <w:t>от 31.10.2018 №96 «Об утверждении муниципальной программы «Формирование</w:t>
      </w:r>
      <w:r w:rsidRPr="00296D85">
        <w:rPr>
          <w:b/>
          <w:bCs/>
          <w:sz w:val="24"/>
          <w:szCs w:val="24"/>
        </w:rPr>
        <w:t xml:space="preserve"> </w:t>
      </w:r>
      <w:r w:rsidRPr="00296D85">
        <w:rPr>
          <w:bCs/>
          <w:sz w:val="24"/>
          <w:szCs w:val="24"/>
        </w:rPr>
        <w:t xml:space="preserve">современной городской среды на территории муниципального образования </w:t>
      </w:r>
      <w:r w:rsidRPr="00296D85">
        <w:rPr>
          <w:sz w:val="24"/>
          <w:szCs w:val="24"/>
        </w:rPr>
        <w:t>Степановское сельское поселение Верхнекетского района Томской области»</w:t>
      </w:r>
      <w:r w:rsidR="00055585" w:rsidRPr="00296D85">
        <w:rPr>
          <w:sz w:val="24"/>
          <w:szCs w:val="24"/>
        </w:rPr>
        <w:t xml:space="preserve"> (да</w:t>
      </w:r>
      <w:r w:rsidR="00EA2B01" w:rsidRPr="00296D85">
        <w:rPr>
          <w:sz w:val="24"/>
          <w:szCs w:val="24"/>
        </w:rPr>
        <w:t>лее-Программа)</w:t>
      </w:r>
      <w:r w:rsidRPr="00296D85">
        <w:rPr>
          <w:b/>
          <w:bCs/>
          <w:sz w:val="24"/>
          <w:szCs w:val="24"/>
        </w:rPr>
        <w:t xml:space="preserve"> </w:t>
      </w:r>
      <w:r w:rsidRPr="00296D85">
        <w:rPr>
          <w:sz w:val="24"/>
          <w:szCs w:val="24"/>
        </w:rPr>
        <w:t>следующие изменения:</w:t>
      </w:r>
    </w:p>
    <w:p w:rsidR="00FB6946" w:rsidRPr="00296D85" w:rsidRDefault="00D1063F" w:rsidP="00FB6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lang w:val="ru-RU" w:eastAsia="ru-RU"/>
        </w:rPr>
      </w:pPr>
      <w:r w:rsidRPr="00296D85">
        <w:rPr>
          <w:rFonts w:ascii="Arial" w:hAnsi="Arial" w:cs="Arial"/>
          <w:color w:val="auto"/>
          <w:lang w:val="ru-RU" w:eastAsia="ru-RU"/>
        </w:rPr>
        <w:t xml:space="preserve">           1</w:t>
      </w:r>
      <w:r w:rsidR="00FB6946" w:rsidRPr="00296D85">
        <w:rPr>
          <w:rFonts w:ascii="Arial" w:hAnsi="Arial" w:cs="Arial"/>
          <w:color w:val="auto"/>
          <w:lang w:val="ru-RU" w:eastAsia="ru-RU"/>
        </w:rPr>
        <w:t>) паспорт Программы изложить в редакции согласно приложению № 1 к настоящему постановлению;</w:t>
      </w:r>
    </w:p>
    <w:p w:rsidR="00C8643E" w:rsidRPr="00296D85" w:rsidRDefault="00055585" w:rsidP="00FB69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lang w:val="ru-RU" w:eastAsia="ru-RU"/>
        </w:rPr>
      </w:pPr>
      <w:r w:rsidRPr="00296D85">
        <w:rPr>
          <w:rFonts w:ascii="Arial" w:hAnsi="Arial" w:cs="Arial"/>
          <w:color w:val="auto"/>
          <w:lang w:val="ru-RU" w:eastAsia="ru-RU"/>
        </w:rPr>
        <w:t>2</w:t>
      </w:r>
      <w:r w:rsidR="00FB6946" w:rsidRPr="00296D85">
        <w:rPr>
          <w:rFonts w:ascii="Arial" w:hAnsi="Arial" w:cs="Arial"/>
          <w:color w:val="auto"/>
          <w:lang w:val="ru-RU" w:eastAsia="ru-RU"/>
        </w:rPr>
        <w:t xml:space="preserve">) </w:t>
      </w:r>
      <w:r w:rsidR="00D1063F" w:rsidRPr="00296D85">
        <w:rPr>
          <w:rFonts w:ascii="Arial" w:hAnsi="Arial" w:cs="Arial"/>
          <w:color w:val="auto"/>
          <w:lang w:val="ru-RU" w:eastAsia="ru-RU"/>
        </w:rPr>
        <w:t>главу 4</w:t>
      </w:r>
      <w:r w:rsidR="00663EC1" w:rsidRPr="00296D85">
        <w:rPr>
          <w:rFonts w:ascii="Arial" w:hAnsi="Arial" w:cs="Arial"/>
          <w:color w:val="auto"/>
          <w:lang w:val="ru-RU" w:eastAsia="ru-RU"/>
        </w:rPr>
        <w:t xml:space="preserve"> </w:t>
      </w:r>
      <w:r w:rsidR="00C8643E" w:rsidRPr="00296D85">
        <w:rPr>
          <w:rFonts w:ascii="Arial" w:hAnsi="Arial" w:cs="Arial"/>
          <w:color w:val="auto"/>
          <w:lang w:val="ru-RU" w:eastAsia="ru-RU"/>
        </w:rPr>
        <w:t>изложить в следующей редакции:</w:t>
      </w:r>
    </w:p>
    <w:p w:rsidR="00663EC1" w:rsidRPr="00296D85" w:rsidRDefault="00663EC1" w:rsidP="00182F4F">
      <w:pPr>
        <w:spacing w:after="0" w:line="240" w:lineRule="auto"/>
        <w:ind w:firstLine="540"/>
        <w:jc w:val="both"/>
        <w:rPr>
          <w:rFonts w:ascii="Arial" w:hAnsi="Arial" w:cs="Arial"/>
          <w:color w:val="auto"/>
          <w:lang w:val="ru-RU" w:eastAsia="ru-RU"/>
        </w:rPr>
      </w:pPr>
      <w:r w:rsidRPr="00296D85">
        <w:rPr>
          <w:rFonts w:ascii="Arial" w:hAnsi="Arial" w:cs="Arial"/>
          <w:color w:val="auto"/>
          <w:lang w:val="ru-RU" w:eastAsia="ru-RU"/>
        </w:rPr>
        <w:t xml:space="preserve"> </w:t>
      </w:r>
      <w:r w:rsidR="00C8643E" w:rsidRPr="00296D85">
        <w:rPr>
          <w:rFonts w:ascii="Arial" w:hAnsi="Arial" w:cs="Arial"/>
          <w:color w:val="auto"/>
          <w:lang w:val="ru-RU" w:eastAsia="ru-RU"/>
        </w:rPr>
        <w:t>«</w:t>
      </w:r>
      <w:r w:rsidRPr="00296D85">
        <w:rPr>
          <w:rFonts w:ascii="Arial" w:hAnsi="Arial" w:cs="Arial"/>
          <w:color w:val="auto"/>
          <w:lang w:val="ru-RU" w:eastAsia="ru-RU"/>
        </w:rPr>
        <w:t>Глава 4. Механизм реализации  муниципальной программы.</w:t>
      </w:r>
    </w:p>
    <w:p w:rsidR="00F17668" w:rsidRPr="00296D85" w:rsidRDefault="00F17668" w:rsidP="00182F4F">
      <w:pPr>
        <w:spacing w:after="0" w:line="240" w:lineRule="auto"/>
        <w:ind w:firstLine="540"/>
        <w:jc w:val="both"/>
        <w:rPr>
          <w:rFonts w:ascii="Arial" w:eastAsia="Arial" w:hAnsi="Arial" w:cs="Arial"/>
          <w:lang w:val="ru-RU" w:eastAsia="ru-RU"/>
        </w:rPr>
      </w:pPr>
      <w:r w:rsidRPr="00296D85">
        <w:rPr>
          <w:rFonts w:ascii="Arial" w:eastAsia="Arial" w:hAnsi="Arial" w:cs="Arial"/>
          <w:lang w:val="ru-RU" w:eastAsia="ru-RU"/>
        </w:rPr>
        <w:t>Главным распорядителем средств бюджета муниципального образования Степановское сельское поселение Верхнекетского района Томской области, предусмотренных на реализацию настоящей муниципальной программы, является Администрация Степановского сельского поселения.</w:t>
      </w:r>
    </w:p>
    <w:p w:rsidR="00F17668" w:rsidRPr="00296D85" w:rsidRDefault="00F17668" w:rsidP="00F17668">
      <w:pPr>
        <w:spacing w:after="0" w:line="240" w:lineRule="auto"/>
        <w:ind w:firstLine="540"/>
        <w:jc w:val="both"/>
        <w:rPr>
          <w:rFonts w:ascii="Arial" w:eastAsia="Arial" w:hAnsi="Arial" w:cs="Arial"/>
          <w:lang w:val="ru-RU" w:eastAsia="ru-RU"/>
        </w:rPr>
      </w:pPr>
      <w:r w:rsidRPr="00296D85">
        <w:rPr>
          <w:rFonts w:ascii="Arial" w:eastAsia="Arial" w:hAnsi="Arial" w:cs="Arial"/>
          <w:lang w:val="ru-RU" w:eastAsia="ru-RU"/>
        </w:rPr>
        <w:t>Включение общественных территорий в настоящую муниципальную программу осуществляется на основании Устава Степановского сельского поселения с учетом результатов общественного обсуждения проекта муниципальной программы.</w:t>
      </w:r>
    </w:p>
    <w:p w:rsidR="00F17668" w:rsidRPr="00296D85" w:rsidRDefault="00740313" w:rsidP="00F17668">
      <w:pPr>
        <w:spacing w:after="0" w:line="240" w:lineRule="auto"/>
        <w:ind w:firstLine="540"/>
        <w:jc w:val="both"/>
        <w:rPr>
          <w:rFonts w:ascii="Arial" w:eastAsia="Arial" w:hAnsi="Arial" w:cs="Arial"/>
          <w:lang w:val="ru-RU" w:eastAsia="ru-RU"/>
        </w:rPr>
      </w:pPr>
      <w:hyperlink r:id="rId9" w:history="1">
        <w:r w:rsidR="00F17668" w:rsidRPr="00296D85">
          <w:rPr>
            <w:rStyle w:val="af1"/>
            <w:rFonts w:ascii="Arial" w:eastAsia="Arial" w:hAnsi="Arial" w:cs="Arial"/>
            <w:color w:val="auto"/>
            <w:u w:val="none"/>
            <w:lang w:val="ru-RU" w:eastAsia="ru-RU"/>
          </w:rPr>
          <w:t>Порядок</w:t>
        </w:r>
      </w:hyperlink>
      <w:r w:rsidR="00F17668" w:rsidRPr="00296D85">
        <w:rPr>
          <w:rFonts w:ascii="Arial" w:eastAsia="Arial" w:hAnsi="Arial" w:cs="Arial"/>
          <w:color w:val="auto"/>
          <w:lang w:val="ru-RU" w:eastAsia="ru-RU"/>
        </w:rPr>
        <w:t xml:space="preserve"> о</w:t>
      </w:r>
      <w:r w:rsidR="00F17668" w:rsidRPr="00296D85">
        <w:rPr>
          <w:rFonts w:ascii="Arial" w:eastAsia="Arial" w:hAnsi="Arial" w:cs="Arial"/>
          <w:lang w:val="ru-RU" w:eastAsia="ru-RU"/>
        </w:rPr>
        <w:t>бщественного обсуждения с заинтересованными лицами и утверждения дизайн - проектов благоустройства общественных территорий, включенных в муниципальную программу «Формирование современной городской среды муниципального образования Степановское сельское поселение Верхнекетского района Томской области» указан  в приложении 3 к настоящей муниципальной программе. Одним из требований к дизайн - проекту является необходимость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.</w:t>
      </w:r>
    </w:p>
    <w:p w:rsidR="00F17668" w:rsidRPr="00296D85" w:rsidRDefault="00F17668" w:rsidP="00F17668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auto"/>
          <w:lang w:val="ru-RU" w:eastAsia="ru-RU"/>
        </w:rPr>
      </w:pPr>
      <w:r w:rsidRPr="00296D85">
        <w:rPr>
          <w:rFonts w:ascii="Arial" w:hAnsi="Arial" w:cs="Arial"/>
          <w:color w:val="auto"/>
          <w:lang w:val="ru-RU" w:eastAsia="ru-RU"/>
        </w:rPr>
        <w:t xml:space="preserve">Для обеспечения комплексного подхода к благоустройству территорий Степановского сельского поселения планируется реализация мероприятий по благоустройству объектов недвижимого имущества (включая объекты незавершенного строительства) и земельных участков, находящихся в </w:t>
      </w:r>
      <w:r w:rsidRPr="00296D85">
        <w:rPr>
          <w:rFonts w:ascii="Arial" w:hAnsi="Arial" w:cs="Arial"/>
          <w:color w:val="auto"/>
          <w:lang w:val="ru-RU" w:eastAsia="ru-RU"/>
        </w:rPr>
        <w:lastRenderedPageBreak/>
        <w:t>собственности (пользовании) юридических лиц и индивидуальных предпринимателей. Данные мероприятия по благоустройству будут осуществляться за счет средств указанных лиц в соответствии с соглашениями, заключенными с Администрацией Степановского сельского поселения.</w:t>
      </w:r>
      <w:r w:rsidRPr="00296D85">
        <w:rPr>
          <w:rFonts w:ascii="Arial" w:hAnsi="Arial" w:cs="Arial"/>
          <w:color w:val="auto"/>
          <w:lang w:val="ru-RU" w:eastAsia="ru-RU"/>
        </w:rPr>
        <w:tab/>
      </w:r>
    </w:p>
    <w:p w:rsidR="00F17668" w:rsidRPr="00296D85" w:rsidRDefault="00F17668" w:rsidP="00F17668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auto"/>
          <w:lang w:val="ru-RU" w:eastAsia="ru-RU"/>
        </w:rPr>
      </w:pPr>
      <w:r w:rsidRPr="00296D85">
        <w:rPr>
          <w:rFonts w:ascii="Arial" w:hAnsi="Arial" w:cs="Arial"/>
          <w:color w:val="auto"/>
          <w:lang w:val="ru-RU"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</w:t>
      </w:r>
      <w:r w:rsidR="007B0D51" w:rsidRPr="00296D85">
        <w:rPr>
          <w:rFonts w:ascii="Arial" w:hAnsi="Arial" w:cs="Arial"/>
          <w:color w:val="auto"/>
          <w:lang w:val="ru-RU" w:eastAsia="ru-RU"/>
        </w:rPr>
        <w:t>ных домов (собственниками (</w:t>
      </w:r>
      <w:r w:rsidRPr="00296D85">
        <w:rPr>
          <w:rFonts w:ascii="Arial" w:hAnsi="Arial" w:cs="Arial"/>
          <w:color w:val="auto"/>
          <w:lang w:val="ru-RU" w:eastAsia="ru-RU"/>
        </w:rPr>
        <w:t xml:space="preserve">пользователями) земельных участков) об их благоустройстве не позднее </w:t>
      </w:r>
      <w:r w:rsidR="007B0D51" w:rsidRPr="00296D85">
        <w:rPr>
          <w:rFonts w:ascii="Arial" w:hAnsi="Arial" w:cs="Arial"/>
          <w:color w:val="auto"/>
          <w:lang w:val="ru-RU" w:eastAsia="ru-RU"/>
        </w:rPr>
        <w:t>последнего года реализации регионального проекта</w:t>
      </w:r>
      <w:r w:rsidRPr="00296D85">
        <w:rPr>
          <w:rFonts w:ascii="Arial" w:hAnsi="Arial" w:cs="Arial"/>
          <w:color w:val="auto"/>
          <w:lang w:val="ru-RU" w:eastAsia="ru-RU"/>
        </w:rPr>
        <w:t>, а также мероприятия по благоустройству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</w:t>
      </w:r>
      <w:r w:rsidR="007B0D51" w:rsidRPr="00296D85">
        <w:rPr>
          <w:rFonts w:ascii="Arial" w:hAnsi="Arial" w:cs="Arial"/>
          <w:color w:val="auto"/>
          <w:lang w:val="ru-RU" w:eastAsia="ru-RU"/>
        </w:rPr>
        <w:t xml:space="preserve">ащих благоустройству не позднее последнего года реализации регионального проекта, </w:t>
      </w:r>
      <w:r w:rsidRPr="00296D85">
        <w:rPr>
          <w:rFonts w:ascii="Arial" w:hAnsi="Arial" w:cs="Arial"/>
          <w:color w:val="auto"/>
          <w:lang w:val="ru-RU" w:eastAsia="ru-RU"/>
        </w:rPr>
        <w:t>за счет средств указанных лиц в соответствии с заключенными соглашениями с Администрацией Степановского сельского поселения, в соответствии с Приказом Департамента архитектуры и строительства Томской области  №20-П от 15.06.2017 «Об утверждении Порядка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», Постановлением Администрации Верхнекетского района № 946 от 10.09.2018 года «О проведении инвентаризации благоустройства территории муниципального образования «Верхнекетский район» в населенных пунктах с численностью населения свыше 1000 человек».</w:t>
      </w:r>
    </w:p>
    <w:p w:rsidR="00F17668" w:rsidRPr="00296D85" w:rsidRDefault="00F17668" w:rsidP="00F17668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auto"/>
          <w:lang w:val="ru-RU" w:eastAsia="ru-RU"/>
        </w:rPr>
      </w:pPr>
      <w:r w:rsidRPr="00296D85">
        <w:rPr>
          <w:rFonts w:ascii="Arial" w:hAnsi="Arial" w:cs="Arial"/>
          <w:color w:val="auto"/>
          <w:lang w:val="ru-RU" w:eastAsia="ru-RU"/>
        </w:rPr>
        <w:t>Муниципальное образование Степановское сельское поселение Верхнекетского района Томской области имеет право исключать из адресного перечня общественных территорий, подлежащих благоустройству в рамках реализации настояще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общественных территорий межведомственной комиссией, созданной в соответствии с постановлением Правительства Российской Федерации от 10.02. 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далее – межведомственная комиссия), в порядке, установленном такой комиссией.</w:t>
      </w:r>
    </w:p>
    <w:p w:rsidR="007B0D51" w:rsidRPr="00296D85" w:rsidRDefault="007B0D51" w:rsidP="007B0D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lang w:val="ru-RU"/>
        </w:rPr>
      </w:pPr>
      <w:r w:rsidRPr="00296D85">
        <w:rPr>
          <w:rFonts w:ascii="Arial" w:hAnsi="Arial" w:cs="Arial"/>
          <w:lang w:val="ru-RU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настоящей Программы - 1 апреля года предоставления субсидии за исключением:</w:t>
      </w:r>
    </w:p>
    <w:p w:rsidR="007B0D51" w:rsidRPr="00296D85" w:rsidRDefault="007B0D51" w:rsidP="007B0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 w:rsidRPr="00296D85">
        <w:rPr>
          <w:rFonts w:ascii="Arial" w:hAnsi="Arial" w:cs="Arial"/>
          <w:lang w:val="ru-RU"/>
        </w:rPr>
        <w:t xml:space="preserve">        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B0D51" w:rsidRPr="00296D85" w:rsidRDefault="007B0D51" w:rsidP="007B0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 w:rsidRPr="00296D85">
        <w:rPr>
          <w:rFonts w:ascii="Arial" w:hAnsi="Arial" w:cs="Arial"/>
          <w:lang w:val="ru-RU"/>
        </w:rPr>
        <w:t xml:space="preserve">       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B0D51" w:rsidRPr="00296D85" w:rsidRDefault="007B0D51" w:rsidP="007B0D51">
      <w:pPr>
        <w:widowControl w:val="0"/>
        <w:spacing w:after="0" w:line="240" w:lineRule="auto"/>
        <w:jc w:val="both"/>
        <w:rPr>
          <w:rFonts w:ascii="Arial" w:hAnsi="Arial" w:cs="Arial"/>
          <w:lang w:val="ru-RU"/>
        </w:rPr>
      </w:pPr>
      <w:r w:rsidRPr="00296D85">
        <w:rPr>
          <w:rFonts w:ascii="Arial" w:hAnsi="Arial" w:cs="Arial"/>
          <w:lang w:val="ru-RU"/>
        </w:rPr>
        <w:t xml:space="preserve">   - случаев заключения таких соглашений в пределах экономии средств при </w:t>
      </w:r>
      <w:r w:rsidRPr="00296D85">
        <w:rPr>
          <w:rFonts w:ascii="Arial" w:hAnsi="Arial" w:cs="Arial"/>
          <w:lang w:val="ru-RU"/>
        </w:rPr>
        <w:lastRenderedPageBreak/>
        <w:t xml:space="preserve">расходовании субсидии в целях реализации муниципальных программ, в том числе мероприятий по </w:t>
      </w:r>
      <w:proofErr w:type="spellStart"/>
      <w:r w:rsidRPr="00296D85">
        <w:rPr>
          <w:rFonts w:ascii="Arial" w:hAnsi="Arial" w:cs="Arial"/>
          <w:lang w:val="ru-RU"/>
        </w:rPr>
        <w:t>цифровизации</w:t>
      </w:r>
      <w:proofErr w:type="spellEnd"/>
      <w:r w:rsidRPr="00296D85">
        <w:rPr>
          <w:rFonts w:ascii="Arial" w:hAnsi="Arial" w:cs="Arial"/>
          <w:lang w:val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 </w:t>
      </w:r>
    </w:p>
    <w:p w:rsidR="00C86C5B" w:rsidRPr="00296D85" w:rsidRDefault="00F17668" w:rsidP="00F17668">
      <w:pPr>
        <w:widowControl w:val="0"/>
        <w:spacing w:after="0" w:line="240" w:lineRule="auto"/>
        <w:ind w:firstLine="708"/>
        <w:jc w:val="both"/>
        <w:rPr>
          <w:rFonts w:ascii="Arial" w:hAnsi="Arial" w:cs="Arial"/>
          <w:color w:val="auto"/>
          <w:lang w:val="ru-RU" w:eastAsia="ru-RU"/>
        </w:rPr>
      </w:pPr>
      <w:r w:rsidRPr="00296D85">
        <w:rPr>
          <w:rFonts w:ascii="Arial" w:hAnsi="Arial" w:cs="Arial"/>
          <w:color w:val="auto"/>
          <w:lang w:val="ru-RU" w:eastAsia="ru-RU"/>
        </w:rPr>
        <w:t>Степановскому сельскому поселению необходимо</w:t>
      </w:r>
      <w:r w:rsidR="00C86C5B" w:rsidRPr="00296D85">
        <w:rPr>
          <w:rFonts w:ascii="Arial" w:hAnsi="Arial" w:cs="Arial"/>
          <w:color w:val="auto"/>
          <w:lang w:val="ru-RU" w:eastAsia="ru-RU"/>
        </w:rPr>
        <w:t>:</w:t>
      </w:r>
    </w:p>
    <w:p w:rsidR="00F17668" w:rsidRPr="00296D85" w:rsidRDefault="00F17668" w:rsidP="00182F4F">
      <w:pPr>
        <w:widowControl w:val="0"/>
        <w:spacing w:after="0" w:line="240" w:lineRule="auto"/>
        <w:ind w:firstLine="708"/>
        <w:jc w:val="both"/>
        <w:rPr>
          <w:rFonts w:ascii="Arial" w:hAnsi="Arial" w:cs="Arial"/>
          <w:color w:val="auto"/>
          <w:lang w:val="ru-RU" w:eastAsia="ru-RU"/>
        </w:rPr>
      </w:pPr>
      <w:r w:rsidRPr="00296D85">
        <w:rPr>
          <w:rFonts w:ascii="Arial" w:hAnsi="Arial" w:cs="Arial"/>
          <w:color w:val="auto"/>
          <w:lang w:val="ru-RU" w:eastAsia="ru-RU"/>
        </w:rPr>
        <w:t>обеспечить синхронизацию выполнения работ в рамках муниципальной программы с реализуемыми в муниципальном образова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</w:t>
      </w:r>
      <w:r w:rsidR="00C86C5B" w:rsidRPr="00296D85">
        <w:rPr>
          <w:rFonts w:ascii="Arial" w:hAnsi="Arial" w:cs="Arial"/>
          <w:color w:val="auto"/>
          <w:lang w:val="ru-RU" w:eastAsia="ru-RU"/>
        </w:rPr>
        <w:t>х на соответствующей территории;</w:t>
      </w:r>
    </w:p>
    <w:p w:rsidR="00C86C5B" w:rsidRPr="00296D85" w:rsidRDefault="00C86C5B" w:rsidP="00F17668">
      <w:pPr>
        <w:widowControl w:val="0"/>
        <w:spacing w:after="0" w:line="240" w:lineRule="auto"/>
        <w:ind w:firstLine="708"/>
        <w:jc w:val="both"/>
        <w:rPr>
          <w:rFonts w:ascii="Arial" w:hAnsi="Arial" w:cs="Arial"/>
          <w:color w:val="auto"/>
          <w:lang w:val="ru-RU" w:eastAsia="ru-RU"/>
        </w:rPr>
      </w:pPr>
      <w:r w:rsidRPr="00296D85">
        <w:rPr>
          <w:rFonts w:ascii="Arial" w:hAnsi="Arial" w:cs="Arial"/>
          <w:color w:val="auto"/>
          <w:lang w:val="ru-RU" w:eastAsia="ru-RU"/>
        </w:rPr>
        <w:t xml:space="preserve">обеспечить синхронизацию реализации мероприятий в рамках муниципальной программы с реализуемыми в муниципальном образовании мероприятиями в сфере обеспечения доступности городской среды для маломобильных групп населения, </w:t>
      </w:r>
      <w:proofErr w:type="spellStart"/>
      <w:r w:rsidRPr="00296D85">
        <w:rPr>
          <w:rFonts w:ascii="Arial" w:hAnsi="Arial" w:cs="Arial"/>
          <w:color w:val="auto"/>
          <w:lang w:val="ru-RU" w:eastAsia="ru-RU"/>
        </w:rPr>
        <w:t>цифровизации</w:t>
      </w:r>
      <w:proofErr w:type="spellEnd"/>
      <w:r w:rsidRPr="00296D85">
        <w:rPr>
          <w:rFonts w:ascii="Arial" w:hAnsi="Arial" w:cs="Arial"/>
          <w:color w:val="auto"/>
          <w:lang w:val="ru-RU" w:eastAsia="ru-RU"/>
        </w:rPr>
        <w:t xml:space="preserve">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енными Министерством строительства и жилищно-коммунального хозяйства Российской Федерации;</w:t>
      </w:r>
    </w:p>
    <w:p w:rsidR="0093711C" w:rsidRPr="00296D85" w:rsidRDefault="00C86C5B" w:rsidP="009371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lang w:val="ru-RU" w:eastAsia="ru-RU"/>
        </w:rPr>
      </w:pPr>
      <w:r w:rsidRPr="00296D85">
        <w:rPr>
          <w:rFonts w:ascii="Arial" w:hAnsi="Arial" w:cs="Arial"/>
          <w:color w:val="auto"/>
          <w:lang w:val="ru-RU" w:eastAsia="ru-RU"/>
        </w:rPr>
        <w:t xml:space="preserve">обеспечить включение в муниципальные программы комплексных проектов благоустройства общественных территорий, предусматривающих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 мероприятия по преобразованию отрасли городского хозяйства посредством внедрения цифровых технологий и платформенных решений (далее - </w:t>
      </w:r>
      <w:proofErr w:type="spellStart"/>
      <w:r w:rsidRPr="00296D85">
        <w:rPr>
          <w:rFonts w:ascii="Arial" w:hAnsi="Arial" w:cs="Arial"/>
          <w:color w:val="auto"/>
          <w:lang w:val="ru-RU" w:eastAsia="ru-RU"/>
        </w:rPr>
        <w:t>цифровизация</w:t>
      </w:r>
      <w:proofErr w:type="spellEnd"/>
      <w:r w:rsidRPr="00296D85">
        <w:rPr>
          <w:rFonts w:ascii="Arial" w:hAnsi="Arial" w:cs="Arial"/>
          <w:color w:val="auto"/>
          <w:lang w:val="ru-RU" w:eastAsia="ru-RU"/>
        </w:rPr>
        <w:t xml:space="preserve"> городского хозяйства) из перечня мероприятий, предусмотренных методическими рекомендациями по </w:t>
      </w:r>
      <w:proofErr w:type="spellStart"/>
      <w:r w:rsidRPr="00296D85">
        <w:rPr>
          <w:rFonts w:ascii="Arial" w:hAnsi="Arial" w:cs="Arial"/>
          <w:color w:val="auto"/>
          <w:lang w:val="ru-RU" w:eastAsia="ru-RU"/>
        </w:rPr>
        <w:t>цифровизации</w:t>
      </w:r>
      <w:proofErr w:type="spellEnd"/>
      <w:r w:rsidRPr="00296D85">
        <w:rPr>
          <w:rFonts w:ascii="Arial" w:hAnsi="Arial" w:cs="Arial"/>
          <w:color w:val="auto"/>
          <w:lang w:val="ru-RU" w:eastAsia="ru-RU"/>
        </w:rPr>
        <w:t xml:space="preserve"> городс</w:t>
      </w:r>
      <w:r w:rsidR="0093711C" w:rsidRPr="00296D85">
        <w:rPr>
          <w:rFonts w:ascii="Arial" w:hAnsi="Arial" w:cs="Arial"/>
          <w:color w:val="auto"/>
          <w:lang w:val="ru-RU" w:eastAsia="ru-RU"/>
        </w:rPr>
        <w:t>6) обеспечить создание условий для привлечения добровольцев (волонтеров) к участию в реализации мероприятий приоритетного проекта формирования комфортной городской среды, привлекая волонтеров: для подготовки дизайн-проектов, вовлечения жителей в процессы общественных обсуждений дизайн-проектов и иных мероприятий муниципальной программы;</w:t>
      </w:r>
    </w:p>
    <w:p w:rsidR="007653A3" w:rsidRPr="00296D85" w:rsidRDefault="0093711C" w:rsidP="007653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lang w:val="ru-RU" w:eastAsia="ru-RU"/>
        </w:rPr>
      </w:pPr>
      <w:r w:rsidRPr="00296D85">
        <w:rPr>
          <w:rFonts w:ascii="Arial" w:hAnsi="Arial" w:cs="Arial"/>
          <w:color w:val="auto"/>
          <w:lang w:val="ru-RU" w:eastAsia="ru-RU"/>
        </w:rPr>
        <w:t>обеспечить создание условий для привлечения добровольцев (волонтеров) к участию в реализации мероприятий приоритетного проекта формирования комфортной городской среды, привлекая волонтеров: для подготовки дизайн-проектов, вовлечения жителей в процессы общественных обсуждений дизайн-проектов и иных мероп</w:t>
      </w:r>
      <w:r w:rsidR="007653A3" w:rsidRPr="00296D85">
        <w:rPr>
          <w:rFonts w:ascii="Arial" w:hAnsi="Arial" w:cs="Arial"/>
          <w:color w:val="auto"/>
          <w:lang w:val="ru-RU" w:eastAsia="ru-RU"/>
        </w:rPr>
        <w:t>риятий муниципальной программы;</w:t>
      </w:r>
    </w:p>
    <w:p w:rsidR="0093711C" w:rsidRPr="00296D85" w:rsidRDefault="0093711C" w:rsidP="007653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lang w:val="ru-RU" w:eastAsia="ru-RU"/>
        </w:rPr>
      </w:pPr>
      <w:r w:rsidRPr="00296D85">
        <w:rPr>
          <w:rFonts w:ascii="Arial" w:hAnsi="Arial" w:cs="Arial"/>
          <w:color w:val="auto"/>
          <w:lang w:val="ru-RU" w:eastAsia="ru-RU"/>
        </w:rPr>
        <w:t>обеспечить ежегодное проведение голосования по отбору общественных территорий, подлежащих благоустройству в рамках реализации муниципальных программ в год, следующий за годом проведения такого голосования, проводится органами местного самоуправления муниципальных образований Томской области с использованием единой цифровой платформы, располагающей механизмом обратной связи (https://pos.gosuslugi.ru/).</w:t>
      </w:r>
    </w:p>
    <w:p w:rsidR="0093711C" w:rsidRPr="00296D85" w:rsidRDefault="0093711C" w:rsidP="009371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lang w:val="ru-RU" w:eastAsia="ru-RU"/>
        </w:rPr>
      </w:pPr>
      <w:r w:rsidRPr="00296D85">
        <w:rPr>
          <w:rFonts w:ascii="Arial" w:hAnsi="Arial" w:cs="Arial"/>
          <w:color w:val="auto"/>
          <w:lang w:val="ru-RU" w:eastAsia="ru-RU"/>
        </w:rPr>
        <w:t>Вышеуказанные отборы общественных территорий проводятся с учетом завершения мероприятий по благоустройству общественных территорий, включенных в муниципальные программы, отобранных по результатам голосования по отбору общественных территорий, проведенного в году, предшествующем году реализации указанных мероприятий;</w:t>
      </w:r>
    </w:p>
    <w:p w:rsidR="0093711C" w:rsidRPr="00296D85" w:rsidRDefault="0093711C" w:rsidP="009371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lang w:val="ru-RU" w:eastAsia="ru-RU"/>
        </w:rPr>
      </w:pPr>
      <w:r w:rsidRPr="00296D85">
        <w:rPr>
          <w:rFonts w:ascii="Arial" w:hAnsi="Arial" w:cs="Arial"/>
          <w:color w:val="auto"/>
          <w:lang w:val="ru-RU" w:eastAsia="ru-RU"/>
        </w:rPr>
        <w:t xml:space="preserve">обеспечить проведение общественных обсуждений проектов муниципальных </w:t>
      </w:r>
      <w:r w:rsidRPr="00296D85">
        <w:rPr>
          <w:rFonts w:ascii="Arial" w:hAnsi="Arial" w:cs="Arial"/>
          <w:color w:val="auto"/>
          <w:lang w:val="ru-RU" w:eastAsia="ru-RU"/>
        </w:rPr>
        <w:lastRenderedPageBreak/>
        <w:t>программ, в том числе в электронной форме в информационно-телекоммуникационной сети «Интернет» (срок обсуждения – не менее 30 календарных дней со дня опубликования таких проектов муниципальных программ), в том числе при внесении в них изменений;</w:t>
      </w:r>
    </w:p>
    <w:p w:rsidR="0093711C" w:rsidRPr="00296D85" w:rsidRDefault="0093711C" w:rsidP="009371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lang w:val="ru-RU" w:eastAsia="ru-RU"/>
        </w:rPr>
      </w:pPr>
      <w:r w:rsidRPr="00296D85">
        <w:rPr>
          <w:rFonts w:ascii="Arial" w:hAnsi="Arial" w:cs="Arial"/>
          <w:color w:val="auto"/>
          <w:lang w:val="ru-RU" w:eastAsia="ru-RU"/>
        </w:rPr>
        <w:t>обеспечить размещение информации о благоустройстве территории на информационных конструкциях (баннерах, растяжках, рекламных щитах и т.д.), в средствах массовой информации и социальных сетях, на официальных сайтах в информационно- телекоммуникационной сети «Интернет» и в иных печатных материалах (афиши, листовки, информационные брошюры и т.д.) с обязательным упоминанием (логотип, надпись)  о  реализации  данного  объекта  в  рамках  федерального  проекта «Формирование комфортной городской среды», входящего в состав национального проекта «Жилье и городская среда».</w:t>
      </w:r>
    </w:p>
    <w:p w:rsidR="0093711C" w:rsidRPr="00296D85" w:rsidRDefault="0093711C" w:rsidP="009371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lang w:val="ru-RU" w:eastAsia="ru-RU"/>
        </w:rPr>
      </w:pPr>
      <w:r w:rsidRPr="00296D85">
        <w:rPr>
          <w:rFonts w:ascii="Arial" w:hAnsi="Arial" w:cs="Arial"/>
          <w:color w:val="auto"/>
          <w:lang w:val="ru-RU" w:eastAsia="ru-RU"/>
        </w:rPr>
        <w:t xml:space="preserve">Логотип федерального проекта «Формирование комфортной городской среды» должен размещаться вместе с логотипом национального проекта «Жилье и городская среда» в соответствии с требованиями </w:t>
      </w:r>
      <w:proofErr w:type="spellStart"/>
      <w:r w:rsidRPr="00296D85">
        <w:rPr>
          <w:rFonts w:ascii="Arial" w:hAnsi="Arial" w:cs="Arial"/>
          <w:color w:val="auto"/>
          <w:lang w:val="ru-RU" w:eastAsia="ru-RU"/>
        </w:rPr>
        <w:t>брендбука</w:t>
      </w:r>
      <w:proofErr w:type="spellEnd"/>
      <w:r w:rsidRPr="00296D85">
        <w:rPr>
          <w:rFonts w:ascii="Arial" w:hAnsi="Arial" w:cs="Arial"/>
          <w:color w:val="auto"/>
          <w:lang w:val="ru-RU" w:eastAsia="ru-RU"/>
        </w:rPr>
        <w:t xml:space="preserve"> федерального проекта «Формирование комфортной городской среды»;</w:t>
      </w:r>
    </w:p>
    <w:p w:rsidR="0093711C" w:rsidRPr="00296D85" w:rsidRDefault="0093711C" w:rsidP="009371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lang w:val="ru-RU" w:eastAsia="ru-RU"/>
        </w:rPr>
      </w:pPr>
      <w:r w:rsidRPr="00296D85">
        <w:rPr>
          <w:rFonts w:ascii="Arial" w:hAnsi="Arial" w:cs="Arial"/>
          <w:color w:val="auto"/>
          <w:lang w:val="ru-RU" w:eastAsia="ru-RU"/>
        </w:rPr>
        <w:t>обеспечить размещение в государственной информационной системе жилищно- коммунального хозяйства информации о реализации федерального и регионального проектов на территории муниципального образования Томской области с учетом методических рекомендаций, утвержденных Министерством строительства и жилищно-коммунального хозяйства Российской Федерации.</w:t>
      </w:r>
    </w:p>
    <w:p w:rsidR="00EA2B01" w:rsidRPr="00296D85" w:rsidRDefault="00F17668" w:rsidP="00055585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auto"/>
          <w:lang w:val="ru-RU" w:eastAsia="ru-RU"/>
        </w:rPr>
      </w:pPr>
      <w:r w:rsidRPr="00296D85">
        <w:rPr>
          <w:rFonts w:ascii="Arial" w:hAnsi="Arial" w:cs="Arial"/>
          <w:color w:val="auto"/>
          <w:lang w:val="ru-RU" w:eastAsia="ru-RU"/>
        </w:rPr>
        <w:t>Ресурсное обеспечение реализации Программы отражено в Приложениях 4, 5, 6</w:t>
      </w:r>
      <w:r w:rsidRPr="00296D85">
        <w:rPr>
          <w:rFonts w:ascii="Arial" w:eastAsia="Arial" w:hAnsi="Arial" w:cs="Arial"/>
          <w:lang w:val="ru-RU" w:eastAsia="ru-RU"/>
        </w:rPr>
        <w:t xml:space="preserve"> к настоящей муниципальной программе</w:t>
      </w:r>
      <w:r w:rsidRPr="00296D85">
        <w:rPr>
          <w:rFonts w:ascii="Arial" w:hAnsi="Arial" w:cs="Arial"/>
          <w:color w:val="auto"/>
          <w:lang w:val="ru-RU" w:eastAsia="ru-RU"/>
        </w:rPr>
        <w:t>.</w:t>
      </w:r>
      <w:r w:rsidR="00055585" w:rsidRPr="00296D85">
        <w:rPr>
          <w:rFonts w:ascii="Arial" w:hAnsi="Arial" w:cs="Arial"/>
          <w:color w:val="auto"/>
          <w:lang w:val="ru-RU" w:eastAsia="ru-RU"/>
        </w:rPr>
        <w:t>».</w:t>
      </w:r>
    </w:p>
    <w:p w:rsidR="00C342E4" w:rsidRPr="00296D85" w:rsidRDefault="00055585" w:rsidP="005366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Times New Roman"/>
          <w:color w:val="auto"/>
          <w:lang w:val="ru-RU" w:eastAsia="ru-RU"/>
        </w:rPr>
      </w:pPr>
      <w:r w:rsidRPr="00296D85">
        <w:rPr>
          <w:rFonts w:ascii="Arial" w:eastAsia="Calibri" w:hAnsi="Arial" w:cs="Arial"/>
          <w:color w:val="auto"/>
          <w:lang w:val="ru-RU" w:eastAsia="ru-RU"/>
        </w:rPr>
        <w:t>3</w:t>
      </w:r>
      <w:r w:rsidR="00C342E4" w:rsidRPr="00296D85">
        <w:rPr>
          <w:rFonts w:ascii="Arial" w:eastAsia="Calibri" w:hAnsi="Arial" w:cs="Arial"/>
          <w:color w:val="auto"/>
          <w:lang w:val="ru-RU" w:eastAsia="ru-RU"/>
        </w:rPr>
        <w:t xml:space="preserve">) </w:t>
      </w:r>
      <w:r w:rsidR="00C342E4" w:rsidRPr="00296D85">
        <w:rPr>
          <w:rFonts w:ascii="Arial" w:eastAsia="Calibri" w:hAnsi="Arial" w:cs="Times New Roman"/>
          <w:color w:val="auto"/>
          <w:lang w:val="ru-RU" w:eastAsia="ru-RU"/>
        </w:rPr>
        <w:t>приложение № 1 к Программе изложить в редакции согласно приложению 2 к настоящему постановлению;</w:t>
      </w:r>
    </w:p>
    <w:p w:rsidR="00C342E4" w:rsidRPr="00296D85" w:rsidRDefault="00663EC1" w:rsidP="005366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Times New Roman"/>
          <w:color w:val="auto"/>
          <w:lang w:val="ru-RU" w:eastAsia="ru-RU"/>
        </w:rPr>
      </w:pPr>
      <w:r w:rsidRPr="00296D85">
        <w:rPr>
          <w:rFonts w:ascii="Arial" w:eastAsia="Calibri" w:hAnsi="Arial" w:cs="Times New Roman"/>
          <w:color w:val="auto"/>
          <w:lang w:val="ru-RU" w:eastAsia="ru-RU"/>
        </w:rPr>
        <w:t>4</w:t>
      </w:r>
      <w:r w:rsidR="00C342E4" w:rsidRPr="00296D85">
        <w:rPr>
          <w:rFonts w:ascii="Arial" w:eastAsia="Calibri" w:hAnsi="Arial" w:cs="Times New Roman"/>
          <w:color w:val="auto"/>
          <w:lang w:val="ru-RU" w:eastAsia="ru-RU"/>
        </w:rPr>
        <w:t xml:space="preserve">) </w:t>
      </w:r>
      <w:r w:rsidR="003C23BA" w:rsidRPr="00296D85">
        <w:rPr>
          <w:rFonts w:ascii="Arial" w:eastAsia="Calibri" w:hAnsi="Arial" w:cs="Times New Roman"/>
          <w:color w:val="auto"/>
          <w:lang w:val="ru-RU" w:eastAsia="ru-RU"/>
        </w:rPr>
        <w:t>приложение</w:t>
      </w:r>
      <w:r w:rsidRPr="00296D85">
        <w:rPr>
          <w:rFonts w:ascii="Arial" w:eastAsia="Calibri" w:hAnsi="Arial" w:cs="Times New Roman"/>
          <w:color w:val="auto"/>
          <w:lang w:val="ru-RU" w:eastAsia="ru-RU"/>
        </w:rPr>
        <w:t xml:space="preserve"> № 4</w:t>
      </w:r>
      <w:r w:rsidR="00C342E4" w:rsidRPr="00296D85">
        <w:rPr>
          <w:rFonts w:ascii="Calibri" w:eastAsia="Calibri" w:hAnsi="Calibri" w:cs="Times New Roman"/>
          <w:color w:val="auto"/>
          <w:lang w:val="ru-RU" w:eastAsia="ru-RU"/>
        </w:rPr>
        <w:t xml:space="preserve"> </w:t>
      </w:r>
      <w:r w:rsidR="00C342E4" w:rsidRPr="00296D85">
        <w:rPr>
          <w:rFonts w:ascii="Arial" w:eastAsia="Calibri" w:hAnsi="Arial" w:cs="Times New Roman"/>
          <w:color w:val="auto"/>
          <w:lang w:val="ru-RU" w:eastAsia="ru-RU"/>
        </w:rPr>
        <w:t>к Программе изложить в редакции согласно приложению 3 к настоящему постановлению;</w:t>
      </w:r>
    </w:p>
    <w:p w:rsidR="00C342E4" w:rsidRPr="00296D85" w:rsidRDefault="00663EC1" w:rsidP="005366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Times New Roman"/>
          <w:color w:val="auto"/>
          <w:lang w:val="ru-RU" w:eastAsia="ru-RU"/>
        </w:rPr>
      </w:pPr>
      <w:r w:rsidRPr="00296D85">
        <w:rPr>
          <w:rFonts w:ascii="Arial" w:eastAsia="Calibri" w:hAnsi="Arial" w:cs="Times New Roman"/>
          <w:color w:val="auto"/>
          <w:lang w:val="ru-RU" w:eastAsia="ru-RU"/>
        </w:rPr>
        <w:t xml:space="preserve"> </w:t>
      </w:r>
      <w:r w:rsidRPr="00296D85">
        <w:rPr>
          <w:rFonts w:ascii="Arial" w:eastAsia="Calibri" w:hAnsi="Arial" w:cs="Times New Roman"/>
          <w:color w:val="auto"/>
          <w:lang w:val="ru-RU" w:eastAsia="ru-RU"/>
        </w:rPr>
        <w:tab/>
        <w:t>5</w:t>
      </w:r>
      <w:r w:rsidR="00BD4B4D" w:rsidRPr="00296D85">
        <w:rPr>
          <w:rFonts w:ascii="Arial" w:eastAsia="Calibri" w:hAnsi="Arial" w:cs="Times New Roman"/>
          <w:color w:val="auto"/>
          <w:lang w:val="ru-RU" w:eastAsia="ru-RU"/>
        </w:rPr>
        <w:t xml:space="preserve">) приложение № 5 </w:t>
      </w:r>
      <w:r w:rsidR="00C342E4" w:rsidRPr="00296D85">
        <w:rPr>
          <w:rFonts w:ascii="Arial" w:eastAsia="Calibri" w:hAnsi="Arial" w:cs="Times New Roman"/>
          <w:color w:val="auto"/>
          <w:lang w:val="ru-RU" w:eastAsia="ru-RU"/>
        </w:rPr>
        <w:t>к Программе изложить в редакции согласно приложению 4 к настоящему постановлению;</w:t>
      </w:r>
    </w:p>
    <w:p w:rsidR="00C342E4" w:rsidRPr="00296D85" w:rsidRDefault="00BD4B4D" w:rsidP="005366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Times New Roman"/>
          <w:color w:val="auto"/>
          <w:lang w:val="ru-RU" w:eastAsia="ru-RU"/>
        </w:rPr>
      </w:pPr>
      <w:r w:rsidRPr="00296D85">
        <w:rPr>
          <w:rFonts w:ascii="Arial" w:eastAsia="Calibri" w:hAnsi="Arial" w:cs="Times New Roman"/>
          <w:color w:val="auto"/>
          <w:lang w:val="ru-RU" w:eastAsia="ru-RU"/>
        </w:rPr>
        <w:t>6) приложение № 6</w:t>
      </w:r>
      <w:r w:rsidR="00C342E4" w:rsidRPr="00296D85">
        <w:rPr>
          <w:rFonts w:ascii="Arial" w:eastAsia="Calibri" w:hAnsi="Arial" w:cs="Times New Roman"/>
          <w:color w:val="auto"/>
          <w:lang w:val="ru-RU" w:eastAsia="ru-RU"/>
        </w:rPr>
        <w:t xml:space="preserve"> к Программе изложить в редакции согласно приложению 5 к настоящему постановлению;          </w:t>
      </w:r>
    </w:p>
    <w:p w:rsidR="00C342E4" w:rsidRPr="00296D85" w:rsidRDefault="00074290" w:rsidP="00536616">
      <w:pPr>
        <w:pStyle w:val="ConsPlusNormal"/>
        <w:ind w:firstLine="709"/>
        <w:jc w:val="both"/>
        <w:rPr>
          <w:sz w:val="24"/>
          <w:szCs w:val="24"/>
        </w:rPr>
      </w:pPr>
      <w:r w:rsidRPr="00296D85">
        <w:rPr>
          <w:sz w:val="24"/>
          <w:szCs w:val="24"/>
        </w:rPr>
        <w:t>2</w:t>
      </w:r>
      <w:r w:rsidR="007653A3" w:rsidRPr="00296D85">
        <w:rPr>
          <w:sz w:val="24"/>
          <w:szCs w:val="24"/>
        </w:rPr>
        <w:t>.</w:t>
      </w:r>
      <w:r w:rsidRPr="00296D85">
        <w:rPr>
          <w:sz w:val="24"/>
          <w:szCs w:val="24"/>
        </w:rPr>
        <w:t>Опубликовать настоящее постановление</w:t>
      </w:r>
      <w:r w:rsidR="00C342E4" w:rsidRPr="00296D85">
        <w:rPr>
          <w:sz w:val="24"/>
          <w:szCs w:val="24"/>
        </w:rPr>
        <w:t xml:space="preserve"> в информационном вестнике </w:t>
      </w:r>
      <w:r w:rsidRPr="00296D85">
        <w:rPr>
          <w:sz w:val="24"/>
          <w:szCs w:val="24"/>
        </w:rPr>
        <w:t>Верхнекетского района «Территория» и разместить на официальном сайте Администрации Верхнекетского района.</w:t>
      </w:r>
    </w:p>
    <w:p w:rsidR="003C23BA" w:rsidRPr="00296D85" w:rsidRDefault="007653A3" w:rsidP="00074290">
      <w:pPr>
        <w:pStyle w:val="ConsPlusNormal"/>
        <w:ind w:firstLine="709"/>
        <w:jc w:val="both"/>
        <w:rPr>
          <w:rFonts w:eastAsia="Arial" w:cs="Arial"/>
        </w:rPr>
      </w:pPr>
      <w:r w:rsidRPr="00296D85">
        <w:rPr>
          <w:sz w:val="24"/>
          <w:szCs w:val="24"/>
        </w:rPr>
        <w:t>3.</w:t>
      </w:r>
      <w:r w:rsidR="00074290" w:rsidRPr="00296D85">
        <w:rPr>
          <w:sz w:val="24"/>
          <w:szCs w:val="24"/>
        </w:rPr>
        <w:t>Настоящее</w:t>
      </w:r>
      <w:r w:rsidR="00C342E4" w:rsidRPr="00296D85">
        <w:rPr>
          <w:sz w:val="24"/>
          <w:szCs w:val="24"/>
        </w:rPr>
        <w:t xml:space="preserve"> постановление </w:t>
      </w:r>
      <w:r w:rsidR="00074290" w:rsidRPr="00296D85">
        <w:rPr>
          <w:sz w:val="24"/>
          <w:szCs w:val="24"/>
        </w:rPr>
        <w:t xml:space="preserve">вступает в силу со дня его официального опубликования. </w:t>
      </w:r>
    </w:p>
    <w:p w:rsidR="003C23BA" w:rsidRPr="00296D85" w:rsidRDefault="003C23BA" w:rsidP="00D7545F">
      <w:pPr>
        <w:spacing w:after="0" w:line="240" w:lineRule="exact"/>
        <w:rPr>
          <w:rFonts w:ascii="Arial" w:eastAsia="Arial" w:hAnsi="Arial" w:cs="Arial"/>
          <w:lang w:val="ru-RU" w:eastAsia="ru-RU"/>
        </w:rPr>
      </w:pPr>
    </w:p>
    <w:p w:rsidR="003C23BA" w:rsidRPr="00296D85" w:rsidRDefault="003C23BA" w:rsidP="00D7545F">
      <w:pPr>
        <w:spacing w:after="0" w:line="240" w:lineRule="exact"/>
        <w:rPr>
          <w:rFonts w:ascii="Arial" w:eastAsia="Arial" w:hAnsi="Arial" w:cs="Arial"/>
          <w:lang w:val="ru-RU" w:eastAsia="ru-RU"/>
        </w:rPr>
      </w:pPr>
    </w:p>
    <w:p w:rsidR="00C342E4" w:rsidRPr="00296D85" w:rsidRDefault="00C342E4" w:rsidP="00D7545F">
      <w:pPr>
        <w:spacing w:after="0" w:line="240" w:lineRule="exact"/>
        <w:ind w:firstLine="708"/>
        <w:rPr>
          <w:rFonts w:ascii="Arial" w:eastAsia="Arial" w:hAnsi="Arial" w:cs="Arial"/>
          <w:lang w:val="ru-RU" w:eastAsia="ru-RU"/>
        </w:rPr>
      </w:pPr>
    </w:p>
    <w:p w:rsidR="00C342E4" w:rsidRPr="00296D85" w:rsidRDefault="00074290" w:rsidP="00D7545F">
      <w:pPr>
        <w:spacing w:after="0" w:line="240" w:lineRule="exact"/>
        <w:rPr>
          <w:rFonts w:ascii="Arial" w:eastAsia="Arial" w:hAnsi="Arial" w:cs="Arial"/>
          <w:lang w:val="ru-RU" w:eastAsia="ru-RU"/>
        </w:rPr>
      </w:pPr>
      <w:r w:rsidRPr="00296D85">
        <w:rPr>
          <w:rFonts w:ascii="Arial" w:eastAsia="Arial" w:hAnsi="Arial" w:cs="Arial"/>
          <w:lang w:val="ru-RU" w:eastAsia="ru-RU"/>
        </w:rPr>
        <w:t xml:space="preserve">Глава </w:t>
      </w:r>
      <w:r w:rsidR="00C342E4" w:rsidRPr="00296D85">
        <w:rPr>
          <w:rFonts w:ascii="Arial" w:eastAsia="Arial" w:hAnsi="Arial" w:cs="Arial"/>
          <w:lang w:val="ru-RU" w:eastAsia="ru-RU"/>
        </w:rPr>
        <w:t>Степановского</w:t>
      </w:r>
    </w:p>
    <w:p w:rsidR="00C342E4" w:rsidRPr="00296D85" w:rsidRDefault="00C342E4" w:rsidP="00D7545F">
      <w:pPr>
        <w:spacing w:after="0" w:line="240" w:lineRule="exact"/>
        <w:rPr>
          <w:rFonts w:cs="Times New Roman"/>
          <w:sz w:val="28"/>
          <w:lang w:val="ru-RU" w:eastAsia="ru-RU"/>
        </w:rPr>
      </w:pPr>
      <w:r w:rsidRPr="00296D85">
        <w:rPr>
          <w:rFonts w:ascii="Arial" w:eastAsia="Arial" w:hAnsi="Arial" w:cs="Arial"/>
          <w:lang w:val="ru-RU" w:eastAsia="ru-RU"/>
        </w:rPr>
        <w:t>сельского поселения</w:t>
      </w:r>
      <w:r w:rsidRPr="00296D85">
        <w:rPr>
          <w:rFonts w:ascii="Arial" w:eastAsia="Arial" w:hAnsi="Arial" w:cs="Arial"/>
          <w:lang w:val="ru-RU" w:eastAsia="ru-RU"/>
        </w:rPr>
        <w:tab/>
      </w:r>
      <w:r w:rsidRPr="00296D85">
        <w:rPr>
          <w:rFonts w:ascii="Arial" w:eastAsia="Arial" w:hAnsi="Arial" w:cs="Arial"/>
          <w:lang w:val="ru-RU" w:eastAsia="ru-RU"/>
        </w:rPr>
        <w:tab/>
      </w:r>
      <w:r w:rsidRPr="00296D85">
        <w:rPr>
          <w:rFonts w:ascii="Arial" w:eastAsia="Arial" w:hAnsi="Arial" w:cs="Arial"/>
          <w:lang w:val="ru-RU" w:eastAsia="ru-RU"/>
        </w:rPr>
        <w:tab/>
        <w:t xml:space="preserve"> </w:t>
      </w:r>
      <w:r w:rsidR="00074290" w:rsidRPr="00296D85">
        <w:rPr>
          <w:rFonts w:ascii="Arial" w:eastAsia="Arial" w:hAnsi="Arial" w:cs="Arial"/>
          <w:lang w:val="ru-RU" w:eastAsia="ru-RU"/>
        </w:rPr>
        <w:t xml:space="preserve">                        </w:t>
      </w:r>
      <w:r w:rsidR="00977625" w:rsidRPr="00296D85">
        <w:rPr>
          <w:rFonts w:ascii="Arial" w:eastAsia="Arial" w:hAnsi="Arial" w:cs="Arial"/>
          <w:lang w:val="ru-RU" w:eastAsia="ru-RU"/>
        </w:rPr>
        <w:t xml:space="preserve"> </w:t>
      </w:r>
      <w:r w:rsidRPr="00296D85">
        <w:rPr>
          <w:rFonts w:ascii="Arial" w:eastAsia="Arial" w:hAnsi="Arial" w:cs="Arial"/>
          <w:lang w:val="ru-RU" w:eastAsia="ru-RU"/>
        </w:rPr>
        <w:t xml:space="preserve"> </w:t>
      </w:r>
      <w:r w:rsidR="00CF054B" w:rsidRPr="00296D85">
        <w:rPr>
          <w:rFonts w:ascii="Arial" w:eastAsia="Arial" w:hAnsi="Arial" w:cs="Arial"/>
          <w:lang w:val="ru-RU" w:eastAsia="ru-RU"/>
        </w:rPr>
        <w:t xml:space="preserve">             </w:t>
      </w:r>
      <w:r w:rsidRPr="00296D85">
        <w:rPr>
          <w:rFonts w:ascii="Arial" w:eastAsia="Arial" w:hAnsi="Arial" w:cs="Arial"/>
          <w:lang w:val="ru-RU" w:eastAsia="ru-RU"/>
        </w:rPr>
        <w:t xml:space="preserve"> </w:t>
      </w:r>
      <w:r w:rsidR="00296D85" w:rsidRPr="00296D85">
        <w:rPr>
          <w:rFonts w:ascii="Arial" w:eastAsia="Arial" w:hAnsi="Arial" w:cs="Arial"/>
          <w:lang w:val="ru-RU" w:eastAsia="ru-RU"/>
        </w:rPr>
        <w:t xml:space="preserve">        </w:t>
      </w:r>
      <w:r w:rsidR="00074290" w:rsidRPr="00296D85">
        <w:rPr>
          <w:rFonts w:ascii="Arial" w:eastAsia="Arial" w:hAnsi="Arial" w:cs="Arial"/>
          <w:lang w:val="ru-RU" w:eastAsia="ru-RU"/>
        </w:rPr>
        <w:t>М.А.</w:t>
      </w:r>
      <w:r w:rsidR="00296D85" w:rsidRPr="00296D85">
        <w:rPr>
          <w:rFonts w:ascii="Arial" w:eastAsia="Arial" w:hAnsi="Arial" w:cs="Arial"/>
          <w:lang w:val="ru-RU" w:eastAsia="ru-RU"/>
        </w:rPr>
        <w:t xml:space="preserve"> </w:t>
      </w:r>
      <w:r w:rsidR="00074290" w:rsidRPr="00296D85">
        <w:rPr>
          <w:rFonts w:ascii="Arial" w:eastAsia="Arial" w:hAnsi="Arial" w:cs="Arial"/>
          <w:lang w:val="ru-RU" w:eastAsia="ru-RU"/>
        </w:rPr>
        <w:t>Дробышенко</w:t>
      </w:r>
    </w:p>
    <w:p w:rsidR="00C342E4" w:rsidRPr="00296D85" w:rsidRDefault="00C342E4" w:rsidP="00D7545F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B63823" w:rsidRPr="00296D85" w:rsidRDefault="00B63823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4C2079" w:rsidRPr="00296D85" w:rsidRDefault="004C2079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C342E4" w:rsidRPr="00296D85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  <w:r w:rsidRPr="00296D85">
        <w:rPr>
          <w:rFonts w:ascii="Arial" w:eastAsia="Arial" w:hAnsi="Arial" w:cs="Arial"/>
          <w:sz w:val="18"/>
          <w:lang w:val="ru-RU" w:eastAsia="ru-RU"/>
        </w:rPr>
        <w:t>_________________________________________________________________________________</w:t>
      </w:r>
    </w:p>
    <w:p w:rsidR="00C342E4" w:rsidRPr="00296D85" w:rsidRDefault="00C342E4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  <w:r w:rsidRPr="00296D85">
        <w:rPr>
          <w:rFonts w:ascii="Arial" w:eastAsia="Arial" w:hAnsi="Arial" w:cs="Arial"/>
          <w:sz w:val="18"/>
          <w:lang w:val="ru-RU" w:eastAsia="ru-RU"/>
        </w:rPr>
        <w:t>Дело-2, УФ-1, ОСЭР-1, Адм. района-1, ИЦ-1, Глава поселения-1.</w:t>
      </w:r>
    </w:p>
    <w:p w:rsidR="00055585" w:rsidRPr="00296D85" w:rsidRDefault="00055585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055585" w:rsidRPr="00296D85" w:rsidRDefault="00055585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055585" w:rsidRPr="00296D85" w:rsidRDefault="00055585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055585" w:rsidRPr="00296D85" w:rsidRDefault="00055585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074290" w:rsidRPr="00296D85" w:rsidRDefault="00074290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074290" w:rsidRPr="00296D85" w:rsidRDefault="00074290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074290" w:rsidRPr="00296D85" w:rsidRDefault="00074290" w:rsidP="00C342E4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:rsidR="00055585" w:rsidRPr="00296D85" w:rsidRDefault="00C342E4" w:rsidP="00055585">
      <w:pPr>
        <w:pStyle w:val="ConsPlusNormal"/>
        <w:ind w:left="5954" w:hanging="284"/>
        <w:jc w:val="both"/>
      </w:pPr>
      <w:r w:rsidRPr="00296D85">
        <w:rPr>
          <w:rFonts w:eastAsia="Arial" w:cs="Arial"/>
          <w:sz w:val="18"/>
          <w:szCs w:val="18"/>
        </w:rPr>
        <w:t xml:space="preserve">                                                                                               </w:t>
      </w:r>
      <w:r w:rsidR="00055585" w:rsidRPr="00296D85">
        <w:rPr>
          <w:rFonts w:eastAsia="Arial" w:cs="Arial"/>
          <w:sz w:val="18"/>
          <w:szCs w:val="18"/>
        </w:rPr>
        <w:t xml:space="preserve">   </w:t>
      </w:r>
      <w:r w:rsidR="00055585" w:rsidRPr="00296D85">
        <w:lastRenderedPageBreak/>
        <w:t>Приложение № 1</w:t>
      </w:r>
    </w:p>
    <w:p w:rsidR="00055585" w:rsidRPr="00296D85" w:rsidRDefault="00055585" w:rsidP="00055585">
      <w:pPr>
        <w:pStyle w:val="ConsPlusNormal"/>
        <w:jc w:val="both"/>
      </w:pPr>
      <w:r w:rsidRPr="00296D85">
        <w:t xml:space="preserve">                                                                                                 к постановлению Администрации</w:t>
      </w:r>
    </w:p>
    <w:p w:rsidR="00055585" w:rsidRPr="00296D85" w:rsidRDefault="00055585" w:rsidP="00055585">
      <w:pPr>
        <w:pStyle w:val="ConsPlusNormal"/>
        <w:jc w:val="both"/>
      </w:pPr>
      <w:r w:rsidRPr="00296D85">
        <w:t xml:space="preserve">                                                                                                 Степановского сельского поселения</w:t>
      </w:r>
    </w:p>
    <w:p w:rsidR="00055585" w:rsidRPr="00296D85" w:rsidRDefault="00055585" w:rsidP="00055585">
      <w:pPr>
        <w:pStyle w:val="ConsPlusNormal"/>
        <w:jc w:val="both"/>
      </w:pPr>
      <w:r w:rsidRPr="00296D85">
        <w:t xml:space="preserve">                                                                                                 от __ _________2022г №______</w:t>
      </w:r>
    </w:p>
    <w:p w:rsidR="00C342E4" w:rsidRPr="00296D85" w:rsidRDefault="00C342E4" w:rsidP="00055585">
      <w:pPr>
        <w:spacing w:after="0" w:line="240" w:lineRule="exact"/>
        <w:rPr>
          <w:rFonts w:ascii="Arial" w:eastAsia="Arial" w:hAnsi="Arial" w:cs="Arial"/>
          <w:sz w:val="18"/>
          <w:szCs w:val="18"/>
          <w:lang w:val="ru-RU" w:eastAsia="ru-RU"/>
        </w:rPr>
      </w:pPr>
    </w:p>
    <w:p w:rsidR="00C342E4" w:rsidRPr="00296D85" w:rsidRDefault="00C342E4" w:rsidP="00C342E4">
      <w:pPr>
        <w:spacing w:after="0" w:line="240" w:lineRule="auto"/>
        <w:jc w:val="center"/>
        <w:rPr>
          <w:rFonts w:ascii="Arial" w:eastAsia="Arial" w:hAnsi="Arial" w:cs="Arial"/>
          <w:lang w:val="ru-RU" w:eastAsia="ru-RU"/>
        </w:rPr>
      </w:pPr>
      <w:r w:rsidRPr="00296D85">
        <w:rPr>
          <w:rFonts w:ascii="Arial" w:eastAsia="Arial" w:hAnsi="Arial" w:cs="Arial"/>
          <w:lang w:val="ru-RU" w:eastAsia="ru-RU"/>
        </w:rPr>
        <w:t xml:space="preserve">ПАСПОРТ </w:t>
      </w:r>
    </w:p>
    <w:p w:rsidR="00055585" w:rsidRPr="00296D85" w:rsidRDefault="00C342E4" w:rsidP="00C342E4">
      <w:pPr>
        <w:spacing w:after="0" w:line="240" w:lineRule="auto"/>
        <w:jc w:val="center"/>
        <w:rPr>
          <w:rFonts w:ascii="Arial" w:eastAsia="Arial" w:hAnsi="Arial" w:cs="Arial"/>
          <w:lang w:val="ru-RU" w:eastAsia="ru-RU"/>
        </w:rPr>
      </w:pPr>
      <w:r w:rsidRPr="00296D85">
        <w:rPr>
          <w:rFonts w:ascii="Arial" w:eastAsia="Arial" w:hAnsi="Arial" w:cs="Arial"/>
          <w:lang w:val="ru-RU" w:eastAsia="ru-RU"/>
        </w:rPr>
        <w:t xml:space="preserve">муниципальной программы </w:t>
      </w:r>
      <w:r w:rsidR="00055585" w:rsidRPr="00296D85">
        <w:rPr>
          <w:rFonts w:ascii="Arial" w:eastAsia="Arial" w:hAnsi="Arial" w:cs="Arial"/>
          <w:lang w:val="ru-RU" w:eastAsia="ru-RU"/>
        </w:rPr>
        <w:t xml:space="preserve"> </w:t>
      </w:r>
      <w:r w:rsidRPr="00296D85">
        <w:rPr>
          <w:rFonts w:ascii="Arial" w:eastAsia="Arial" w:hAnsi="Arial" w:cs="Arial"/>
          <w:lang w:val="ru-RU" w:eastAsia="ru-RU"/>
        </w:rPr>
        <w:t xml:space="preserve">«Формирование современной городской среды </w:t>
      </w:r>
    </w:p>
    <w:p w:rsidR="00055585" w:rsidRPr="00296D85" w:rsidRDefault="00C342E4" w:rsidP="00C342E4">
      <w:pPr>
        <w:spacing w:after="0" w:line="240" w:lineRule="auto"/>
        <w:jc w:val="center"/>
        <w:rPr>
          <w:rFonts w:ascii="Arial" w:eastAsia="Arial" w:hAnsi="Arial" w:cs="Arial"/>
          <w:lang w:val="ru-RU" w:eastAsia="ru-RU"/>
        </w:rPr>
      </w:pPr>
      <w:r w:rsidRPr="00296D85">
        <w:rPr>
          <w:rFonts w:ascii="Arial" w:eastAsia="Arial" w:hAnsi="Arial" w:cs="Arial"/>
          <w:lang w:val="ru-RU" w:eastAsia="ru-RU"/>
        </w:rPr>
        <w:t xml:space="preserve">на территории муниципального образования Степановское сельское </w:t>
      </w:r>
    </w:p>
    <w:p w:rsidR="00C342E4" w:rsidRPr="00296D85" w:rsidRDefault="00C342E4" w:rsidP="00C342E4">
      <w:pPr>
        <w:spacing w:after="0" w:line="240" w:lineRule="auto"/>
        <w:jc w:val="center"/>
        <w:rPr>
          <w:rFonts w:ascii="Arial" w:eastAsia="Arial" w:hAnsi="Arial" w:cs="Arial"/>
          <w:lang w:val="ru-RU" w:eastAsia="ru-RU"/>
        </w:rPr>
      </w:pPr>
      <w:r w:rsidRPr="00296D85">
        <w:rPr>
          <w:rFonts w:ascii="Arial" w:eastAsia="Arial" w:hAnsi="Arial" w:cs="Arial"/>
          <w:lang w:val="ru-RU" w:eastAsia="ru-RU"/>
        </w:rPr>
        <w:t>поселение Верхнекетского района Томской области»</w:t>
      </w:r>
    </w:p>
    <w:p w:rsidR="00C342E4" w:rsidRPr="00296D85" w:rsidRDefault="00C342E4" w:rsidP="00C342E4">
      <w:pPr>
        <w:spacing w:after="0" w:line="240" w:lineRule="auto"/>
        <w:jc w:val="center"/>
        <w:rPr>
          <w:rFonts w:ascii="Arial" w:eastAsia="Arial" w:hAnsi="Arial" w:cs="Arial"/>
          <w:b/>
          <w:lang w:val="ru-RU" w:eastAsia="ru-RU"/>
        </w:rPr>
      </w:pPr>
    </w:p>
    <w:tbl>
      <w:tblPr>
        <w:tblW w:w="95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5"/>
        <w:gridCol w:w="2495"/>
        <w:gridCol w:w="3528"/>
      </w:tblGrid>
      <w:tr w:rsidR="00C342E4" w:rsidRPr="00296D85" w:rsidTr="004C2079">
        <w:trPr>
          <w:cantSplit/>
          <w:trHeight w:val="344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Наименование программы              </w:t>
            </w:r>
          </w:p>
        </w:tc>
        <w:tc>
          <w:tcPr>
            <w:tcW w:w="6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296D85" w:rsidRDefault="00C342E4" w:rsidP="00F86A3A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Формирование современной городской среды на территории муниципального образования Степановское сельское поселение Верхнекетского района Томской области </w:t>
            </w:r>
          </w:p>
        </w:tc>
      </w:tr>
      <w:tr w:rsidR="00C342E4" w:rsidRPr="00296D85" w:rsidTr="004C2079">
        <w:trPr>
          <w:cantSplit/>
          <w:trHeight w:val="478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Заказчик программы              </w:t>
            </w:r>
          </w:p>
        </w:tc>
        <w:tc>
          <w:tcPr>
            <w:tcW w:w="6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296D85" w:rsidRDefault="00C342E4" w:rsidP="00F86A3A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Администрация Степановского сельского поселения</w:t>
            </w:r>
          </w:p>
        </w:tc>
      </w:tr>
      <w:tr w:rsidR="00C342E4" w:rsidRPr="00296D85" w:rsidTr="004C2079">
        <w:trPr>
          <w:cantSplit/>
          <w:trHeight w:val="177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Разработчик программы              </w:t>
            </w:r>
          </w:p>
        </w:tc>
        <w:tc>
          <w:tcPr>
            <w:tcW w:w="6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296D85" w:rsidRDefault="00C342E4" w:rsidP="00F86A3A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Администрация Степановского сельского поселения</w:t>
            </w:r>
          </w:p>
        </w:tc>
      </w:tr>
      <w:tr w:rsidR="00C342E4" w:rsidRPr="00296D85" w:rsidTr="004C2079">
        <w:trPr>
          <w:cantSplit/>
          <w:trHeight w:val="344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Куратор программы              </w:t>
            </w:r>
          </w:p>
        </w:tc>
        <w:tc>
          <w:tcPr>
            <w:tcW w:w="6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296D85" w:rsidRDefault="00C342E4" w:rsidP="00F86A3A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Специалист 1 категории Администрации Степановского сельского поселения</w:t>
            </w:r>
          </w:p>
        </w:tc>
      </w:tr>
      <w:tr w:rsidR="00C342E4" w:rsidRPr="00296D85" w:rsidTr="004C2079">
        <w:trPr>
          <w:cantSplit/>
          <w:trHeight w:val="259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Исполнители программы              </w:t>
            </w:r>
          </w:p>
        </w:tc>
        <w:tc>
          <w:tcPr>
            <w:tcW w:w="6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296D85" w:rsidRDefault="00C342E4" w:rsidP="00F86A3A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Администрация Степановского сельского поселения</w:t>
            </w:r>
          </w:p>
        </w:tc>
      </w:tr>
      <w:tr w:rsidR="00C342E4" w:rsidRPr="00296D85" w:rsidTr="004C2079">
        <w:trPr>
          <w:cantSplit/>
          <w:trHeight w:val="381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Сроки (этапы)  реализации программы (подпрограмм)</w:t>
            </w:r>
          </w:p>
        </w:tc>
        <w:tc>
          <w:tcPr>
            <w:tcW w:w="6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296D85" w:rsidRDefault="00095E33" w:rsidP="00F86A3A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2018-2024</w:t>
            </w:r>
          </w:p>
        </w:tc>
      </w:tr>
      <w:tr w:rsidR="00C342E4" w:rsidRPr="00296D85" w:rsidTr="004C2079">
        <w:trPr>
          <w:cantSplit/>
          <w:trHeight w:val="577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Цели программы </w:t>
            </w:r>
          </w:p>
        </w:tc>
        <w:tc>
          <w:tcPr>
            <w:tcW w:w="6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296D85" w:rsidRDefault="00C342E4" w:rsidP="00F86A3A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1.  Увеличение количества реконструированных  и  благоустроенных  общественных территорий,  детских  площадок,  мест  отдыха  жителей,  проведения культурно-массовых, праздничных и спортивных мероприятий. </w:t>
            </w:r>
          </w:p>
          <w:p w:rsidR="00C342E4" w:rsidRPr="00296D85" w:rsidRDefault="00C342E4" w:rsidP="00F86A3A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2. Соответствие объектов благоустройства санитарным правилам и нормам.  </w:t>
            </w:r>
          </w:p>
          <w:p w:rsidR="00C342E4" w:rsidRPr="00296D85" w:rsidRDefault="00C342E4" w:rsidP="00F86A3A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3. Организация мероприятий по привлечению населения к участию в мероприятиях по благоустройству общественных территорий.</w:t>
            </w:r>
          </w:p>
        </w:tc>
      </w:tr>
      <w:tr w:rsidR="00C342E4" w:rsidRPr="00296D85" w:rsidTr="004C2079">
        <w:trPr>
          <w:cantSplit/>
          <w:trHeight w:val="344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Основные задачи программы              </w:t>
            </w:r>
          </w:p>
        </w:tc>
        <w:tc>
          <w:tcPr>
            <w:tcW w:w="6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296D85" w:rsidRDefault="00C342E4" w:rsidP="00F86A3A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1. Организация мероприятий по благоустройству территорий общего пользования;</w:t>
            </w:r>
          </w:p>
          <w:p w:rsidR="00C342E4" w:rsidRPr="00296D85" w:rsidRDefault="00C342E4" w:rsidP="00F86A3A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й общего пользования</w:t>
            </w:r>
          </w:p>
        </w:tc>
      </w:tr>
      <w:tr w:rsidR="00C342E4" w:rsidRPr="00296D85" w:rsidTr="004C2079">
        <w:trPr>
          <w:cantSplit/>
          <w:trHeight w:val="279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Перечень подпрограмм   </w:t>
            </w:r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br/>
              <w:t xml:space="preserve">(основных направлений) программы              </w:t>
            </w:r>
          </w:p>
        </w:tc>
        <w:tc>
          <w:tcPr>
            <w:tcW w:w="6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</w:p>
        </w:tc>
      </w:tr>
      <w:tr w:rsidR="00C342E4" w:rsidRPr="00296D85" w:rsidTr="004C2079">
        <w:trPr>
          <w:cantSplit/>
          <w:trHeight w:val="460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Объемы и источники     </w:t>
            </w:r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br/>
              <w:t xml:space="preserve">финансирования программы              </w:t>
            </w:r>
          </w:p>
        </w:tc>
        <w:tc>
          <w:tcPr>
            <w:tcW w:w="6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Общий объем финансирования </w:t>
            </w:r>
            <w:r w:rsidRPr="00296D85">
              <w:rPr>
                <w:rFonts w:ascii="Arial" w:eastAsia="Arial" w:hAnsi="Arial" w:cs="Arial"/>
                <w:color w:val="auto"/>
                <w:sz w:val="22"/>
                <w:szCs w:val="22"/>
                <w:lang w:val="ru-RU" w:eastAsia="ru-RU"/>
              </w:rPr>
              <w:t xml:space="preserve">4010,9 </w:t>
            </w:r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тыс. руб.,  </w:t>
            </w:r>
          </w:p>
        </w:tc>
      </w:tr>
      <w:tr w:rsidR="00C342E4" w:rsidRPr="00296D85" w:rsidTr="004C2079">
        <w:trPr>
          <w:cantSplit/>
          <w:trHeight w:val="344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В том числе по источникам финансирования: 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</w:p>
          <w:p w:rsidR="00C342E4" w:rsidRPr="00296D85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</w:p>
        </w:tc>
      </w:tr>
      <w:tr w:rsidR="00C342E4" w:rsidRPr="00296D85" w:rsidTr="004C2079">
        <w:trPr>
          <w:cantSplit/>
          <w:trHeight w:val="228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федеральный  бюджет          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color w:val="auto"/>
                <w:sz w:val="22"/>
                <w:szCs w:val="22"/>
                <w:lang w:val="ru-RU" w:eastAsia="ru-RU"/>
              </w:rPr>
              <w:t>3612,9 тыс. руб.</w:t>
            </w:r>
          </w:p>
          <w:p w:rsidR="00C342E4" w:rsidRPr="00296D85" w:rsidRDefault="00C342E4" w:rsidP="00F86A3A">
            <w:pPr>
              <w:spacing w:after="0" w:line="240" w:lineRule="auto"/>
              <w:rPr>
                <w:rFonts w:ascii="Arial" w:eastAsia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</w:tr>
      <w:tr w:rsidR="00C342E4" w:rsidRPr="00296D85" w:rsidTr="004C2079">
        <w:trPr>
          <w:cantSplit/>
          <w:trHeight w:val="402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областной бюджет 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4" w:rsidRPr="00296D85" w:rsidRDefault="00C53083" w:rsidP="00F86A3A">
            <w:pPr>
              <w:spacing w:after="0" w:line="240" w:lineRule="auto"/>
              <w:rPr>
                <w:rFonts w:ascii="Arial" w:eastAsia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color w:val="auto"/>
                <w:sz w:val="22"/>
                <w:szCs w:val="22"/>
                <w:lang w:val="ru-RU" w:eastAsia="ru-RU"/>
              </w:rPr>
              <w:t>111,7</w:t>
            </w:r>
            <w:r w:rsidR="00C342E4" w:rsidRPr="00296D85">
              <w:rPr>
                <w:rFonts w:ascii="Arial" w:eastAsia="Arial" w:hAnsi="Arial" w:cs="Arial"/>
                <w:color w:val="auto"/>
                <w:sz w:val="22"/>
                <w:szCs w:val="22"/>
                <w:lang w:val="ru-RU" w:eastAsia="ru-RU"/>
              </w:rPr>
              <w:t xml:space="preserve"> тыс. руб.</w:t>
            </w:r>
          </w:p>
          <w:p w:rsidR="00C342E4" w:rsidRPr="00296D85" w:rsidRDefault="00C342E4" w:rsidP="00F86A3A">
            <w:pPr>
              <w:spacing w:after="0" w:line="240" w:lineRule="auto"/>
              <w:rPr>
                <w:rFonts w:ascii="Arial" w:eastAsia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</w:tr>
      <w:tr w:rsidR="00C342E4" w:rsidRPr="00296D85" w:rsidTr="004C2079">
        <w:trPr>
          <w:cantSplit/>
          <w:trHeight w:val="385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районный бюджет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E4" w:rsidRPr="00296D85" w:rsidRDefault="00C53083" w:rsidP="00F86A3A">
            <w:pPr>
              <w:spacing w:after="0" w:line="240" w:lineRule="auto"/>
              <w:rPr>
                <w:rFonts w:ascii="Arial" w:eastAsia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color w:val="auto"/>
                <w:sz w:val="22"/>
                <w:szCs w:val="22"/>
                <w:lang w:val="ru-RU" w:eastAsia="ru-RU"/>
              </w:rPr>
              <w:t>286,3</w:t>
            </w:r>
            <w:r w:rsidR="00C342E4" w:rsidRPr="00296D85">
              <w:rPr>
                <w:rFonts w:ascii="Arial" w:eastAsia="Arial" w:hAnsi="Arial" w:cs="Arial"/>
                <w:color w:val="auto"/>
                <w:sz w:val="22"/>
                <w:szCs w:val="22"/>
                <w:lang w:val="ru-RU" w:eastAsia="ru-RU"/>
              </w:rPr>
              <w:t xml:space="preserve"> тыс. руб.</w:t>
            </w:r>
          </w:p>
        </w:tc>
      </w:tr>
      <w:tr w:rsidR="00C342E4" w:rsidRPr="00296D85" w:rsidTr="004C2079">
        <w:trPr>
          <w:cantSplit/>
          <w:trHeight w:val="385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местный бюджет  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</w:tr>
      <w:tr w:rsidR="00C342E4" w:rsidRPr="00296D85" w:rsidTr="004C2079">
        <w:trPr>
          <w:cantSplit/>
          <w:trHeight w:val="350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E4" w:rsidRPr="00296D85" w:rsidRDefault="00C342E4" w:rsidP="00F86A3A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внебюджетные  источники (расшифровать)  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0</w:t>
            </w:r>
          </w:p>
        </w:tc>
      </w:tr>
      <w:tr w:rsidR="00C342E4" w:rsidRPr="00296D85" w:rsidTr="004C2079">
        <w:trPr>
          <w:cantSplit/>
          <w:trHeight w:val="646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Ожидаемые конечные результаты программы              </w:t>
            </w:r>
          </w:p>
        </w:tc>
        <w:tc>
          <w:tcPr>
            <w:tcW w:w="6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E4" w:rsidRPr="00296D85" w:rsidRDefault="00C342E4" w:rsidP="00F86A3A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- улучшение внешнего облика населенного пункта и наиболее посещаемой территории общего пользования Степановского сельского поселения;</w:t>
            </w:r>
          </w:p>
          <w:p w:rsidR="00C342E4" w:rsidRPr="00296D85" w:rsidRDefault="00C342E4" w:rsidP="00F86A3A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- улучшение экологической ситуации на территории поселения, создание условий для благоприятного отдыха детей и взрослых;</w:t>
            </w:r>
          </w:p>
          <w:p w:rsidR="00C342E4" w:rsidRPr="00296D85" w:rsidRDefault="00C342E4" w:rsidP="00F86A3A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- достижение показателя для оценки эффективности деятельности органов местного самоуправления.</w:t>
            </w:r>
          </w:p>
          <w:p w:rsidR="00C342E4" w:rsidRPr="00296D85" w:rsidRDefault="00C342E4" w:rsidP="00F86A3A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</w:p>
        </w:tc>
      </w:tr>
      <w:tr w:rsidR="00C342E4" w:rsidRPr="00296D85" w:rsidTr="004C2079">
        <w:trPr>
          <w:cantSplit/>
          <w:trHeight w:val="625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proofErr w:type="gramStart"/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Контроль за</w:t>
            </w:r>
            <w:proofErr w:type="gramEnd"/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 исполнением программы              </w:t>
            </w:r>
          </w:p>
        </w:tc>
        <w:tc>
          <w:tcPr>
            <w:tcW w:w="6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42E4" w:rsidRPr="00296D85" w:rsidRDefault="00C342E4" w:rsidP="00F86A3A">
            <w:pPr>
              <w:spacing w:after="200" w:line="276" w:lineRule="auto"/>
              <w:jc w:val="both"/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 xml:space="preserve">Общий контроль за ходом исполнения муниципальной программы осуществляет куратор – специалист 1 категории Администрации Степановского сельского поселения. </w:t>
            </w:r>
          </w:p>
          <w:p w:rsidR="00C342E4" w:rsidRPr="00296D85" w:rsidRDefault="00C342E4" w:rsidP="00F86A3A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" w:hAnsi="Arial" w:cs="Arial"/>
                <w:sz w:val="22"/>
                <w:szCs w:val="22"/>
                <w:lang w:val="ru-RU" w:eastAsia="ru-RU"/>
              </w:rPr>
              <w:t>Текущий контроль и мониторинг осуществляет заказчик программы – Администрация Степановского сельского поселения</w:t>
            </w:r>
          </w:p>
        </w:tc>
      </w:tr>
    </w:tbl>
    <w:p w:rsidR="009E5E81" w:rsidRPr="00296D85" w:rsidRDefault="00305155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296D85">
        <w:rPr>
          <w:rFonts w:ascii="Arial" w:hAnsi="Arial" w:cs="Arial"/>
          <w:lang w:val="ru-RU"/>
        </w:rPr>
        <w:tab/>
      </w:r>
      <w:r w:rsidRPr="00296D85">
        <w:rPr>
          <w:rFonts w:ascii="Arial" w:hAnsi="Arial" w:cs="Arial"/>
          <w:lang w:val="ru-RU"/>
        </w:rPr>
        <w:tab/>
      </w:r>
      <w:r w:rsidRPr="00296D85">
        <w:rPr>
          <w:rFonts w:ascii="Arial" w:hAnsi="Arial" w:cs="Arial"/>
          <w:lang w:val="ru-RU"/>
        </w:rPr>
        <w:tab/>
      </w:r>
      <w:r w:rsidRPr="00296D85">
        <w:rPr>
          <w:rFonts w:ascii="Arial" w:hAnsi="Arial" w:cs="Arial"/>
          <w:lang w:val="ru-RU"/>
        </w:rPr>
        <w:tab/>
        <w:t xml:space="preserve">               </w:t>
      </w:r>
    </w:p>
    <w:p w:rsidR="000D5D5C" w:rsidRPr="00296D85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Pr="00296D85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Pr="00296D85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Pr="00296D85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Pr="00296D85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Pr="00296D85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Pr="00296D85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E83886" w:rsidRPr="00296D85" w:rsidRDefault="00E83886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E83886" w:rsidRPr="00296D85" w:rsidRDefault="00E83886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E83886" w:rsidRPr="00296D85" w:rsidRDefault="00E83886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E83886" w:rsidRPr="00296D85" w:rsidRDefault="00E83886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E83886" w:rsidRPr="00296D85" w:rsidRDefault="00E83886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E83886" w:rsidRPr="00296D85" w:rsidRDefault="00E83886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C342E4" w:rsidRPr="00296D85" w:rsidRDefault="00C342E4" w:rsidP="00C342E4">
      <w:pPr>
        <w:spacing w:after="0" w:line="240" w:lineRule="auto"/>
        <w:jc w:val="both"/>
        <w:rPr>
          <w:rFonts w:ascii="Arial" w:eastAsia="Arial" w:hAnsi="Arial" w:cs="Arial"/>
          <w:lang w:val="ru-RU" w:eastAsia="ru-RU"/>
        </w:rPr>
        <w:sectPr w:rsidR="00C342E4" w:rsidRPr="00296D85" w:rsidSect="004C2079">
          <w:headerReference w:type="default" r:id="rId10"/>
          <w:pgSz w:w="11906" w:h="16838"/>
          <w:pgMar w:top="1134" w:right="567" w:bottom="1134" w:left="1701" w:header="709" w:footer="709" w:gutter="0"/>
          <w:cols w:space="0"/>
          <w:titlePg/>
          <w:docGrid w:linePitch="326"/>
        </w:sectPr>
      </w:pPr>
    </w:p>
    <w:p w:rsidR="00C53083" w:rsidRPr="00296D85" w:rsidRDefault="00C53083" w:rsidP="00C53083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Arial" w:hAnsi="Arial" w:cs="Arial"/>
          <w:color w:val="auto"/>
          <w:sz w:val="22"/>
          <w:szCs w:val="22"/>
          <w:lang w:val="ru-RU" w:eastAsia="ru-RU"/>
        </w:rPr>
      </w:pP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lastRenderedPageBreak/>
        <w:t>Приложение № 2</w:t>
      </w:r>
    </w:p>
    <w:p w:rsidR="00C53083" w:rsidRPr="00296D85" w:rsidRDefault="00C53083" w:rsidP="00C53083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Arial" w:hAnsi="Arial" w:cs="Arial"/>
          <w:color w:val="auto"/>
          <w:sz w:val="22"/>
          <w:szCs w:val="22"/>
          <w:lang w:val="ru-RU" w:eastAsia="ru-RU"/>
        </w:rPr>
      </w:pP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>к постановлению Администрации</w:t>
      </w:r>
    </w:p>
    <w:p w:rsidR="00C53083" w:rsidRPr="00296D85" w:rsidRDefault="00C53083" w:rsidP="00C53083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Arial" w:hAnsi="Arial" w:cs="Arial"/>
          <w:color w:val="auto"/>
          <w:sz w:val="22"/>
          <w:szCs w:val="22"/>
          <w:lang w:val="ru-RU" w:eastAsia="ru-RU"/>
        </w:rPr>
      </w:pP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>Степановского сельского поселения</w:t>
      </w:r>
    </w:p>
    <w:p w:rsidR="00C53083" w:rsidRPr="00296D85" w:rsidRDefault="00C53083" w:rsidP="00C53083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Arial" w:hAnsi="Arial" w:cs="Arial"/>
          <w:color w:val="auto"/>
          <w:sz w:val="22"/>
          <w:szCs w:val="22"/>
          <w:lang w:val="ru-RU" w:eastAsia="ru-RU"/>
        </w:rPr>
      </w:pP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>от ________________2022г №_______</w:t>
      </w:r>
    </w:p>
    <w:p w:rsidR="00C53083" w:rsidRPr="00296D85" w:rsidRDefault="00C53083" w:rsidP="00C53083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Arial" w:hAnsi="Arial" w:cs="Arial"/>
          <w:color w:val="auto"/>
          <w:sz w:val="22"/>
          <w:szCs w:val="22"/>
          <w:lang w:val="ru-RU" w:eastAsia="ru-RU"/>
        </w:rPr>
      </w:pPr>
    </w:p>
    <w:p w:rsidR="00C53083" w:rsidRPr="00296D85" w:rsidRDefault="00C53083" w:rsidP="00C53083">
      <w:pPr>
        <w:widowControl w:val="0"/>
        <w:spacing w:after="0" w:line="240" w:lineRule="auto"/>
        <w:ind w:hanging="11"/>
        <w:rPr>
          <w:rFonts w:ascii="Arial" w:eastAsia="Calibri" w:hAnsi="Arial" w:cs="Arial"/>
          <w:color w:val="auto"/>
          <w:sz w:val="22"/>
          <w:szCs w:val="22"/>
          <w:lang w:val="ru-RU" w:eastAsia="en-US"/>
        </w:rPr>
      </w:pPr>
      <w:r w:rsidRPr="00296D85">
        <w:rPr>
          <w:rFonts w:ascii="Arial" w:eastAsia="Calibri" w:hAnsi="Arial" w:cs="Arial"/>
          <w:color w:val="auto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     Приложение №1</w:t>
      </w:r>
    </w:p>
    <w:p w:rsidR="00C53083" w:rsidRPr="00296D85" w:rsidRDefault="00C53083" w:rsidP="00C53083">
      <w:pPr>
        <w:widowControl w:val="0"/>
        <w:spacing w:after="0" w:line="240" w:lineRule="auto"/>
        <w:ind w:hanging="11"/>
        <w:rPr>
          <w:rFonts w:ascii="Arial" w:hAnsi="Arial" w:cs="Arial"/>
          <w:color w:val="auto"/>
          <w:sz w:val="22"/>
          <w:szCs w:val="22"/>
          <w:lang w:val="ru-RU" w:eastAsia="ru-RU"/>
        </w:rPr>
      </w:pPr>
      <w:r w:rsidRPr="00296D85">
        <w:rPr>
          <w:rFonts w:ascii="Arial" w:eastAsia="Calibri" w:hAnsi="Arial" w:cs="Arial"/>
          <w:color w:val="auto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</w:t>
      </w: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 xml:space="preserve">                    к мун</w:t>
      </w:r>
      <w:r w:rsidR="007653A3"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>иципальной программе «Формирование</w:t>
      </w:r>
    </w:p>
    <w:p w:rsidR="00C53083" w:rsidRPr="00296D85" w:rsidRDefault="00C53083" w:rsidP="00C53083">
      <w:pPr>
        <w:widowControl w:val="0"/>
        <w:spacing w:after="0" w:line="240" w:lineRule="auto"/>
        <w:ind w:hanging="11"/>
        <w:rPr>
          <w:rFonts w:ascii="Arial" w:hAnsi="Arial" w:cs="Arial"/>
          <w:color w:val="auto"/>
          <w:sz w:val="22"/>
          <w:szCs w:val="22"/>
          <w:lang w:val="ru-RU" w:eastAsia="ru-RU"/>
        </w:rPr>
      </w:pP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 xml:space="preserve">                                                                                                                                        </w:t>
      </w:r>
      <w:r w:rsidR="007653A3"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 xml:space="preserve">                            </w:t>
      </w: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>сов</w:t>
      </w:r>
      <w:r w:rsidR="007653A3"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>ременной городской среды на территории</w:t>
      </w:r>
    </w:p>
    <w:p w:rsidR="00C53083" w:rsidRPr="00296D85" w:rsidRDefault="00C53083" w:rsidP="00C53083">
      <w:pPr>
        <w:widowControl w:val="0"/>
        <w:spacing w:after="0" w:line="240" w:lineRule="auto"/>
        <w:ind w:hanging="11"/>
        <w:rPr>
          <w:rFonts w:ascii="Arial" w:hAnsi="Arial" w:cs="Arial"/>
          <w:color w:val="auto"/>
          <w:sz w:val="22"/>
          <w:szCs w:val="22"/>
          <w:lang w:val="ru-RU" w:eastAsia="ru-RU"/>
        </w:rPr>
      </w:pP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 xml:space="preserve">                                                                                                                                            </w:t>
      </w:r>
      <w:r w:rsidR="007653A3"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 xml:space="preserve">                        </w:t>
      </w: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 xml:space="preserve">муниципального образования </w:t>
      </w:r>
      <w:r w:rsidR="007653A3"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>Степановское</w:t>
      </w:r>
    </w:p>
    <w:p w:rsidR="00C53083" w:rsidRPr="00296D85" w:rsidRDefault="00C53083" w:rsidP="00C53083">
      <w:pPr>
        <w:widowControl w:val="0"/>
        <w:spacing w:after="0" w:line="240" w:lineRule="auto"/>
        <w:ind w:hanging="11"/>
        <w:rPr>
          <w:rFonts w:ascii="Arial" w:hAnsi="Arial" w:cs="Arial"/>
          <w:color w:val="auto"/>
          <w:sz w:val="22"/>
          <w:szCs w:val="22"/>
          <w:lang w:val="ru-RU" w:eastAsia="ru-RU"/>
        </w:rPr>
      </w:pP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 xml:space="preserve">                                                                                                                                                 </w:t>
      </w:r>
      <w:r w:rsidR="007653A3"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 xml:space="preserve">                   с</w:t>
      </w: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>ельское поселение</w:t>
      </w:r>
      <w:r w:rsidR="007653A3"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 xml:space="preserve"> Верхнекетского района</w:t>
      </w:r>
    </w:p>
    <w:p w:rsidR="00C53083" w:rsidRPr="00296D85" w:rsidRDefault="00C53083" w:rsidP="00C53083">
      <w:pPr>
        <w:widowControl w:val="0"/>
        <w:spacing w:after="0" w:line="240" w:lineRule="auto"/>
        <w:ind w:hanging="11"/>
        <w:rPr>
          <w:rFonts w:ascii="Arial" w:hAnsi="Arial" w:cs="Arial"/>
          <w:color w:val="auto"/>
          <w:sz w:val="22"/>
          <w:szCs w:val="22"/>
          <w:lang w:val="ru-RU" w:eastAsia="ru-RU"/>
        </w:rPr>
      </w:pP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 xml:space="preserve">                                                                                                                                                          </w:t>
      </w:r>
      <w:r w:rsidR="007653A3"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 xml:space="preserve">          </w:t>
      </w: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>Томской области»</w:t>
      </w:r>
    </w:p>
    <w:p w:rsidR="00825B12" w:rsidRPr="00296D85" w:rsidRDefault="00825B12" w:rsidP="00C342E4">
      <w:pPr>
        <w:spacing w:after="0" w:line="240" w:lineRule="auto"/>
        <w:ind w:left="10915"/>
        <w:jc w:val="both"/>
        <w:rPr>
          <w:rFonts w:ascii="Arial" w:eastAsia="Arial" w:hAnsi="Arial" w:cs="Arial"/>
          <w:sz w:val="22"/>
          <w:szCs w:val="22"/>
          <w:lang w:val="ru-RU" w:eastAsia="ru-RU"/>
        </w:rPr>
      </w:pPr>
    </w:p>
    <w:p w:rsidR="00825B12" w:rsidRPr="00296D85" w:rsidRDefault="00C342E4" w:rsidP="00C342E4">
      <w:pPr>
        <w:spacing w:after="0" w:line="240" w:lineRule="auto"/>
        <w:jc w:val="center"/>
        <w:rPr>
          <w:rFonts w:ascii="Arial" w:eastAsia="Calibri" w:hAnsi="Arial" w:cs="Arial"/>
          <w:lang w:val="ru-RU" w:eastAsia="ru-RU"/>
        </w:rPr>
      </w:pPr>
      <w:r w:rsidRPr="00296D85">
        <w:rPr>
          <w:rFonts w:ascii="Arial" w:hAnsi="Arial" w:cs="Arial"/>
          <w:lang w:val="ru-RU" w:eastAsia="en-US"/>
        </w:rPr>
        <w:t xml:space="preserve">Перечень основных мероприятий </w:t>
      </w:r>
      <w:r w:rsidRPr="00296D85">
        <w:rPr>
          <w:rFonts w:ascii="Arial" w:eastAsia="Calibri" w:hAnsi="Arial" w:cs="Arial"/>
          <w:lang w:val="ru-RU" w:eastAsia="ru-RU"/>
        </w:rPr>
        <w:t xml:space="preserve">Муниципальной программы </w:t>
      </w:r>
    </w:p>
    <w:p w:rsidR="00B95A06" w:rsidRPr="00296D85" w:rsidRDefault="00B95A06" w:rsidP="00C342E4">
      <w:pPr>
        <w:spacing w:after="0" w:line="240" w:lineRule="auto"/>
        <w:jc w:val="center"/>
        <w:rPr>
          <w:rFonts w:ascii="Arial" w:eastAsia="Arial" w:hAnsi="Arial" w:cs="Arial"/>
          <w:sz w:val="22"/>
          <w:szCs w:val="22"/>
          <w:lang w:val="ru-RU" w:eastAsia="en-US"/>
        </w:rPr>
      </w:pPr>
    </w:p>
    <w:tbl>
      <w:tblPr>
        <w:tblW w:w="15201" w:type="dxa"/>
        <w:tblCellSpacing w:w="5" w:type="nil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636"/>
        <w:gridCol w:w="2711"/>
        <w:gridCol w:w="688"/>
        <w:gridCol w:w="1241"/>
        <w:gridCol w:w="1169"/>
        <w:gridCol w:w="860"/>
        <w:gridCol w:w="144"/>
        <w:gridCol w:w="1007"/>
        <w:gridCol w:w="859"/>
        <w:gridCol w:w="818"/>
        <w:gridCol w:w="3126"/>
        <w:gridCol w:w="1942"/>
      </w:tblGrid>
      <w:tr w:rsidR="00C342E4" w:rsidRPr="00296D85" w:rsidTr="007653A3">
        <w:trPr>
          <w:trHeight w:val="276"/>
          <w:tblCellSpacing w:w="5" w:type="nil"/>
        </w:trPr>
        <w:tc>
          <w:tcPr>
            <w:tcW w:w="636" w:type="dxa"/>
            <w:vMerge w:val="restart"/>
            <w:shd w:val="clear" w:color="auto" w:fill="auto"/>
          </w:tcPr>
          <w:p w:rsidR="00C342E4" w:rsidRPr="00296D85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 xml:space="preserve">NN </w:t>
            </w:r>
            <w:proofErr w:type="spellStart"/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пп</w:t>
            </w:r>
            <w:proofErr w:type="spellEnd"/>
          </w:p>
        </w:tc>
        <w:tc>
          <w:tcPr>
            <w:tcW w:w="2711" w:type="dxa"/>
            <w:vMerge w:val="restart"/>
            <w:shd w:val="clear" w:color="auto" w:fill="auto"/>
          </w:tcPr>
          <w:p w:rsidR="00C342E4" w:rsidRPr="00296D85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Наименование цели, задачи, мероприятия муниципальной программы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C342E4" w:rsidRPr="00296D85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Срок исполнения</w:t>
            </w:r>
          </w:p>
        </w:tc>
        <w:tc>
          <w:tcPr>
            <w:tcW w:w="1241" w:type="dxa"/>
            <w:vMerge w:val="restart"/>
            <w:shd w:val="clear" w:color="auto" w:fill="auto"/>
          </w:tcPr>
          <w:p w:rsidR="00C342E4" w:rsidRPr="00296D85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Объем финансирования (тыс. руб.)</w:t>
            </w:r>
          </w:p>
        </w:tc>
        <w:tc>
          <w:tcPr>
            <w:tcW w:w="4857" w:type="dxa"/>
            <w:gridSpan w:val="6"/>
            <w:shd w:val="clear" w:color="auto" w:fill="auto"/>
          </w:tcPr>
          <w:p w:rsidR="00C342E4" w:rsidRPr="00296D85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В том числе за счет средств</w:t>
            </w:r>
          </w:p>
        </w:tc>
        <w:tc>
          <w:tcPr>
            <w:tcW w:w="3126" w:type="dxa"/>
            <w:vMerge w:val="restart"/>
            <w:shd w:val="clear" w:color="auto" w:fill="auto"/>
          </w:tcPr>
          <w:p w:rsidR="00C342E4" w:rsidRPr="00296D85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Ответственные исполнители (соисполнители)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C342E4" w:rsidRPr="00296D85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Показатели результата мероприятия &lt;*&gt;</w:t>
            </w:r>
          </w:p>
        </w:tc>
      </w:tr>
      <w:tr w:rsidR="00C342E4" w:rsidRPr="00296D85" w:rsidTr="007653A3">
        <w:trPr>
          <w:trHeight w:val="904"/>
          <w:tblCellSpacing w:w="5" w:type="nil"/>
        </w:trPr>
        <w:tc>
          <w:tcPr>
            <w:tcW w:w="636" w:type="dxa"/>
            <w:vMerge/>
            <w:shd w:val="clear" w:color="auto" w:fill="auto"/>
          </w:tcPr>
          <w:p w:rsidR="00C342E4" w:rsidRPr="00296D85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:rsidR="00C342E4" w:rsidRPr="00296D85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C342E4" w:rsidRPr="00296D85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:rsidR="00C342E4" w:rsidRPr="00296D85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169" w:type="dxa"/>
            <w:shd w:val="clear" w:color="auto" w:fill="auto"/>
          </w:tcPr>
          <w:p w:rsidR="00C342E4" w:rsidRPr="00296D85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федерального бюджета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342E4" w:rsidRPr="00296D85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областного бюджета</w:t>
            </w:r>
          </w:p>
        </w:tc>
        <w:tc>
          <w:tcPr>
            <w:tcW w:w="1007" w:type="dxa"/>
            <w:shd w:val="clear" w:color="auto" w:fill="auto"/>
          </w:tcPr>
          <w:p w:rsidR="00C342E4" w:rsidRPr="00296D85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районного</w:t>
            </w:r>
          </w:p>
          <w:p w:rsidR="00C342E4" w:rsidRPr="00296D85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бюджета</w:t>
            </w:r>
          </w:p>
        </w:tc>
        <w:tc>
          <w:tcPr>
            <w:tcW w:w="859" w:type="dxa"/>
            <w:shd w:val="clear" w:color="auto" w:fill="auto"/>
          </w:tcPr>
          <w:p w:rsidR="00C342E4" w:rsidRPr="00296D85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бюджетов поселений</w:t>
            </w:r>
          </w:p>
        </w:tc>
        <w:tc>
          <w:tcPr>
            <w:tcW w:w="817" w:type="dxa"/>
            <w:shd w:val="clear" w:color="auto" w:fill="auto"/>
          </w:tcPr>
          <w:p w:rsidR="00C342E4" w:rsidRPr="00296D85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Внебюджетных источников</w:t>
            </w:r>
          </w:p>
        </w:tc>
        <w:tc>
          <w:tcPr>
            <w:tcW w:w="3126" w:type="dxa"/>
            <w:vMerge/>
            <w:shd w:val="clear" w:color="auto" w:fill="auto"/>
          </w:tcPr>
          <w:p w:rsidR="00C342E4" w:rsidRPr="00296D85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C342E4" w:rsidRPr="00296D85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</w:tr>
      <w:tr w:rsidR="00C342E4" w:rsidRPr="00296D85" w:rsidTr="007653A3">
        <w:trPr>
          <w:trHeight w:val="276"/>
          <w:tblCellSpacing w:w="5" w:type="nil"/>
        </w:trPr>
        <w:tc>
          <w:tcPr>
            <w:tcW w:w="636" w:type="dxa"/>
            <w:shd w:val="clear" w:color="auto" w:fill="auto"/>
          </w:tcPr>
          <w:p w:rsidR="00C342E4" w:rsidRPr="00296D85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711" w:type="dxa"/>
            <w:shd w:val="clear" w:color="auto" w:fill="auto"/>
          </w:tcPr>
          <w:p w:rsidR="00C342E4" w:rsidRPr="00296D85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C342E4" w:rsidRPr="00296D85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241" w:type="dxa"/>
            <w:shd w:val="clear" w:color="auto" w:fill="auto"/>
          </w:tcPr>
          <w:p w:rsidR="00C342E4" w:rsidRPr="00296D85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169" w:type="dxa"/>
            <w:shd w:val="clear" w:color="auto" w:fill="auto"/>
          </w:tcPr>
          <w:p w:rsidR="00C342E4" w:rsidRPr="00296D85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C342E4" w:rsidRPr="00296D85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007" w:type="dxa"/>
            <w:shd w:val="clear" w:color="auto" w:fill="auto"/>
          </w:tcPr>
          <w:p w:rsidR="00C342E4" w:rsidRPr="00296D85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859" w:type="dxa"/>
            <w:shd w:val="clear" w:color="auto" w:fill="auto"/>
          </w:tcPr>
          <w:p w:rsidR="00C342E4" w:rsidRPr="00296D85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817" w:type="dxa"/>
            <w:shd w:val="clear" w:color="auto" w:fill="auto"/>
          </w:tcPr>
          <w:p w:rsidR="00C342E4" w:rsidRPr="00296D85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3126" w:type="dxa"/>
            <w:shd w:val="clear" w:color="auto" w:fill="auto"/>
          </w:tcPr>
          <w:p w:rsidR="00C342E4" w:rsidRPr="00296D85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939" w:type="dxa"/>
            <w:shd w:val="clear" w:color="auto" w:fill="auto"/>
          </w:tcPr>
          <w:p w:rsidR="00C342E4" w:rsidRPr="00296D85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11</w:t>
            </w:r>
          </w:p>
        </w:tc>
      </w:tr>
      <w:tr w:rsidR="00C342E4" w:rsidRPr="00296D85" w:rsidTr="007653A3">
        <w:trPr>
          <w:trHeight w:val="370"/>
          <w:tblCellSpacing w:w="5" w:type="nil"/>
        </w:trPr>
        <w:tc>
          <w:tcPr>
            <w:tcW w:w="15201" w:type="dxa"/>
            <w:gridSpan w:val="12"/>
            <w:shd w:val="clear" w:color="auto" w:fill="auto"/>
            <w:vAlign w:val="center"/>
          </w:tcPr>
          <w:p w:rsidR="00C342E4" w:rsidRPr="00296D85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 xml:space="preserve">Цель МП: </w:t>
            </w:r>
            <w:r w:rsidRPr="00296D85">
              <w:rPr>
                <w:rFonts w:ascii="Arial" w:eastAsia="Arial Unicode MS" w:hAnsi="Arial" w:cs="Arial"/>
                <w:color w:val="auto"/>
                <w:sz w:val="22"/>
                <w:szCs w:val="22"/>
                <w:lang w:val="ru-RU" w:eastAsia="ru-RU"/>
              </w:rPr>
              <w:t xml:space="preserve">Повышение качества и комфорта городской среды на территории муниципального образования Степановское сельское поселение </w:t>
            </w:r>
          </w:p>
          <w:p w:rsidR="00825B12" w:rsidRPr="00296D85" w:rsidRDefault="00C342E4" w:rsidP="00C5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eastAsia="Arial Unicode MS" w:hAnsi="Arial" w:cs="Arial"/>
                <w:color w:val="auto"/>
                <w:sz w:val="22"/>
                <w:szCs w:val="22"/>
                <w:lang w:val="ru-RU" w:eastAsia="ru-RU"/>
              </w:rPr>
              <w:t>Верхнекетского района Томской области</w:t>
            </w:r>
          </w:p>
        </w:tc>
      </w:tr>
      <w:tr w:rsidR="00C342E4" w:rsidRPr="00296D85" w:rsidTr="007653A3">
        <w:trPr>
          <w:trHeight w:val="264"/>
          <w:tblCellSpacing w:w="5" w:type="nil"/>
        </w:trPr>
        <w:tc>
          <w:tcPr>
            <w:tcW w:w="636" w:type="dxa"/>
            <w:shd w:val="clear" w:color="auto" w:fill="auto"/>
          </w:tcPr>
          <w:p w:rsidR="00C342E4" w:rsidRPr="00296D85" w:rsidRDefault="00C342E4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 xml:space="preserve">1 </w:t>
            </w:r>
          </w:p>
        </w:tc>
        <w:tc>
          <w:tcPr>
            <w:tcW w:w="14565" w:type="dxa"/>
            <w:gridSpan w:val="11"/>
            <w:shd w:val="clear" w:color="auto" w:fill="auto"/>
          </w:tcPr>
          <w:p w:rsidR="00825B12" w:rsidRPr="00296D85" w:rsidRDefault="00C342E4" w:rsidP="00C5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Повышение уровня благоустройства общественных территорий муниципального образования Степановское сельское поселение Верхнекетского района Томской области</w:t>
            </w:r>
          </w:p>
        </w:tc>
      </w:tr>
      <w:tr w:rsidR="00B95A06" w:rsidRPr="00296D85" w:rsidTr="007653A3">
        <w:trPr>
          <w:trHeight w:val="555"/>
          <w:tblCellSpacing w:w="5" w:type="nil"/>
        </w:trPr>
        <w:tc>
          <w:tcPr>
            <w:tcW w:w="636" w:type="dxa"/>
            <w:vMerge w:val="restart"/>
            <w:shd w:val="clear" w:color="auto" w:fill="auto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1.1</w:t>
            </w:r>
          </w:p>
        </w:tc>
        <w:tc>
          <w:tcPr>
            <w:tcW w:w="2711" w:type="dxa"/>
            <w:vMerge w:val="restart"/>
            <w:shd w:val="clear" w:color="auto" w:fill="auto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Благоустройство общественных территорий</w:t>
            </w:r>
          </w:p>
        </w:tc>
        <w:tc>
          <w:tcPr>
            <w:tcW w:w="688" w:type="dxa"/>
            <w:shd w:val="clear" w:color="auto" w:fill="auto"/>
            <w:vAlign w:val="bottom"/>
          </w:tcPr>
          <w:p w:rsidR="00B95A06" w:rsidRPr="00296D85" w:rsidRDefault="00B95A06" w:rsidP="00B9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241" w:type="dxa"/>
            <w:shd w:val="clear" w:color="auto" w:fill="auto"/>
            <w:vAlign w:val="bottom"/>
          </w:tcPr>
          <w:p w:rsidR="00B95A06" w:rsidRPr="00296D85" w:rsidRDefault="00B95A06" w:rsidP="00B9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169" w:type="dxa"/>
            <w:shd w:val="clear" w:color="auto" w:fill="auto"/>
            <w:vAlign w:val="bottom"/>
          </w:tcPr>
          <w:p w:rsidR="00B95A06" w:rsidRPr="00296D85" w:rsidRDefault="00B95A06" w:rsidP="00B9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B95A06" w:rsidRPr="00296D85" w:rsidRDefault="00B95A06" w:rsidP="00B9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bottom"/>
          </w:tcPr>
          <w:p w:rsidR="00B95A06" w:rsidRPr="00296D85" w:rsidRDefault="00B95A06" w:rsidP="00B9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59" w:type="dxa"/>
            <w:shd w:val="clear" w:color="auto" w:fill="auto"/>
            <w:vAlign w:val="bottom"/>
          </w:tcPr>
          <w:p w:rsidR="00B95A06" w:rsidRPr="00296D85" w:rsidRDefault="00B95A06" w:rsidP="00B9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17" w:type="dxa"/>
            <w:shd w:val="clear" w:color="auto" w:fill="auto"/>
            <w:vAlign w:val="bottom"/>
          </w:tcPr>
          <w:p w:rsidR="00B95A06" w:rsidRPr="00296D85" w:rsidRDefault="00B95A06" w:rsidP="00B9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3126" w:type="dxa"/>
            <w:vMerge w:val="restart"/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Администрация Степановского</w:t>
            </w:r>
          </w:p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 xml:space="preserve">сельского поселения, </w:t>
            </w:r>
          </w:p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lastRenderedPageBreak/>
              <w:t>МКУ «Инженерный центр» Верхнекетского района Томской области*</w:t>
            </w:r>
          </w:p>
        </w:tc>
        <w:tc>
          <w:tcPr>
            <w:tcW w:w="1939" w:type="dxa"/>
            <w:shd w:val="clear" w:color="auto" w:fill="auto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lastRenderedPageBreak/>
              <w:t>Количество реализованных проектов, ед.</w:t>
            </w:r>
          </w:p>
        </w:tc>
      </w:tr>
      <w:tr w:rsidR="00B95A06" w:rsidRPr="00296D85" w:rsidTr="007653A3">
        <w:trPr>
          <w:trHeight w:val="167"/>
          <w:tblCellSpacing w:w="5" w:type="nil"/>
        </w:trPr>
        <w:tc>
          <w:tcPr>
            <w:tcW w:w="636" w:type="dxa"/>
            <w:vMerge/>
            <w:shd w:val="clear" w:color="auto" w:fill="auto"/>
          </w:tcPr>
          <w:p w:rsidR="00B95A06" w:rsidRPr="00296D85" w:rsidRDefault="00B95A06" w:rsidP="00B9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:rsidR="00B95A06" w:rsidRPr="00296D85" w:rsidRDefault="00B95A06" w:rsidP="00B9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88" w:type="dxa"/>
            <w:shd w:val="clear" w:color="auto" w:fill="auto"/>
            <w:vAlign w:val="bottom"/>
          </w:tcPr>
          <w:p w:rsidR="00B95A06" w:rsidRPr="00296D85" w:rsidRDefault="00B95A06" w:rsidP="00B9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95A06" w:rsidRPr="00296D85" w:rsidRDefault="00B95A06" w:rsidP="00B9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4010,9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B95A06" w:rsidRPr="00296D85" w:rsidRDefault="00B95A06" w:rsidP="00B9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3612,9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B95A06" w:rsidRPr="00296D85" w:rsidRDefault="00B95A06" w:rsidP="00B9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111,7</w:t>
            </w:r>
          </w:p>
        </w:tc>
        <w:tc>
          <w:tcPr>
            <w:tcW w:w="1150" w:type="dxa"/>
            <w:gridSpan w:val="2"/>
            <w:shd w:val="clear" w:color="auto" w:fill="auto"/>
            <w:vAlign w:val="bottom"/>
          </w:tcPr>
          <w:p w:rsidR="00B95A06" w:rsidRPr="00296D85" w:rsidRDefault="00B95A06" w:rsidP="00B9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86,3</w:t>
            </w:r>
          </w:p>
        </w:tc>
        <w:tc>
          <w:tcPr>
            <w:tcW w:w="859" w:type="dxa"/>
            <w:shd w:val="clear" w:color="auto" w:fill="auto"/>
            <w:vAlign w:val="bottom"/>
          </w:tcPr>
          <w:p w:rsidR="00B95A06" w:rsidRPr="00296D85" w:rsidRDefault="00B95A06" w:rsidP="00B9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17" w:type="dxa"/>
            <w:shd w:val="clear" w:color="auto" w:fill="auto"/>
            <w:vAlign w:val="bottom"/>
          </w:tcPr>
          <w:p w:rsidR="00B95A06" w:rsidRPr="00296D85" w:rsidRDefault="00B95A06" w:rsidP="00B9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3126" w:type="dxa"/>
            <w:vMerge/>
            <w:shd w:val="clear" w:color="auto" w:fill="auto"/>
            <w:vAlign w:val="center"/>
          </w:tcPr>
          <w:p w:rsidR="00B95A06" w:rsidRPr="00296D85" w:rsidRDefault="00B95A06" w:rsidP="00B9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95A06" w:rsidRPr="00296D85" w:rsidRDefault="00B95A06" w:rsidP="00B9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1</w:t>
            </w:r>
          </w:p>
        </w:tc>
      </w:tr>
      <w:tr w:rsidR="00B95A06" w:rsidRPr="00296D85" w:rsidTr="007653A3">
        <w:trPr>
          <w:trHeight w:val="288"/>
          <w:tblCellSpacing w:w="5" w:type="nil"/>
        </w:trPr>
        <w:tc>
          <w:tcPr>
            <w:tcW w:w="636" w:type="dxa"/>
            <w:vMerge/>
            <w:shd w:val="clear" w:color="auto" w:fill="auto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B95A06" w:rsidRPr="00296D85" w:rsidRDefault="00B95A06" w:rsidP="00C5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018</w:t>
            </w:r>
          </w:p>
          <w:p w:rsidR="00B95A06" w:rsidRPr="00296D85" w:rsidRDefault="00B95A06" w:rsidP="00C5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3126" w:type="dxa"/>
            <w:vMerge/>
            <w:shd w:val="clear" w:color="auto" w:fill="auto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</w:tr>
      <w:tr w:rsidR="00B95A06" w:rsidRPr="00296D85" w:rsidTr="007653A3">
        <w:trPr>
          <w:trHeight w:val="57"/>
          <w:tblCellSpacing w:w="5" w:type="nil"/>
        </w:trPr>
        <w:tc>
          <w:tcPr>
            <w:tcW w:w="636" w:type="dxa"/>
            <w:vMerge/>
            <w:shd w:val="clear" w:color="auto" w:fill="auto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B95A06" w:rsidRPr="00296D85" w:rsidRDefault="00B95A06" w:rsidP="00C5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019</w:t>
            </w:r>
          </w:p>
          <w:p w:rsidR="00B95A06" w:rsidRPr="00296D85" w:rsidRDefault="00B95A06" w:rsidP="00C5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3126" w:type="dxa"/>
            <w:vMerge/>
            <w:shd w:val="clear" w:color="auto" w:fill="auto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</w:tr>
      <w:tr w:rsidR="00B95A06" w:rsidRPr="00296D85" w:rsidTr="007653A3">
        <w:trPr>
          <w:trHeight w:val="300"/>
          <w:tblCellSpacing w:w="5" w:type="nil"/>
        </w:trPr>
        <w:tc>
          <w:tcPr>
            <w:tcW w:w="636" w:type="dxa"/>
            <w:vMerge/>
            <w:shd w:val="clear" w:color="auto" w:fill="auto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B95A06" w:rsidRPr="00296D85" w:rsidRDefault="00B95A06" w:rsidP="00B9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020</w:t>
            </w:r>
          </w:p>
          <w:p w:rsidR="00B95A06" w:rsidRPr="00296D85" w:rsidRDefault="00B95A06" w:rsidP="00B9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3126" w:type="dxa"/>
            <w:vMerge/>
            <w:shd w:val="clear" w:color="auto" w:fill="auto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</w:tr>
      <w:tr w:rsidR="00B95A06" w:rsidRPr="00296D85" w:rsidTr="007653A3">
        <w:trPr>
          <w:trHeight w:val="276"/>
          <w:tblCellSpacing w:w="5" w:type="nil"/>
        </w:trPr>
        <w:tc>
          <w:tcPr>
            <w:tcW w:w="636" w:type="dxa"/>
            <w:vMerge/>
            <w:shd w:val="clear" w:color="auto" w:fill="auto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B95A06" w:rsidRPr="00296D85" w:rsidRDefault="00B95A06" w:rsidP="00B9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021</w:t>
            </w:r>
          </w:p>
          <w:p w:rsidR="00B95A06" w:rsidRPr="00296D85" w:rsidRDefault="00B95A06" w:rsidP="00B9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B95A06" w:rsidRPr="00296D85" w:rsidRDefault="00B95A06" w:rsidP="00B9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4010,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95A06" w:rsidRPr="00296D85" w:rsidRDefault="00B95A06" w:rsidP="00B9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3612,9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B95A06" w:rsidRPr="00296D85" w:rsidRDefault="00B95A06" w:rsidP="00B9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111,7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B95A06" w:rsidRPr="00296D85" w:rsidRDefault="00B95A06" w:rsidP="00B9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86,3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B95A06" w:rsidRPr="00296D85" w:rsidRDefault="00B95A06" w:rsidP="00B9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B95A06" w:rsidRPr="00296D85" w:rsidRDefault="00B95A06" w:rsidP="00B9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3126" w:type="dxa"/>
            <w:vMerge/>
            <w:shd w:val="clear" w:color="auto" w:fill="auto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1</w:t>
            </w:r>
          </w:p>
        </w:tc>
      </w:tr>
      <w:tr w:rsidR="00B95A06" w:rsidRPr="00296D85" w:rsidTr="007653A3">
        <w:trPr>
          <w:trHeight w:val="803"/>
          <w:tblCellSpacing w:w="5" w:type="nil"/>
        </w:trPr>
        <w:tc>
          <w:tcPr>
            <w:tcW w:w="6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A06" w:rsidRPr="00296D85" w:rsidRDefault="00B95A06" w:rsidP="00B9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022</w:t>
            </w:r>
          </w:p>
          <w:p w:rsidR="00B95A06" w:rsidRPr="00296D85" w:rsidRDefault="00B95A06" w:rsidP="00B9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3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</w:tr>
      <w:tr w:rsidR="00B95A06" w:rsidRPr="00296D85" w:rsidTr="007653A3">
        <w:trPr>
          <w:trHeight w:val="57"/>
          <w:tblCellSpacing w:w="5" w:type="nil"/>
        </w:trPr>
        <w:tc>
          <w:tcPr>
            <w:tcW w:w="636" w:type="dxa"/>
            <w:vMerge/>
            <w:shd w:val="clear" w:color="auto" w:fill="auto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B95A06" w:rsidRPr="00296D85" w:rsidRDefault="00B95A06" w:rsidP="00B9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023</w:t>
            </w:r>
          </w:p>
          <w:p w:rsidR="00B95A06" w:rsidRPr="00296D85" w:rsidRDefault="00B95A06" w:rsidP="00B9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3126" w:type="dxa"/>
            <w:vMerge/>
            <w:shd w:val="clear" w:color="auto" w:fill="auto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</w:tr>
      <w:tr w:rsidR="00B95A06" w:rsidRPr="00296D85" w:rsidTr="007653A3">
        <w:trPr>
          <w:trHeight w:val="276"/>
          <w:tblCellSpacing w:w="5" w:type="nil"/>
        </w:trPr>
        <w:tc>
          <w:tcPr>
            <w:tcW w:w="636" w:type="dxa"/>
            <w:vMerge/>
            <w:shd w:val="clear" w:color="auto" w:fill="auto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B95A06" w:rsidRPr="00296D85" w:rsidRDefault="00B95A06" w:rsidP="00B9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024</w:t>
            </w:r>
          </w:p>
          <w:p w:rsidR="00B95A06" w:rsidRPr="00296D85" w:rsidRDefault="00B95A06" w:rsidP="00B9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3126" w:type="dxa"/>
            <w:vMerge/>
            <w:shd w:val="clear" w:color="auto" w:fill="auto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95A06" w:rsidRPr="00296D85" w:rsidRDefault="00B95A06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</w:tr>
      <w:tr w:rsidR="00F86A3A" w:rsidRPr="00296D85" w:rsidTr="007653A3">
        <w:trPr>
          <w:trHeight w:val="550"/>
          <w:tblCellSpacing w:w="5" w:type="nil"/>
        </w:trPr>
        <w:tc>
          <w:tcPr>
            <w:tcW w:w="636" w:type="dxa"/>
            <w:vMerge w:val="restart"/>
            <w:shd w:val="clear" w:color="auto" w:fill="auto"/>
          </w:tcPr>
          <w:p w:rsidR="00F86A3A" w:rsidRPr="00296D85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1.2</w:t>
            </w:r>
          </w:p>
        </w:tc>
        <w:tc>
          <w:tcPr>
            <w:tcW w:w="2711" w:type="dxa"/>
            <w:vMerge w:val="restart"/>
            <w:shd w:val="clear" w:color="auto" w:fill="auto"/>
          </w:tcPr>
          <w:p w:rsidR="00F86A3A" w:rsidRPr="00296D85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Информирование населения о всех этапах реализации мероприятий по благоустройству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F86A3A" w:rsidRPr="00296D85" w:rsidRDefault="00F86A3A" w:rsidP="00B9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F86A3A" w:rsidRPr="00296D85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86A3A" w:rsidRPr="00296D85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86A3A" w:rsidRPr="00296D85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F86A3A" w:rsidRPr="00296D85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F86A3A" w:rsidRPr="00296D85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F86A3A" w:rsidRPr="00296D85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3126" w:type="dxa"/>
            <w:vMerge w:val="restart"/>
            <w:shd w:val="clear" w:color="auto" w:fill="auto"/>
            <w:vAlign w:val="center"/>
          </w:tcPr>
          <w:p w:rsidR="00F86A3A" w:rsidRPr="00296D85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Администрация Степановского сельского поселения</w:t>
            </w:r>
          </w:p>
        </w:tc>
        <w:tc>
          <w:tcPr>
            <w:tcW w:w="1939" w:type="dxa"/>
            <w:shd w:val="clear" w:color="auto" w:fill="auto"/>
          </w:tcPr>
          <w:p w:rsidR="00F86A3A" w:rsidRPr="00296D85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Количество проведенных мероприятий, ед.</w:t>
            </w:r>
          </w:p>
        </w:tc>
      </w:tr>
      <w:tr w:rsidR="00F86A3A" w:rsidRPr="00296D85" w:rsidTr="007653A3">
        <w:trPr>
          <w:trHeight w:val="263"/>
          <w:tblCellSpacing w:w="5" w:type="nil"/>
        </w:trPr>
        <w:tc>
          <w:tcPr>
            <w:tcW w:w="636" w:type="dxa"/>
            <w:vMerge/>
            <w:shd w:val="clear" w:color="auto" w:fill="auto"/>
          </w:tcPr>
          <w:p w:rsidR="00F86A3A" w:rsidRPr="00296D85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:rsidR="00F86A3A" w:rsidRPr="00296D85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F86A3A" w:rsidRPr="00296D85" w:rsidRDefault="00B95A06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86A3A" w:rsidRPr="00296D85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F86A3A" w:rsidRPr="00296D85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86A3A" w:rsidRPr="00296D85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F86A3A" w:rsidRPr="00296D85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F86A3A" w:rsidRPr="00296D85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F86A3A" w:rsidRPr="00296D85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3126" w:type="dxa"/>
            <w:vMerge/>
            <w:shd w:val="clear" w:color="auto" w:fill="auto"/>
            <w:vAlign w:val="center"/>
          </w:tcPr>
          <w:p w:rsidR="00F86A3A" w:rsidRPr="00296D85" w:rsidRDefault="00F86A3A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86A3A" w:rsidRPr="00296D85" w:rsidRDefault="00F86A3A" w:rsidP="00F8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</w:tr>
      <w:tr w:rsidR="00CF5434" w:rsidRPr="00296D85" w:rsidTr="007653A3">
        <w:trPr>
          <w:trHeight w:val="288"/>
          <w:tblCellSpacing w:w="5" w:type="nil"/>
        </w:trPr>
        <w:tc>
          <w:tcPr>
            <w:tcW w:w="636" w:type="dxa"/>
            <w:vMerge/>
            <w:shd w:val="clear" w:color="auto" w:fill="auto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01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3126" w:type="dxa"/>
            <w:vMerge/>
            <w:shd w:val="clear" w:color="auto" w:fill="auto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</w:tr>
      <w:tr w:rsidR="00CF5434" w:rsidRPr="00296D85" w:rsidTr="007653A3">
        <w:trPr>
          <w:trHeight w:val="288"/>
          <w:tblCellSpacing w:w="5" w:type="nil"/>
        </w:trPr>
        <w:tc>
          <w:tcPr>
            <w:tcW w:w="636" w:type="dxa"/>
            <w:shd w:val="clear" w:color="auto" w:fill="auto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711" w:type="dxa"/>
            <w:shd w:val="clear" w:color="auto" w:fill="auto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019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3126" w:type="dxa"/>
            <w:vMerge/>
            <w:shd w:val="clear" w:color="auto" w:fill="auto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</w:tr>
      <w:tr w:rsidR="00CF5434" w:rsidRPr="00296D85" w:rsidTr="007653A3">
        <w:trPr>
          <w:trHeight w:val="288"/>
          <w:tblCellSpacing w:w="5" w:type="nil"/>
        </w:trPr>
        <w:tc>
          <w:tcPr>
            <w:tcW w:w="636" w:type="dxa"/>
            <w:shd w:val="clear" w:color="auto" w:fill="auto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711" w:type="dxa"/>
            <w:shd w:val="clear" w:color="auto" w:fill="auto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02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3126" w:type="dxa"/>
            <w:vMerge/>
            <w:shd w:val="clear" w:color="auto" w:fill="auto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</w:tr>
      <w:tr w:rsidR="00CF5434" w:rsidRPr="00296D85" w:rsidTr="007653A3">
        <w:trPr>
          <w:trHeight w:val="288"/>
          <w:tblCellSpacing w:w="5" w:type="nil"/>
        </w:trPr>
        <w:tc>
          <w:tcPr>
            <w:tcW w:w="636" w:type="dxa"/>
            <w:shd w:val="clear" w:color="auto" w:fill="auto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711" w:type="dxa"/>
            <w:shd w:val="clear" w:color="auto" w:fill="auto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02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3126" w:type="dxa"/>
            <w:vMerge/>
            <w:shd w:val="clear" w:color="auto" w:fill="auto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</w:tr>
      <w:tr w:rsidR="00CF5434" w:rsidRPr="00296D85" w:rsidTr="007653A3">
        <w:trPr>
          <w:trHeight w:val="288"/>
          <w:tblCellSpacing w:w="5" w:type="nil"/>
        </w:trPr>
        <w:tc>
          <w:tcPr>
            <w:tcW w:w="636" w:type="dxa"/>
            <w:shd w:val="clear" w:color="auto" w:fill="auto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711" w:type="dxa"/>
            <w:shd w:val="clear" w:color="auto" w:fill="auto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02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3126" w:type="dxa"/>
            <w:vMerge/>
            <w:shd w:val="clear" w:color="auto" w:fill="auto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</w:tr>
      <w:tr w:rsidR="00CF5434" w:rsidRPr="00296D85" w:rsidTr="007653A3">
        <w:trPr>
          <w:trHeight w:val="288"/>
          <w:tblCellSpacing w:w="5" w:type="nil"/>
        </w:trPr>
        <w:tc>
          <w:tcPr>
            <w:tcW w:w="636" w:type="dxa"/>
            <w:shd w:val="clear" w:color="auto" w:fill="auto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711" w:type="dxa"/>
            <w:shd w:val="clear" w:color="auto" w:fill="auto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02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3126" w:type="dxa"/>
            <w:vMerge/>
            <w:shd w:val="clear" w:color="auto" w:fill="auto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</w:tr>
      <w:tr w:rsidR="00CF5434" w:rsidRPr="00296D85" w:rsidTr="007653A3">
        <w:trPr>
          <w:trHeight w:val="288"/>
          <w:tblCellSpacing w:w="5" w:type="nil"/>
        </w:trPr>
        <w:tc>
          <w:tcPr>
            <w:tcW w:w="636" w:type="dxa"/>
            <w:shd w:val="clear" w:color="auto" w:fill="auto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711" w:type="dxa"/>
            <w:shd w:val="clear" w:color="auto" w:fill="auto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02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3126" w:type="dxa"/>
            <w:vMerge/>
            <w:shd w:val="clear" w:color="auto" w:fill="auto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CF5434" w:rsidRPr="00296D85" w:rsidRDefault="00CF5434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</w:tr>
      <w:tr w:rsidR="00825B12" w:rsidRPr="00296D85" w:rsidTr="007653A3">
        <w:trPr>
          <w:trHeight w:val="288"/>
          <w:tblCellSpacing w:w="5" w:type="nil"/>
        </w:trPr>
        <w:tc>
          <w:tcPr>
            <w:tcW w:w="636" w:type="dxa"/>
            <w:shd w:val="clear" w:color="auto" w:fill="auto"/>
          </w:tcPr>
          <w:p w:rsidR="00825B12" w:rsidRPr="00296D85" w:rsidRDefault="00825B12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2711" w:type="dxa"/>
            <w:shd w:val="clear" w:color="auto" w:fill="auto"/>
          </w:tcPr>
          <w:p w:rsidR="00825B12" w:rsidRPr="00296D85" w:rsidRDefault="00825B12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 xml:space="preserve">Итого по МП 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25B12" w:rsidRPr="00296D85" w:rsidRDefault="00825B12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25B12" w:rsidRPr="00296D85" w:rsidRDefault="00825B12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4010,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825B12" w:rsidRPr="00296D85" w:rsidRDefault="00825B12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3612,9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25B12" w:rsidRPr="00296D85" w:rsidRDefault="00C53083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111,7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825B12" w:rsidRPr="00296D85" w:rsidRDefault="00C53083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86,3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25B12" w:rsidRPr="00296D85" w:rsidRDefault="00825B12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25B12" w:rsidRPr="00296D85" w:rsidRDefault="00825B12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3126" w:type="dxa"/>
            <w:shd w:val="clear" w:color="auto" w:fill="auto"/>
          </w:tcPr>
          <w:p w:rsidR="00825B12" w:rsidRPr="00296D85" w:rsidRDefault="00825B12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825B12" w:rsidRPr="00296D85" w:rsidRDefault="00825B12" w:rsidP="008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296D85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1</w:t>
            </w:r>
          </w:p>
        </w:tc>
      </w:tr>
    </w:tbl>
    <w:p w:rsidR="00825B12" w:rsidRPr="00296D85" w:rsidRDefault="00825B12" w:rsidP="00C342E4">
      <w:pPr>
        <w:spacing w:after="0" w:line="240" w:lineRule="auto"/>
        <w:ind w:left="10773"/>
        <w:rPr>
          <w:rFonts w:ascii="Arial" w:hAnsi="Arial" w:cs="Arial"/>
          <w:sz w:val="22"/>
          <w:szCs w:val="22"/>
          <w:lang w:val="ru-RU" w:eastAsia="ru-RU"/>
        </w:rPr>
      </w:pPr>
    </w:p>
    <w:p w:rsidR="00B95A06" w:rsidRPr="00296D85" w:rsidRDefault="00B95A06" w:rsidP="00B95A06">
      <w:pPr>
        <w:pStyle w:val="ConsPlusNormal"/>
        <w:jc w:val="both"/>
        <w:rPr>
          <w:rFonts w:cs="Arial"/>
        </w:rPr>
      </w:pPr>
      <w:r w:rsidRPr="00296D85">
        <w:rPr>
          <w:rFonts w:cs="Arial"/>
        </w:rPr>
        <w:t>*МКУ «Инженерный центр» в 2021 году осуществлял реализацию переданных полномочий от Администрации Степановского сельского поселений по благоустройству общественных территорий в части исполнения Программы на основании постановления Администрации Верхнекетского района от 29.01.2021 № 58 «Об исполнении полномочий, переданных Администрации Верхнекетского района администрациями сельских, городского поселений в 2021 году»</w:t>
      </w:r>
    </w:p>
    <w:p w:rsidR="00825B12" w:rsidRPr="00296D85" w:rsidRDefault="00825B12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296D85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296D85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296D85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296D85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296D85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296D85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296D85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CF5434" w:rsidRPr="00296D85" w:rsidRDefault="00CF5434" w:rsidP="00C342E4">
      <w:pPr>
        <w:spacing w:after="0" w:line="240" w:lineRule="auto"/>
        <w:ind w:left="10773"/>
        <w:rPr>
          <w:rFonts w:ascii="Arial" w:hAnsi="Arial" w:cs="Arial"/>
          <w:sz w:val="18"/>
          <w:szCs w:val="18"/>
          <w:lang w:val="ru-RU" w:eastAsia="ru-RU"/>
        </w:rPr>
      </w:pPr>
    </w:p>
    <w:p w:rsidR="004D5C20" w:rsidRPr="00296D85" w:rsidRDefault="00074290" w:rsidP="004D5C20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Arial" w:hAnsi="Arial" w:cs="Arial"/>
          <w:color w:val="auto"/>
          <w:sz w:val="22"/>
          <w:szCs w:val="22"/>
          <w:lang w:val="ru-RU" w:eastAsia="ru-RU"/>
        </w:rPr>
      </w:pP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lastRenderedPageBreak/>
        <w:t>Приложение № 3</w:t>
      </w:r>
    </w:p>
    <w:p w:rsidR="004D5C20" w:rsidRPr="00296D85" w:rsidRDefault="004D5C20" w:rsidP="004D5C20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Arial" w:hAnsi="Arial" w:cs="Arial"/>
          <w:color w:val="auto"/>
          <w:sz w:val="22"/>
          <w:szCs w:val="22"/>
          <w:lang w:val="ru-RU" w:eastAsia="ru-RU"/>
        </w:rPr>
      </w:pP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>к постановлению Администрации</w:t>
      </w:r>
    </w:p>
    <w:p w:rsidR="004D5C20" w:rsidRPr="00296D85" w:rsidRDefault="004D5C20" w:rsidP="004D5C20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Arial" w:hAnsi="Arial" w:cs="Arial"/>
          <w:color w:val="auto"/>
          <w:sz w:val="22"/>
          <w:szCs w:val="22"/>
          <w:lang w:val="ru-RU" w:eastAsia="ru-RU"/>
        </w:rPr>
      </w:pP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>Степановского сельского поселения</w:t>
      </w:r>
    </w:p>
    <w:p w:rsidR="004D5C20" w:rsidRPr="00296D85" w:rsidRDefault="004D5C20" w:rsidP="004D5C20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Arial" w:hAnsi="Arial" w:cs="Arial"/>
          <w:color w:val="auto"/>
          <w:sz w:val="22"/>
          <w:szCs w:val="22"/>
          <w:lang w:val="ru-RU" w:eastAsia="ru-RU"/>
        </w:rPr>
      </w:pP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>от ________________2022г №_______</w:t>
      </w:r>
    </w:p>
    <w:p w:rsidR="004D5C20" w:rsidRPr="00296D85" w:rsidRDefault="004D5C20" w:rsidP="004D5C20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Arial" w:hAnsi="Arial" w:cs="Arial"/>
          <w:color w:val="auto"/>
          <w:sz w:val="22"/>
          <w:szCs w:val="22"/>
          <w:lang w:val="ru-RU" w:eastAsia="ru-RU"/>
        </w:rPr>
      </w:pPr>
    </w:p>
    <w:p w:rsidR="007653A3" w:rsidRPr="00296D85" w:rsidRDefault="004D5C20" w:rsidP="007653A3">
      <w:pPr>
        <w:widowControl w:val="0"/>
        <w:spacing w:after="0" w:line="240" w:lineRule="auto"/>
        <w:ind w:hanging="11"/>
        <w:rPr>
          <w:rFonts w:ascii="Arial" w:eastAsia="Calibri" w:hAnsi="Arial" w:cs="Arial"/>
          <w:color w:val="auto"/>
          <w:sz w:val="22"/>
          <w:szCs w:val="22"/>
          <w:lang w:val="ru-RU" w:eastAsia="en-US"/>
        </w:rPr>
      </w:pPr>
      <w:r w:rsidRPr="00296D85">
        <w:rPr>
          <w:rFonts w:ascii="Arial" w:eastAsia="Calibri" w:hAnsi="Arial" w:cs="Arial"/>
          <w:color w:val="auto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     </w:t>
      </w:r>
      <w:r w:rsidR="007653A3" w:rsidRPr="00296D85">
        <w:rPr>
          <w:rFonts w:ascii="Arial" w:eastAsia="Calibri" w:hAnsi="Arial" w:cs="Arial"/>
          <w:color w:val="auto"/>
          <w:sz w:val="22"/>
          <w:szCs w:val="22"/>
          <w:lang w:val="ru-RU" w:eastAsia="en-US"/>
        </w:rPr>
        <w:t>Приложение №4</w:t>
      </w:r>
    </w:p>
    <w:p w:rsidR="007653A3" w:rsidRPr="00296D85" w:rsidRDefault="007653A3" w:rsidP="007653A3">
      <w:pPr>
        <w:widowControl w:val="0"/>
        <w:spacing w:after="0" w:line="240" w:lineRule="auto"/>
        <w:ind w:hanging="11"/>
        <w:rPr>
          <w:rFonts w:ascii="Arial" w:hAnsi="Arial" w:cs="Arial"/>
          <w:color w:val="auto"/>
          <w:sz w:val="22"/>
          <w:szCs w:val="22"/>
          <w:lang w:val="ru-RU" w:eastAsia="ru-RU"/>
        </w:rPr>
      </w:pPr>
      <w:r w:rsidRPr="00296D85">
        <w:rPr>
          <w:rFonts w:ascii="Arial" w:eastAsia="Calibri" w:hAnsi="Arial" w:cs="Arial"/>
          <w:color w:val="auto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</w:t>
      </w: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 xml:space="preserve">                    к муниципальной программе «Формирование</w:t>
      </w:r>
    </w:p>
    <w:p w:rsidR="007653A3" w:rsidRPr="00296D85" w:rsidRDefault="007653A3" w:rsidP="007653A3">
      <w:pPr>
        <w:widowControl w:val="0"/>
        <w:spacing w:after="0" w:line="240" w:lineRule="auto"/>
        <w:ind w:hanging="11"/>
        <w:rPr>
          <w:rFonts w:ascii="Arial" w:hAnsi="Arial" w:cs="Arial"/>
          <w:color w:val="auto"/>
          <w:sz w:val="22"/>
          <w:szCs w:val="22"/>
          <w:lang w:val="ru-RU" w:eastAsia="ru-RU"/>
        </w:rPr>
      </w:pP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 xml:space="preserve">                                                                                                                                                                    современной городской среды на территории</w:t>
      </w:r>
    </w:p>
    <w:p w:rsidR="007653A3" w:rsidRPr="00296D85" w:rsidRDefault="007653A3" w:rsidP="007653A3">
      <w:pPr>
        <w:widowControl w:val="0"/>
        <w:spacing w:after="0" w:line="240" w:lineRule="auto"/>
        <w:ind w:hanging="11"/>
        <w:rPr>
          <w:rFonts w:ascii="Arial" w:hAnsi="Arial" w:cs="Arial"/>
          <w:color w:val="auto"/>
          <w:sz w:val="22"/>
          <w:szCs w:val="22"/>
          <w:lang w:val="ru-RU" w:eastAsia="ru-RU"/>
        </w:rPr>
      </w:pP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 xml:space="preserve">                                                                                                                                                                    муниципального образования Степановское</w:t>
      </w:r>
    </w:p>
    <w:p w:rsidR="007653A3" w:rsidRPr="00296D85" w:rsidRDefault="007653A3" w:rsidP="007653A3">
      <w:pPr>
        <w:widowControl w:val="0"/>
        <w:spacing w:after="0" w:line="240" w:lineRule="auto"/>
        <w:ind w:hanging="11"/>
        <w:rPr>
          <w:rFonts w:ascii="Arial" w:hAnsi="Arial" w:cs="Arial"/>
          <w:color w:val="auto"/>
          <w:sz w:val="22"/>
          <w:szCs w:val="22"/>
          <w:lang w:val="ru-RU" w:eastAsia="ru-RU"/>
        </w:rPr>
      </w:pP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 xml:space="preserve">                                                                                                                                                                    сельское поселение Верхнекетского района</w:t>
      </w:r>
    </w:p>
    <w:p w:rsidR="007653A3" w:rsidRPr="00296D85" w:rsidRDefault="007653A3" w:rsidP="007653A3">
      <w:pPr>
        <w:widowControl w:val="0"/>
        <w:spacing w:after="0" w:line="240" w:lineRule="auto"/>
        <w:ind w:hanging="11"/>
        <w:rPr>
          <w:rFonts w:ascii="Arial" w:hAnsi="Arial" w:cs="Arial"/>
          <w:color w:val="auto"/>
          <w:sz w:val="22"/>
          <w:szCs w:val="22"/>
          <w:lang w:val="ru-RU" w:eastAsia="ru-RU"/>
        </w:rPr>
      </w:pP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 xml:space="preserve">                                                                                                                                                                    Томской области»</w:t>
      </w:r>
    </w:p>
    <w:p w:rsidR="00C342E4" w:rsidRPr="00296D85" w:rsidRDefault="00C342E4" w:rsidP="007653A3">
      <w:pPr>
        <w:widowControl w:val="0"/>
        <w:spacing w:after="0" w:line="240" w:lineRule="auto"/>
        <w:ind w:hanging="11"/>
        <w:rPr>
          <w:rFonts w:ascii="Calibri" w:eastAsia="Calibri" w:hAnsi="Calibri"/>
          <w:sz w:val="22"/>
          <w:lang w:val="ru-RU" w:eastAsia="ru-RU"/>
        </w:rPr>
      </w:pPr>
    </w:p>
    <w:p w:rsidR="00C342E4" w:rsidRPr="00296D85" w:rsidRDefault="00C342E4" w:rsidP="004D5C20">
      <w:pPr>
        <w:spacing w:after="0" w:line="240" w:lineRule="auto"/>
        <w:jc w:val="center"/>
        <w:rPr>
          <w:rFonts w:ascii="Calibri" w:eastAsia="Calibri" w:hAnsi="Calibri"/>
          <w:sz w:val="22"/>
          <w:lang w:val="ru-RU" w:eastAsia="ru-RU"/>
        </w:rPr>
      </w:pPr>
      <w:r w:rsidRPr="00296D85">
        <w:rPr>
          <w:rFonts w:ascii="Arial" w:eastAsia="Calibri" w:hAnsi="Arial" w:cs="Arial"/>
          <w:lang w:val="ru-RU" w:eastAsia="ru-RU"/>
        </w:rPr>
        <w:t xml:space="preserve">Ресурсное обеспечение реализации Муниципальной программы </w:t>
      </w:r>
    </w:p>
    <w:tbl>
      <w:tblPr>
        <w:tblW w:w="5257" w:type="pct"/>
        <w:tblInd w:w="-601" w:type="dxa"/>
        <w:tblLayout w:type="fixed"/>
        <w:tblLook w:val="00A0" w:firstRow="1" w:lastRow="0" w:firstColumn="1" w:lastColumn="0" w:noHBand="0" w:noVBand="0"/>
      </w:tblPr>
      <w:tblGrid>
        <w:gridCol w:w="1899"/>
        <w:gridCol w:w="3454"/>
        <w:gridCol w:w="1582"/>
        <w:gridCol w:w="720"/>
        <w:gridCol w:w="1007"/>
        <w:gridCol w:w="1724"/>
        <w:gridCol w:w="575"/>
        <w:gridCol w:w="775"/>
        <w:gridCol w:w="707"/>
        <w:gridCol w:w="707"/>
        <w:gridCol w:w="852"/>
        <w:gridCol w:w="707"/>
        <w:gridCol w:w="707"/>
        <w:gridCol w:w="726"/>
      </w:tblGrid>
      <w:tr w:rsidR="004D5C20" w:rsidRPr="00296D85" w:rsidTr="004D5C20">
        <w:trPr>
          <w:trHeight w:val="30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Наименование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Источник финансирования</w:t>
            </w:r>
          </w:p>
        </w:tc>
        <w:tc>
          <w:tcPr>
            <w:tcW w:w="1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Код бюджетной классификации</w:t>
            </w:r>
          </w:p>
        </w:tc>
        <w:tc>
          <w:tcPr>
            <w:tcW w:w="160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Объемы бюджетных ассигнований (тыс. рублей) </w:t>
            </w:r>
          </w:p>
        </w:tc>
      </w:tr>
      <w:tr w:rsidR="004D5C20" w:rsidRPr="00296D85" w:rsidTr="004D5C20">
        <w:trPr>
          <w:trHeight w:val="480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4" w:rsidRPr="00296D85" w:rsidRDefault="00C342E4" w:rsidP="00F86A3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4" w:rsidRPr="00296D85" w:rsidRDefault="00C342E4" w:rsidP="00F86A3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2E4" w:rsidRPr="00296D85" w:rsidRDefault="00C342E4" w:rsidP="00F86A3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ГРБС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proofErr w:type="spellStart"/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Рз</w:t>
            </w:r>
            <w:proofErr w:type="spellEnd"/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br/>
            </w:r>
            <w:proofErr w:type="spellStart"/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Пр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ЦСР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ВР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201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201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20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202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202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20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2024</w:t>
            </w:r>
          </w:p>
        </w:tc>
      </w:tr>
      <w:tr w:rsidR="004D5C20" w:rsidRPr="00296D85" w:rsidTr="004D5C20">
        <w:trPr>
          <w:trHeight w:val="894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4" w:rsidRPr="00296D85" w:rsidRDefault="00C342E4" w:rsidP="00F86A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Муниципальная программа «Формирование современной городской среды на территории муниципального образования Степановского сельского поселения Верхнекетского района Томской области»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всего в том числе: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C342E4" w:rsidRPr="00296D85" w:rsidRDefault="00C342E4" w:rsidP="00F86A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Федеральный</w:t>
            </w:r>
          </w:p>
          <w:p w:rsidR="00C342E4" w:rsidRPr="00296D85" w:rsidRDefault="00C342E4" w:rsidP="00F86A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C342E4" w:rsidRPr="00296D85" w:rsidRDefault="00C342E4" w:rsidP="00F86A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Областной</w:t>
            </w:r>
          </w:p>
          <w:p w:rsidR="00C342E4" w:rsidRPr="00296D85" w:rsidRDefault="00C342E4" w:rsidP="00F86A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C342E4" w:rsidRPr="00296D85" w:rsidRDefault="00C342E4" w:rsidP="00F86A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Районный</w:t>
            </w:r>
          </w:p>
          <w:p w:rsidR="00C342E4" w:rsidRPr="00296D85" w:rsidRDefault="00C342E4" w:rsidP="00F86A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C342E4" w:rsidRPr="00296D85" w:rsidRDefault="00C342E4" w:rsidP="00F86A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Бюджет поселения</w:t>
            </w:r>
          </w:p>
          <w:p w:rsidR="00C342E4" w:rsidRPr="00296D85" w:rsidRDefault="00C342E4" w:rsidP="00F86A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920</w:t>
            </w:r>
          </w:p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920</w:t>
            </w:r>
          </w:p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920</w:t>
            </w:r>
          </w:p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92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503</w:t>
            </w:r>
          </w:p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503</w:t>
            </w:r>
          </w:p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503</w:t>
            </w:r>
          </w:p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50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4D5C20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85">
              <w:rPr>
                <w:rFonts w:ascii="Arial" w:hAnsi="Arial" w:cs="Arial"/>
                <w:sz w:val="20"/>
                <w:szCs w:val="20"/>
              </w:rPr>
              <w:t>13 W F2 55550</w:t>
            </w:r>
          </w:p>
          <w:p w:rsidR="004D5C20" w:rsidRPr="00296D85" w:rsidRDefault="004D5C20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342E4" w:rsidRPr="00296D85" w:rsidRDefault="004D5C20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85">
              <w:rPr>
                <w:rFonts w:ascii="Arial" w:hAnsi="Arial" w:cs="Arial"/>
                <w:sz w:val="20"/>
                <w:szCs w:val="20"/>
              </w:rPr>
              <w:t>13 W F2 55550</w:t>
            </w:r>
          </w:p>
          <w:p w:rsidR="004D5C20" w:rsidRPr="00296D85" w:rsidRDefault="004D5C20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5C20" w:rsidRPr="00296D85" w:rsidRDefault="004D5C20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D85">
              <w:rPr>
                <w:rFonts w:ascii="Arial" w:hAnsi="Arial" w:cs="Arial"/>
                <w:sz w:val="20"/>
                <w:szCs w:val="20"/>
              </w:rPr>
              <w:t>13 W F2 55550</w:t>
            </w:r>
          </w:p>
          <w:p w:rsidR="004D5C20" w:rsidRPr="00296D85" w:rsidRDefault="004D5C20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5C20" w:rsidRPr="00296D85" w:rsidRDefault="004D5C20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</w:rPr>
              <w:t>13 W F2 5555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eastAsia="en-US"/>
              </w:rPr>
              <w:t>244</w:t>
            </w:r>
          </w:p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eastAsia="en-US"/>
              </w:rPr>
              <w:t>244</w:t>
            </w:r>
          </w:p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eastAsia="en-US"/>
              </w:rPr>
              <w:t>244</w:t>
            </w:r>
          </w:p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B124DD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3612,9</w:t>
            </w:r>
          </w:p>
          <w:p w:rsidR="00B124DD" w:rsidRPr="00296D85" w:rsidRDefault="00B124DD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B124DD" w:rsidRPr="00296D85" w:rsidRDefault="00B124DD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111,7</w:t>
            </w:r>
          </w:p>
          <w:p w:rsidR="00B124DD" w:rsidRPr="00296D85" w:rsidRDefault="00B124DD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B124DD" w:rsidRPr="00296D85" w:rsidRDefault="00B124DD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286,3</w:t>
            </w:r>
          </w:p>
          <w:p w:rsidR="00B124DD" w:rsidRPr="00296D85" w:rsidRDefault="00B124DD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:rsidR="00B124DD" w:rsidRPr="00296D85" w:rsidRDefault="00B124DD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</w:tr>
      <w:tr w:rsidR="004D5C20" w:rsidRPr="00296D85" w:rsidTr="004D5C20">
        <w:trPr>
          <w:trHeight w:val="70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4" w:rsidRPr="00296D85" w:rsidRDefault="00C342E4" w:rsidP="00F86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42E4" w:rsidRPr="00296D85" w:rsidRDefault="00C342E4" w:rsidP="004D5C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Администрация Степановского сельского поселения – ответственный исполнитель, муниципальный заказчик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2E4" w:rsidRPr="00296D85" w:rsidRDefault="00C342E4" w:rsidP="00F86A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</w:tr>
      <w:tr w:rsidR="004D5C20" w:rsidRPr="00296D85" w:rsidTr="004D5C20">
        <w:trPr>
          <w:trHeight w:val="579"/>
        </w:trPr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4" w:rsidRPr="00296D85" w:rsidRDefault="00C342E4" w:rsidP="00F86A3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2E4" w:rsidRPr="00296D85" w:rsidRDefault="00C342E4" w:rsidP="00F86A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Администрация Верхнекетского района – соисполнитель</w:t>
            </w:r>
          </w:p>
          <w:p w:rsidR="00C342E4" w:rsidRPr="00296D85" w:rsidRDefault="00C342E4" w:rsidP="00F86A3A">
            <w:pPr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МКУ «Инженерный центр» Верхнекетского района Томской области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2E4" w:rsidRPr="00296D85" w:rsidRDefault="00C342E4" w:rsidP="00F86A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4010,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</w:tr>
    </w:tbl>
    <w:p w:rsidR="00C342E4" w:rsidRPr="00296D85" w:rsidRDefault="00C342E4" w:rsidP="00C342E4">
      <w:pPr>
        <w:spacing w:after="0" w:line="240" w:lineRule="auto"/>
        <w:jc w:val="right"/>
        <w:rPr>
          <w:rFonts w:ascii="Calibri" w:eastAsia="Calibri" w:hAnsi="Calibri"/>
          <w:sz w:val="22"/>
          <w:lang w:val="ru-RU" w:eastAsia="ru-RU"/>
        </w:rPr>
      </w:pPr>
    </w:p>
    <w:p w:rsidR="00B124DD" w:rsidRPr="00296D85" w:rsidRDefault="00074290" w:rsidP="00B124DD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Arial" w:hAnsi="Arial" w:cs="Arial"/>
          <w:color w:val="auto"/>
          <w:sz w:val="22"/>
          <w:szCs w:val="22"/>
          <w:lang w:val="ru-RU" w:eastAsia="ru-RU"/>
        </w:rPr>
      </w:pP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lastRenderedPageBreak/>
        <w:t>Приложение № 4</w:t>
      </w:r>
    </w:p>
    <w:p w:rsidR="00B124DD" w:rsidRPr="00296D85" w:rsidRDefault="00B124DD" w:rsidP="00B124DD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Arial" w:hAnsi="Arial" w:cs="Arial"/>
          <w:color w:val="auto"/>
          <w:sz w:val="22"/>
          <w:szCs w:val="22"/>
          <w:lang w:val="ru-RU" w:eastAsia="ru-RU"/>
        </w:rPr>
      </w:pP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>к постановлению Администрации</w:t>
      </w:r>
    </w:p>
    <w:p w:rsidR="00B124DD" w:rsidRPr="00296D85" w:rsidRDefault="00B124DD" w:rsidP="00B124DD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Arial" w:hAnsi="Arial" w:cs="Arial"/>
          <w:color w:val="auto"/>
          <w:sz w:val="22"/>
          <w:szCs w:val="22"/>
          <w:lang w:val="ru-RU" w:eastAsia="ru-RU"/>
        </w:rPr>
      </w:pP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>Степановского сельского поселения</w:t>
      </w:r>
    </w:p>
    <w:p w:rsidR="00B124DD" w:rsidRPr="00296D85" w:rsidRDefault="00B124DD" w:rsidP="00B124DD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Arial" w:hAnsi="Arial" w:cs="Arial"/>
          <w:color w:val="auto"/>
          <w:sz w:val="22"/>
          <w:szCs w:val="22"/>
          <w:lang w:val="ru-RU" w:eastAsia="ru-RU"/>
        </w:rPr>
      </w:pP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>от ________________2022г №_______</w:t>
      </w:r>
    </w:p>
    <w:p w:rsidR="00B124DD" w:rsidRPr="00296D85" w:rsidRDefault="00B124DD" w:rsidP="00B124DD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Arial" w:hAnsi="Arial" w:cs="Arial"/>
          <w:color w:val="auto"/>
          <w:sz w:val="20"/>
          <w:szCs w:val="20"/>
          <w:lang w:val="ru-RU" w:eastAsia="ru-RU"/>
        </w:rPr>
      </w:pPr>
    </w:p>
    <w:p w:rsidR="00C8746C" w:rsidRPr="00296D85" w:rsidRDefault="00B124DD" w:rsidP="00C8746C">
      <w:pPr>
        <w:widowControl w:val="0"/>
        <w:spacing w:after="0" w:line="240" w:lineRule="auto"/>
        <w:ind w:hanging="11"/>
        <w:rPr>
          <w:rFonts w:ascii="Arial" w:eastAsia="Calibri" w:hAnsi="Arial" w:cs="Arial"/>
          <w:color w:val="auto"/>
          <w:sz w:val="22"/>
          <w:szCs w:val="22"/>
          <w:lang w:val="ru-RU" w:eastAsia="en-US"/>
        </w:rPr>
      </w:pPr>
      <w:r w:rsidRPr="00296D85">
        <w:rPr>
          <w:rFonts w:ascii="Arial" w:eastAsia="Calibri" w:hAnsi="Arial" w:cs="Arial"/>
          <w:color w:val="auto"/>
          <w:sz w:val="20"/>
          <w:szCs w:val="20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     </w:t>
      </w:r>
      <w:r w:rsidR="00C8746C" w:rsidRPr="00296D85">
        <w:rPr>
          <w:rFonts w:ascii="Arial" w:eastAsia="Calibri" w:hAnsi="Arial" w:cs="Arial"/>
          <w:color w:val="auto"/>
          <w:sz w:val="22"/>
          <w:szCs w:val="22"/>
          <w:lang w:val="ru-RU" w:eastAsia="en-US"/>
        </w:rPr>
        <w:t>Приложение №5</w:t>
      </w:r>
    </w:p>
    <w:p w:rsidR="00C8746C" w:rsidRPr="00296D85" w:rsidRDefault="00C8746C" w:rsidP="00C8746C">
      <w:pPr>
        <w:widowControl w:val="0"/>
        <w:spacing w:after="0" w:line="240" w:lineRule="auto"/>
        <w:ind w:hanging="11"/>
        <w:rPr>
          <w:rFonts w:ascii="Arial" w:hAnsi="Arial" w:cs="Arial"/>
          <w:color w:val="auto"/>
          <w:sz w:val="22"/>
          <w:szCs w:val="22"/>
          <w:lang w:val="ru-RU" w:eastAsia="ru-RU"/>
        </w:rPr>
      </w:pPr>
      <w:r w:rsidRPr="00296D85">
        <w:rPr>
          <w:rFonts w:ascii="Arial" w:eastAsia="Calibri" w:hAnsi="Arial" w:cs="Arial"/>
          <w:color w:val="auto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</w:t>
      </w: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 xml:space="preserve">                    к муниципальной программе «Формирование</w:t>
      </w:r>
    </w:p>
    <w:p w:rsidR="00C8746C" w:rsidRPr="00296D85" w:rsidRDefault="00C8746C" w:rsidP="00C8746C">
      <w:pPr>
        <w:widowControl w:val="0"/>
        <w:spacing w:after="0" w:line="240" w:lineRule="auto"/>
        <w:ind w:hanging="11"/>
        <w:rPr>
          <w:rFonts w:ascii="Arial" w:hAnsi="Arial" w:cs="Arial"/>
          <w:color w:val="auto"/>
          <w:sz w:val="22"/>
          <w:szCs w:val="22"/>
          <w:lang w:val="ru-RU" w:eastAsia="ru-RU"/>
        </w:rPr>
      </w:pP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 xml:space="preserve">                                                                                                                                                                    современной городской среды на территории</w:t>
      </w:r>
    </w:p>
    <w:p w:rsidR="00C8746C" w:rsidRPr="00296D85" w:rsidRDefault="00C8746C" w:rsidP="00C8746C">
      <w:pPr>
        <w:widowControl w:val="0"/>
        <w:spacing w:after="0" w:line="240" w:lineRule="auto"/>
        <w:ind w:hanging="11"/>
        <w:rPr>
          <w:rFonts w:ascii="Arial" w:hAnsi="Arial" w:cs="Arial"/>
          <w:color w:val="auto"/>
          <w:sz w:val="22"/>
          <w:szCs w:val="22"/>
          <w:lang w:val="ru-RU" w:eastAsia="ru-RU"/>
        </w:rPr>
      </w:pP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 xml:space="preserve">                                                                                                                                                                    муниципального образования Степановское</w:t>
      </w:r>
    </w:p>
    <w:p w:rsidR="00C8746C" w:rsidRPr="00296D85" w:rsidRDefault="00C8746C" w:rsidP="00C8746C">
      <w:pPr>
        <w:widowControl w:val="0"/>
        <w:spacing w:after="0" w:line="240" w:lineRule="auto"/>
        <w:ind w:hanging="11"/>
        <w:rPr>
          <w:rFonts w:ascii="Arial" w:hAnsi="Arial" w:cs="Arial"/>
          <w:color w:val="auto"/>
          <w:sz w:val="22"/>
          <w:szCs w:val="22"/>
          <w:lang w:val="ru-RU" w:eastAsia="ru-RU"/>
        </w:rPr>
      </w:pP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 xml:space="preserve">                                                                                                                                                                    сельское поселение Верхнекетского района</w:t>
      </w:r>
    </w:p>
    <w:p w:rsidR="00C8746C" w:rsidRPr="00296D85" w:rsidRDefault="00C8746C" w:rsidP="00C8746C">
      <w:pPr>
        <w:widowControl w:val="0"/>
        <w:spacing w:after="0" w:line="240" w:lineRule="auto"/>
        <w:ind w:hanging="11"/>
        <w:rPr>
          <w:rFonts w:ascii="Arial" w:hAnsi="Arial" w:cs="Arial"/>
          <w:color w:val="auto"/>
          <w:sz w:val="22"/>
          <w:szCs w:val="22"/>
          <w:lang w:val="ru-RU" w:eastAsia="ru-RU"/>
        </w:rPr>
      </w:pP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 xml:space="preserve">                                                                                                                                                                    Томской области»</w:t>
      </w:r>
    </w:p>
    <w:p w:rsidR="00C342E4" w:rsidRPr="00296D85" w:rsidRDefault="00C342E4" w:rsidP="00C8746C">
      <w:pPr>
        <w:widowControl w:val="0"/>
        <w:spacing w:after="0" w:line="240" w:lineRule="auto"/>
        <w:ind w:hanging="11"/>
        <w:rPr>
          <w:rFonts w:ascii="Calibri" w:eastAsia="Calibri" w:hAnsi="Calibri"/>
          <w:sz w:val="22"/>
          <w:szCs w:val="22"/>
          <w:lang w:val="ru-RU" w:eastAsia="ru-RU"/>
        </w:rPr>
      </w:pPr>
    </w:p>
    <w:p w:rsidR="00C342E4" w:rsidRPr="00296D85" w:rsidRDefault="00C342E4" w:rsidP="00C342E4">
      <w:pPr>
        <w:spacing w:after="0" w:line="240" w:lineRule="auto"/>
        <w:jc w:val="center"/>
        <w:rPr>
          <w:rFonts w:ascii="Arial" w:eastAsia="Calibri" w:hAnsi="Arial" w:cs="Arial"/>
          <w:b/>
          <w:sz w:val="22"/>
          <w:szCs w:val="22"/>
          <w:lang w:val="ru-RU" w:eastAsia="ru-RU"/>
        </w:rPr>
      </w:pPr>
      <w:r w:rsidRPr="00296D85">
        <w:rPr>
          <w:rFonts w:ascii="Arial" w:eastAsia="Calibri" w:hAnsi="Arial" w:cs="Arial"/>
          <w:sz w:val="22"/>
          <w:szCs w:val="22"/>
          <w:lang w:val="ru-RU" w:eastAsia="ru-RU"/>
        </w:rPr>
        <w:t>РЕСУРСНОЕ ОБЕСПЕЧЕНИЕ РЕАЛИЗАЦИИ МУНИЦИПАЛЬНОЙ ПРОГРАММЫ</w:t>
      </w:r>
      <w:r w:rsidR="00B124DD" w:rsidRPr="00296D85">
        <w:rPr>
          <w:rFonts w:ascii="Arial" w:eastAsia="Calibri" w:hAnsi="Arial" w:cs="Arial"/>
          <w:sz w:val="22"/>
          <w:szCs w:val="22"/>
          <w:lang w:val="ru-RU" w:eastAsia="ru-RU"/>
        </w:rPr>
        <w:t xml:space="preserve"> </w:t>
      </w:r>
      <w:r w:rsidRPr="00296D85">
        <w:rPr>
          <w:rFonts w:ascii="Arial" w:eastAsia="Calibri" w:hAnsi="Arial" w:cs="Arial"/>
          <w:sz w:val="22"/>
          <w:szCs w:val="22"/>
          <w:lang w:val="ru-RU" w:eastAsia="ru-RU"/>
        </w:rPr>
        <w:t>ЗА СЧЕТ СРЕДСТВ БЮДЖЕТА ПОСЕЛЕНИЯ</w:t>
      </w:r>
    </w:p>
    <w:tbl>
      <w:tblPr>
        <w:tblW w:w="152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8"/>
        <w:gridCol w:w="403"/>
        <w:gridCol w:w="605"/>
        <w:gridCol w:w="403"/>
        <w:gridCol w:w="405"/>
        <w:gridCol w:w="3832"/>
        <w:gridCol w:w="3630"/>
        <w:gridCol w:w="806"/>
        <w:gridCol w:w="806"/>
        <w:gridCol w:w="806"/>
        <w:gridCol w:w="806"/>
        <w:gridCol w:w="752"/>
        <w:gridCol w:w="752"/>
        <w:gridCol w:w="752"/>
        <w:gridCol w:w="6"/>
      </w:tblGrid>
      <w:tr w:rsidR="00C342E4" w:rsidRPr="00296D85" w:rsidTr="00F86A3A">
        <w:trPr>
          <w:trHeight w:val="20"/>
        </w:trPr>
        <w:tc>
          <w:tcPr>
            <w:tcW w:w="2294" w:type="dxa"/>
            <w:gridSpan w:val="5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Код аналитической программной классификации</w:t>
            </w:r>
          </w:p>
        </w:tc>
        <w:tc>
          <w:tcPr>
            <w:tcW w:w="3833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631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Ответственный исполнитель, соисполнитель</w:t>
            </w:r>
          </w:p>
        </w:tc>
        <w:tc>
          <w:tcPr>
            <w:tcW w:w="5484" w:type="dxa"/>
            <w:gridSpan w:val="8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Расходы бюджета МО, тыс. рублей</w:t>
            </w:r>
          </w:p>
        </w:tc>
      </w:tr>
      <w:tr w:rsidR="00C342E4" w:rsidRPr="00296D85" w:rsidTr="00F86A3A">
        <w:trPr>
          <w:gridAfter w:val="1"/>
          <w:wAfter w:w="6" w:type="dxa"/>
          <w:trHeight w:val="20"/>
        </w:trPr>
        <w:tc>
          <w:tcPr>
            <w:tcW w:w="478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МП</w:t>
            </w:r>
          </w:p>
        </w:tc>
        <w:tc>
          <w:tcPr>
            <w:tcW w:w="403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proofErr w:type="spellStart"/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Пп</w:t>
            </w:r>
            <w:proofErr w:type="spellEnd"/>
          </w:p>
        </w:tc>
        <w:tc>
          <w:tcPr>
            <w:tcW w:w="605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ОМ</w:t>
            </w:r>
          </w:p>
        </w:tc>
        <w:tc>
          <w:tcPr>
            <w:tcW w:w="403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М</w:t>
            </w:r>
          </w:p>
        </w:tc>
        <w:tc>
          <w:tcPr>
            <w:tcW w:w="403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И</w:t>
            </w:r>
          </w:p>
        </w:tc>
        <w:tc>
          <w:tcPr>
            <w:tcW w:w="3833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631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06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2018</w:t>
            </w:r>
          </w:p>
        </w:tc>
        <w:tc>
          <w:tcPr>
            <w:tcW w:w="806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2019</w:t>
            </w:r>
          </w:p>
        </w:tc>
        <w:tc>
          <w:tcPr>
            <w:tcW w:w="806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2020</w:t>
            </w:r>
          </w:p>
        </w:tc>
        <w:tc>
          <w:tcPr>
            <w:tcW w:w="806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2021</w:t>
            </w:r>
          </w:p>
        </w:tc>
        <w:tc>
          <w:tcPr>
            <w:tcW w:w="752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2022</w:t>
            </w:r>
          </w:p>
        </w:tc>
        <w:tc>
          <w:tcPr>
            <w:tcW w:w="752" w:type="dxa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2023</w:t>
            </w:r>
          </w:p>
        </w:tc>
        <w:tc>
          <w:tcPr>
            <w:tcW w:w="752" w:type="dxa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2024</w:t>
            </w:r>
          </w:p>
        </w:tc>
      </w:tr>
      <w:tr w:rsidR="00C342E4" w:rsidRPr="00296D85" w:rsidTr="00F86A3A">
        <w:trPr>
          <w:gridAfter w:val="1"/>
          <w:wAfter w:w="6" w:type="dxa"/>
          <w:trHeight w:val="20"/>
        </w:trPr>
        <w:tc>
          <w:tcPr>
            <w:tcW w:w="478" w:type="dxa"/>
            <w:vMerge w:val="restart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403" w:type="dxa"/>
            <w:vMerge w:val="restart"/>
            <w:vAlign w:val="center"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605" w:type="dxa"/>
            <w:vMerge w:val="restart"/>
            <w:vAlign w:val="center"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403" w:type="dxa"/>
            <w:vMerge w:val="restart"/>
            <w:vAlign w:val="center"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403" w:type="dxa"/>
            <w:vMerge w:val="restart"/>
            <w:vAlign w:val="center"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833" w:type="dxa"/>
            <w:vMerge w:val="restart"/>
            <w:vAlign w:val="center"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Муниципальная программа "Формирование современного городской среды на территории муниципального образования Степановское сельское поселение Верхнекетского района Томской области</w:t>
            </w:r>
          </w:p>
        </w:tc>
        <w:tc>
          <w:tcPr>
            <w:tcW w:w="3631" w:type="dxa"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806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</w:tr>
      <w:tr w:rsidR="00C342E4" w:rsidRPr="00296D85" w:rsidTr="00C1601F">
        <w:trPr>
          <w:gridAfter w:val="1"/>
          <w:wAfter w:w="6" w:type="dxa"/>
          <w:trHeight w:val="683"/>
        </w:trPr>
        <w:tc>
          <w:tcPr>
            <w:tcW w:w="478" w:type="dxa"/>
            <w:vMerge/>
          </w:tcPr>
          <w:p w:rsidR="00C342E4" w:rsidRPr="00296D85" w:rsidRDefault="00C342E4" w:rsidP="00F86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  <w:vMerge/>
          </w:tcPr>
          <w:p w:rsidR="00C342E4" w:rsidRPr="00296D85" w:rsidRDefault="00C342E4" w:rsidP="00F86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vMerge/>
          </w:tcPr>
          <w:p w:rsidR="00C342E4" w:rsidRPr="00296D85" w:rsidRDefault="00C342E4" w:rsidP="00F86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  <w:vMerge/>
          </w:tcPr>
          <w:p w:rsidR="00C342E4" w:rsidRPr="00296D85" w:rsidRDefault="00C342E4" w:rsidP="00F86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  <w:vMerge/>
            <w:vAlign w:val="center"/>
          </w:tcPr>
          <w:p w:rsidR="00C342E4" w:rsidRPr="00296D85" w:rsidRDefault="00C342E4" w:rsidP="00F86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3" w:type="dxa"/>
            <w:vMerge/>
            <w:vAlign w:val="center"/>
          </w:tcPr>
          <w:p w:rsidR="00C342E4" w:rsidRPr="00296D85" w:rsidRDefault="00C342E4" w:rsidP="00F86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1" w:type="dxa"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Администрация Степановского сельского  поселения</w:t>
            </w:r>
          </w:p>
        </w:tc>
        <w:tc>
          <w:tcPr>
            <w:tcW w:w="806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</w:tr>
      <w:tr w:rsidR="00C342E4" w:rsidRPr="00296D85" w:rsidTr="00F86A3A">
        <w:trPr>
          <w:gridAfter w:val="1"/>
          <w:wAfter w:w="6" w:type="dxa"/>
          <w:trHeight w:val="20"/>
        </w:trPr>
        <w:tc>
          <w:tcPr>
            <w:tcW w:w="478" w:type="dxa"/>
            <w:vMerge w:val="restart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403" w:type="dxa"/>
            <w:vMerge w:val="restart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05" w:type="dxa"/>
            <w:vMerge w:val="restart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03" w:type="dxa"/>
            <w:vMerge w:val="restart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03" w:type="dxa"/>
            <w:vMerge w:val="restart"/>
            <w:vAlign w:val="center"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833" w:type="dxa"/>
            <w:vMerge w:val="restart"/>
            <w:vAlign w:val="center"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Благоустройство общественных территорий</w:t>
            </w:r>
          </w:p>
        </w:tc>
        <w:tc>
          <w:tcPr>
            <w:tcW w:w="3631" w:type="dxa"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806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</w:tr>
      <w:tr w:rsidR="00C342E4" w:rsidRPr="00296D85" w:rsidTr="00F86A3A">
        <w:trPr>
          <w:gridAfter w:val="1"/>
          <w:wAfter w:w="6" w:type="dxa"/>
          <w:trHeight w:val="20"/>
        </w:trPr>
        <w:tc>
          <w:tcPr>
            <w:tcW w:w="478" w:type="dxa"/>
            <w:vMerge/>
          </w:tcPr>
          <w:p w:rsidR="00C342E4" w:rsidRPr="00296D85" w:rsidRDefault="00C342E4" w:rsidP="00F86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  <w:vMerge/>
          </w:tcPr>
          <w:p w:rsidR="00C342E4" w:rsidRPr="00296D85" w:rsidRDefault="00C342E4" w:rsidP="00F86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vMerge/>
          </w:tcPr>
          <w:p w:rsidR="00C342E4" w:rsidRPr="00296D85" w:rsidRDefault="00C342E4" w:rsidP="00F86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  <w:vMerge/>
          </w:tcPr>
          <w:p w:rsidR="00C342E4" w:rsidRPr="00296D85" w:rsidRDefault="00C342E4" w:rsidP="00F86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  <w:vMerge/>
            <w:vAlign w:val="center"/>
          </w:tcPr>
          <w:p w:rsidR="00C342E4" w:rsidRPr="00296D85" w:rsidRDefault="00C342E4" w:rsidP="00F86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3" w:type="dxa"/>
            <w:vMerge/>
            <w:vAlign w:val="center"/>
          </w:tcPr>
          <w:p w:rsidR="00C342E4" w:rsidRPr="00296D85" w:rsidRDefault="00C342E4" w:rsidP="00F86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1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Администрация Степановского сельского  поселения</w:t>
            </w:r>
          </w:p>
        </w:tc>
        <w:tc>
          <w:tcPr>
            <w:tcW w:w="806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</w:tr>
      <w:tr w:rsidR="00C342E4" w:rsidRPr="00296D85" w:rsidTr="00F86A3A">
        <w:trPr>
          <w:gridAfter w:val="1"/>
          <w:wAfter w:w="6" w:type="dxa"/>
          <w:trHeight w:val="20"/>
        </w:trPr>
        <w:tc>
          <w:tcPr>
            <w:tcW w:w="478" w:type="dxa"/>
            <w:vMerge w:val="restart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403" w:type="dxa"/>
            <w:vMerge w:val="restart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05" w:type="dxa"/>
            <w:vMerge w:val="restart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03" w:type="dxa"/>
            <w:vMerge w:val="restart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03" w:type="dxa"/>
            <w:vMerge w:val="restart"/>
            <w:vAlign w:val="center"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833" w:type="dxa"/>
            <w:vMerge w:val="restart"/>
            <w:vAlign w:val="center"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Повышение уровня вовлеченности граждан, организаций в реализацию мероприятий по благоустройству территорий муниципального образования Степановское сельское поселение Верхнекетского района Томской области</w:t>
            </w:r>
          </w:p>
        </w:tc>
        <w:tc>
          <w:tcPr>
            <w:tcW w:w="3631" w:type="dxa"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806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</w:tr>
      <w:tr w:rsidR="00C342E4" w:rsidRPr="00296D85" w:rsidTr="00F86A3A">
        <w:trPr>
          <w:gridAfter w:val="1"/>
          <w:wAfter w:w="6" w:type="dxa"/>
          <w:trHeight w:val="20"/>
        </w:trPr>
        <w:tc>
          <w:tcPr>
            <w:tcW w:w="478" w:type="dxa"/>
            <w:vMerge/>
          </w:tcPr>
          <w:p w:rsidR="00C342E4" w:rsidRPr="00296D85" w:rsidRDefault="00C342E4" w:rsidP="00F86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  <w:vMerge/>
          </w:tcPr>
          <w:p w:rsidR="00C342E4" w:rsidRPr="00296D85" w:rsidRDefault="00C342E4" w:rsidP="00F86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vMerge/>
          </w:tcPr>
          <w:p w:rsidR="00C342E4" w:rsidRPr="00296D85" w:rsidRDefault="00C342E4" w:rsidP="00F86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  <w:vMerge/>
          </w:tcPr>
          <w:p w:rsidR="00C342E4" w:rsidRPr="00296D85" w:rsidRDefault="00C342E4" w:rsidP="00F86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  <w:vMerge/>
          </w:tcPr>
          <w:p w:rsidR="00C342E4" w:rsidRPr="00296D85" w:rsidRDefault="00C342E4" w:rsidP="00F86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3" w:type="dxa"/>
            <w:vMerge/>
          </w:tcPr>
          <w:p w:rsidR="00C342E4" w:rsidRPr="00296D85" w:rsidRDefault="00C342E4" w:rsidP="00F86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1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Администрация Степановского сельского  поселения</w:t>
            </w:r>
          </w:p>
        </w:tc>
        <w:tc>
          <w:tcPr>
            <w:tcW w:w="806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06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52" w:type="dxa"/>
            <w:vAlign w:val="center"/>
          </w:tcPr>
          <w:p w:rsidR="00C342E4" w:rsidRPr="00296D85" w:rsidRDefault="00C342E4" w:rsidP="00F86A3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</w:pPr>
            <w:r w:rsidRPr="00296D85">
              <w:rPr>
                <w:rFonts w:ascii="Arial" w:eastAsia="Calibri" w:hAnsi="Arial" w:cs="Arial"/>
                <w:sz w:val="18"/>
                <w:szCs w:val="18"/>
                <w:lang w:val="ru-RU" w:eastAsia="ru-RU"/>
              </w:rPr>
              <w:t>0</w:t>
            </w:r>
          </w:p>
        </w:tc>
      </w:tr>
    </w:tbl>
    <w:p w:rsidR="00B124DD" w:rsidRPr="00296D85" w:rsidRDefault="00B124DD" w:rsidP="00B124DD">
      <w:pPr>
        <w:pStyle w:val="ConsPlusNormal"/>
        <w:jc w:val="both"/>
        <w:rPr>
          <w:rFonts w:cs="Arial"/>
          <w:sz w:val="20"/>
          <w:szCs w:val="20"/>
        </w:rPr>
      </w:pPr>
      <w:r w:rsidRPr="00296D85">
        <w:rPr>
          <w:rFonts w:cs="Arial"/>
          <w:sz w:val="20"/>
          <w:szCs w:val="20"/>
        </w:rPr>
        <w:t>*МКУ «Инженерный центр» в 2021 году осуществлял реализацию переданных полномочий от Администрации Степановского сельского поселений по благоустройству общественных территорий в части исполнения Программы на основании постановления Администрации Верхнекетского района от 29.01.2021 № 58 «Об исполнении полномочий, переданных Администрации Верхнекетского района администрациями сельских, городского поселений в 2021 году»</w:t>
      </w:r>
    </w:p>
    <w:p w:rsidR="00C1601F" w:rsidRPr="00296D85" w:rsidRDefault="00074290" w:rsidP="00C1601F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Arial" w:hAnsi="Arial" w:cs="Arial"/>
          <w:color w:val="auto"/>
          <w:sz w:val="22"/>
          <w:szCs w:val="22"/>
          <w:lang w:val="ru-RU" w:eastAsia="ru-RU"/>
        </w:rPr>
      </w:pP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lastRenderedPageBreak/>
        <w:t>Приложение № 5</w:t>
      </w:r>
    </w:p>
    <w:p w:rsidR="00C1601F" w:rsidRPr="00296D85" w:rsidRDefault="00C1601F" w:rsidP="00C1601F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Arial" w:hAnsi="Arial" w:cs="Arial"/>
          <w:color w:val="auto"/>
          <w:sz w:val="22"/>
          <w:szCs w:val="22"/>
          <w:lang w:val="ru-RU" w:eastAsia="ru-RU"/>
        </w:rPr>
      </w:pP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>к постановлению Администрации</w:t>
      </w:r>
    </w:p>
    <w:p w:rsidR="00C1601F" w:rsidRPr="00296D85" w:rsidRDefault="00C1601F" w:rsidP="00C1601F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Arial" w:hAnsi="Arial" w:cs="Arial"/>
          <w:color w:val="auto"/>
          <w:sz w:val="22"/>
          <w:szCs w:val="22"/>
          <w:lang w:val="ru-RU" w:eastAsia="ru-RU"/>
        </w:rPr>
      </w:pP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>Степановского сельского поселения</w:t>
      </w:r>
    </w:p>
    <w:p w:rsidR="00C1601F" w:rsidRPr="00296D85" w:rsidRDefault="00C1601F" w:rsidP="00C1601F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Arial" w:hAnsi="Arial" w:cs="Arial"/>
          <w:color w:val="auto"/>
          <w:sz w:val="22"/>
          <w:szCs w:val="22"/>
          <w:lang w:val="ru-RU" w:eastAsia="ru-RU"/>
        </w:rPr>
      </w:pP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>от ________________2022г №_______</w:t>
      </w:r>
    </w:p>
    <w:p w:rsidR="00C1601F" w:rsidRPr="00296D85" w:rsidRDefault="00C1601F" w:rsidP="00C1601F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Arial" w:hAnsi="Arial" w:cs="Arial"/>
          <w:color w:val="auto"/>
          <w:sz w:val="22"/>
          <w:szCs w:val="22"/>
          <w:lang w:val="ru-RU" w:eastAsia="ru-RU"/>
        </w:rPr>
      </w:pPr>
    </w:p>
    <w:p w:rsidR="00C8746C" w:rsidRPr="00296D85" w:rsidRDefault="00C1601F" w:rsidP="00C8746C">
      <w:pPr>
        <w:widowControl w:val="0"/>
        <w:spacing w:after="0" w:line="240" w:lineRule="auto"/>
        <w:ind w:hanging="11"/>
        <w:rPr>
          <w:rFonts w:ascii="Arial" w:eastAsia="Calibri" w:hAnsi="Arial" w:cs="Arial"/>
          <w:color w:val="auto"/>
          <w:sz w:val="22"/>
          <w:szCs w:val="22"/>
          <w:lang w:val="ru-RU" w:eastAsia="en-US"/>
        </w:rPr>
      </w:pPr>
      <w:r w:rsidRPr="00296D85">
        <w:rPr>
          <w:rFonts w:ascii="Arial" w:eastAsia="Calibri" w:hAnsi="Arial" w:cs="Arial"/>
          <w:color w:val="auto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</w:t>
      </w:r>
      <w:r w:rsidR="00C8746C" w:rsidRPr="00296D85">
        <w:rPr>
          <w:rFonts w:ascii="Arial" w:eastAsia="Calibri" w:hAnsi="Arial" w:cs="Arial"/>
          <w:color w:val="auto"/>
          <w:sz w:val="22"/>
          <w:szCs w:val="22"/>
          <w:lang w:val="ru-RU" w:eastAsia="en-US"/>
        </w:rPr>
        <w:t xml:space="preserve">                               </w:t>
      </w:r>
      <w:r w:rsidRPr="00296D85">
        <w:rPr>
          <w:rFonts w:ascii="Arial" w:eastAsia="Calibri" w:hAnsi="Arial" w:cs="Arial"/>
          <w:color w:val="auto"/>
          <w:sz w:val="22"/>
          <w:szCs w:val="22"/>
          <w:lang w:val="ru-RU" w:eastAsia="en-US"/>
        </w:rPr>
        <w:t xml:space="preserve"> </w:t>
      </w:r>
      <w:r w:rsidR="00C8746C" w:rsidRPr="00296D85">
        <w:rPr>
          <w:rFonts w:ascii="Arial" w:eastAsia="Calibri" w:hAnsi="Arial" w:cs="Arial"/>
          <w:color w:val="auto"/>
          <w:sz w:val="22"/>
          <w:szCs w:val="22"/>
          <w:lang w:val="ru-RU" w:eastAsia="en-US"/>
        </w:rPr>
        <w:t>Приложение №6</w:t>
      </w:r>
    </w:p>
    <w:p w:rsidR="00C8746C" w:rsidRPr="00296D85" w:rsidRDefault="00C8746C" w:rsidP="00C8746C">
      <w:pPr>
        <w:widowControl w:val="0"/>
        <w:spacing w:after="0" w:line="240" w:lineRule="auto"/>
        <w:ind w:hanging="11"/>
        <w:rPr>
          <w:rFonts w:ascii="Arial" w:hAnsi="Arial" w:cs="Arial"/>
          <w:color w:val="auto"/>
          <w:sz w:val="22"/>
          <w:szCs w:val="22"/>
          <w:lang w:val="ru-RU" w:eastAsia="ru-RU"/>
        </w:rPr>
      </w:pPr>
      <w:r w:rsidRPr="00296D85">
        <w:rPr>
          <w:rFonts w:ascii="Arial" w:eastAsia="Calibri" w:hAnsi="Arial" w:cs="Arial"/>
          <w:color w:val="auto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</w:t>
      </w: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 xml:space="preserve">                    к муниципальной программе «Формирование</w:t>
      </w:r>
    </w:p>
    <w:p w:rsidR="00C8746C" w:rsidRPr="00296D85" w:rsidRDefault="00C8746C" w:rsidP="00C8746C">
      <w:pPr>
        <w:widowControl w:val="0"/>
        <w:spacing w:after="0" w:line="240" w:lineRule="auto"/>
        <w:ind w:hanging="11"/>
        <w:rPr>
          <w:rFonts w:ascii="Arial" w:hAnsi="Arial" w:cs="Arial"/>
          <w:color w:val="auto"/>
          <w:sz w:val="22"/>
          <w:szCs w:val="22"/>
          <w:lang w:val="ru-RU" w:eastAsia="ru-RU"/>
        </w:rPr>
      </w:pP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 xml:space="preserve">                                                                                                                                                                    современной городской среды на территории</w:t>
      </w:r>
    </w:p>
    <w:p w:rsidR="00C8746C" w:rsidRPr="00296D85" w:rsidRDefault="00C8746C" w:rsidP="00C8746C">
      <w:pPr>
        <w:widowControl w:val="0"/>
        <w:spacing w:after="0" w:line="240" w:lineRule="auto"/>
        <w:ind w:hanging="11"/>
        <w:rPr>
          <w:rFonts w:ascii="Arial" w:hAnsi="Arial" w:cs="Arial"/>
          <w:color w:val="auto"/>
          <w:sz w:val="22"/>
          <w:szCs w:val="22"/>
          <w:lang w:val="ru-RU" w:eastAsia="ru-RU"/>
        </w:rPr>
      </w:pP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 xml:space="preserve">                                                                                                                                                                    муниципального образования Степановское</w:t>
      </w:r>
    </w:p>
    <w:p w:rsidR="00C8746C" w:rsidRPr="00296D85" w:rsidRDefault="00C8746C" w:rsidP="00C8746C">
      <w:pPr>
        <w:widowControl w:val="0"/>
        <w:spacing w:after="0" w:line="240" w:lineRule="auto"/>
        <w:ind w:hanging="11"/>
        <w:rPr>
          <w:rFonts w:ascii="Arial" w:hAnsi="Arial" w:cs="Arial"/>
          <w:color w:val="auto"/>
          <w:sz w:val="22"/>
          <w:szCs w:val="22"/>
          <w:lang w:val="ru-RU" w:eastAsia="ru-RU"/>
        </w:rPr>
      </w:pP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 xml:space="preserve">                                                                                                                                                                    сельское поселение Верхнекетского района</w:t>
      </w:r>
    </w:p>
    <w:p w:rsidR="00B1093F" w:rsidRPr="00296D85" w:rsidRDefault="00C8746C" w:rsidP="00C8746C">
      <w:pPr>
        <w:widowControl w:val="0"/>
        <w:spacing w:after="0" w:line="240" w:lineRule="auto"/>
        <w:ind w:hanging="11"/>
        <w:rPr>
          <w:rFonts w:ascii="Calibri" w:hAnsi="Calibri"/>
          <w:sz w:val="22"/>
          <w:lang w:val="ru-RU" w:eastAsia="ru-RU"/>
        </w:rPr>
      </w:pPr>
      <w:r w:rsidRPr="00296D85">
        <w:rPr>
          <w:rFonts w:ascii="Arial" w:hAnsi="Arial" w:cs="Arial"/>
          <w:color w:val="auto"/>
          <w:sz w:val="22"/>
          <w:szCs w:val="22"/>
          <w:lang w:val="ru-RU" w:eastAsia="ru-RU"/>
        </w:rPr>
        <w:t xml:space="preserve">                                                                                                                                                                    Томской области»</w:t>
      </w:r>
    </w:p>
    <w:p w:rsidR="00305155" w:rsidRPr="00296D85" w:rsidRDefault="00305155">
      <w:pPr>
        <w:spacing w:after="0" w:line="240" w:lineRule="auto"/>
        <w:jc w:val="center"/>
        <w:rPr>
          <w:rFonts w:ascii="Arial" w:hAnsi="Arial" w:cs="Arial"/>
          <w:sz w:val="22"/>
          <w:lang w:val="ru-RU" w:eastAsia="ru-RU"/>
        </w:rPr>
      </w:pPr>
      <w:r w:rsidRPr="00296D85">
        <w:rPr>
          <w:rFonts w:ascii="Arial" w:hAnsi="Arial" w:cs="Arial"/>
          <w:sz w:val="22"/>
          <w:lang w:val="ru-RU" w:eastAsia="ru-RU"/>
        </w:rPr>
        <w:t>ПРОГНОЗНАЯ (СПРАВОЧНАЯ) ОЦЕНКАРЕСУРСНОГО ОБЕСПЕЧЕНИЯ РЕАЛИЗАЦИИ МУНИЦИПАЛЬНОЙ ПРОГРАММЫ</w:t>
      </w:r>
    </w:p>
    <w:p w:rsidR="00305155" w:rsidRPr="00296D85" w:rsidRDefault="00305155" w:rsidP="00037BA7">
      <w:pPr>
        <w:spacing w:after="0" w:line="240" w:lineRule="auto"/>
        <w:jc w:val="center"/>
        <w:rPr>
          <w:rFonts w:ascii="Arial" w:hAnsi="Arial" w:cs="Arial"/>
          <w:sz w:val="22"/>
          <w:lang w:val="ru-RU" w:eastAsia="ru-RU"/>
        </w:rPr>
      </w:pPr>
      <w:r w:rsidRPr="00296D85">
        <w:rPr>
          <w:rFonts w:ascii="Arial" w:hAnsi="Arial" w:cs="Arial"/>
          <w:sz w:val="22"/>
          <w:lang w:val="ru-RU" w:eastAsia="ru-RU"/>
        </w:rPr>
        <w:t>ЗА СЧЕТ ВСЕХ ИСТОЧНИКОВ ФИНАНСИРОВАНИЯ</w:t>
      </w:r>
    </w:p>
    <w:tbl>
      <w:tblPr>
        <w:tblW w:w="15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18"/>
        <w:gridCol w:w="1104"/>
        <w:gridCol w:w="2206"/>
        <w:gridCol w:w="3860"/>
        <w:gridCol w:w="918"/>
        <w:gridCol w:w="734"/>
        <w:gridCol w:w="918"/>
        <w:gridCol w:w="918"/>
        <w:gridCol w:w="918"/>
        <w:gridCol w:w="918"/>
        <w:gridCol w:w="713"/>
        <w:gridCol w:w="21"/>
        <w:gridCol w:w="1204"/>
        <w:gridCol w:w="10"/>
      </w:tblGrid>
      <w:tr w:rsidR="00305155" w:rsidRPr="00296D85" w:rsidTr="00C8746C">
        <w:trPr>
          <w:trHeight w:val="397"/>
        </w:trPr>
        <w:tc>
          <w:tcPr>
            <w:tcW w:w="1722" w:type="dxa"/>
            <w:gridSpan w:val="2"/>
            <w:vAlign w:val="center"/>
          </w:tcPr>
          <w:p w:rsidR="00305155" w:rsidRPr="00296D85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Код аналитической программной классификации</w:t>
            </w:r>
          </w:p>
        </w:tc>
        <w:tc>
          <w:tcPr>
            <w:tcW w:w="2206" w:type="dxa"/>
            <w:vMerge w:val="restart"/>
            <w:vAlign w:val="center"/>
          </w:tcPr>
          <w:p w:rsidR="00305155" w:rsidRPr="00296D85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Наименование муниципальной программы, подпрограммы</w:t>
            </w:r>
          </w:p>
        </w:tc>
        <w:tc>
          <w:tcPr>
            <w:tcW w:w="3860" w:type="dxa"/>
            <w:vMerge w:val="restart"/>
            <w:vAlign w:val="center"/>
          </w:tcPr>
          <w:p w:rsidR="00305155" w:rsidRPr="00296D85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Источник финансирования</w:t>
            </w:r>
          </w:p>
        </w:tc>
        <w:tc>
          <w:tcPr>
            <w:tcW w:w="7272" w:type="dxa"/>
            <w:gridSpan w:val="10"/>
            <w:vAlign w:val="center"/>
          </w:tcPr>
          <w:p w:rsidR="00305155" w:rsidRPr="00296D85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Оценка расходов, тыс. рублей</w:t>
            </w:r>
          </w:p>
        </w:tc>
      </w:tr>
      <w:tr w:rsidR="00C8746C" w:rsidRPr="00296D85" w:rsidTr="00C8746C">
        <w:trPr>
          <w:gridAfter w:val="1"/>
          <w:wAfter w:w="10" w:type="dxa"/>
          <w:trHeight w:val="57"/>
        </w:trPr>
        <w:tc>
          <w:tcPr>
            <w:tcW w:w="618" w:type="dxa"/>
            <w:vAlign w:val="center"/>
          </w:tcPr>
          <w:p w:rsidR="00305155" w:rsidRPr="00296D85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МП</w:t>
            </w:r>
          </w:p>
        </w:tc>
        <w:tc>
          <w:tcPr>
            <w:tcW w:w="1104" w:type="dxa"/>
            <w:vAlign w:val="center"/>
          </w:tcPr>
          <w:p w:rsidR="00305155" w:rsidRPr="00296D85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proofErr w:type="spellStart"/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Пп</w:t>
            </w:r>
            <w:proofErr w:type="spellEnd"/>
          </w:p>
        </w:tc>
        <w:tc>
          <w:tcPr>
            <w:tcW w:w="2206" w:type="dxa"/>
            <w:vMerge/>
          </w:tcPr>
          <w:p w:rsidR="00305155" w:rsidRPr="00296D85" w:rsidRDefault="003051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305155" w:rsidRPr="00296D85" w:rsidRDefault="003051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305155" w:rsidRPr="00296D85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Итого</w:t>
            </w:r>
          </w:p>
        </w:tc>
        <w:tc>
          <w:tcPr>
            <w:tcW w:w="734" w:type="dxa"/>
            <w:vAlign w:val="center"/>
          </w:tcPr>
          <w:p w:rsidR="00305155" w:rsidRPr="00296D85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2018</w:t>
            </w:r>
          </w:p>
        </w:tc>
        <w:tc>
          <w:tcPr>
            <w:tcW w:w="918" w:type="dxa"/>
            <w:vAlign w:val="center"/>
          </w:tcPr>
          <w:p w:rsidR="00305155" w:rsidRPr="00296D85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2019</w:t>
            </w:r>
          </w:p>
        </w:tc>
        <w:tc>
          <w:tcPr>
            <w:tcW w:w="918" w:type="dxa"/>
            <w:vAlign w:val="center"/>
          </w:tcPr>
          <w:p w:rsidR="00305155" w:rsidRPr="00296D85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2020</w:t>
            </w:r>
          </w:p>
        </w:tc>
        <w:tc>
          <w:tcPr>
            <w:tcW w:w="918" w:type="dxa"/>
            <w:vAlign w:val="center"/>
          </w:tcPr>
          <w:p w:rsidR="00305155" w:rsidRPr="00296D85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2021</w:t>
            </w:r>
          </w:p>
        </w:tc>
        <w:tc>
          <w:tcPr>
            <w:tcW w:w="918" w:type="dxa"/>
            <w:vAlign w:val="center"/>
          </w:tcPr>
          <w:p w:rsidR="00305155" w:rsidRPr="00296D85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2022</w:t>
            </w:r>
          </w:p>
        </w:tc>
        <w:tc>
          <w:tcPr>
            <w:tcW w:w="713" w:type="dxa"/>
            <w:vAlign w:val="center"/>
          </w:tcPr>
          <w:p w:rsidR="00305155" w:rsidRPr="00296D85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2023</w:t>
            </w:r>
          </w:p>
        </w:tc>
        <w:tc>
          <w:tcPr>
            <w:tcW w:w="1225" w:type="dxa"/>
            <w:gridSpan w:val="2"/>
            <w:vAlign w:val="center"/>
          </w:tcPr>
          <w:p w:rsidR="00305155" w:rsidRPr="00296D85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2024</w:t>
            </w:r>
          </w:p>
        </w:tc>
      </w:tr>
      <w:tr w:rsidR="00C8746C" w:rsidRPr="00296D85" w:rsidTr="00C8746C">
        <w:trPr>
          <w:gridAfter w:val="1"/>
          <w:wAfter w:w="10" w:type="dxa"/>
          <w:trHeight w:val="268"/>
        </w:trPr>
        <w:tc>
          <w:tcPr>
            <w:tcW w:w="618" w:type="dxa"/>
            <w:vMerge w:val="restart"/>
            <w:vAlign w:val="center"/>
          </w:tcPr>
          <w:p w:rsidR="00305155" w:rsidRPr="00296D85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12</w:t>
            </w:r>
          </w:p>
        </w:tc>
        <w:tc>
          <w:tcPr>
            <w:tcW w:w="1104" w:type="dxa"/>
            <w:vMerge w:val="restart"/>
            <w:vAlign w:val="center"/>
          </w:tcPr>
          <w:p w:rsidR="00305155" w:rsidRPr="00296D85" w:rsidRDefault="00305155" w:rsidP="000528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2206" w:type="dxa"/>
            <w:vMerge w:val="restart"/>
            <w:vAlign w:val="center"/>
          </w:tcPr>
          <w:p w:rsidR="00305155" w:rsidRPr="00296D85" w:rsidRDefault="00305155" w:rsidP="00D43A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Муниципальная программа "Формирование современной городской среды на террито</w:t>
            </w:r>
            <w:r w:rsidR="00D43AD7"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рии муниципального образования Степановское</w:t>
            </w: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 xml:space="preserve"> сельское поселение Верхнекетского района Томской </w:t>
            </w:r>
            <w:proofErr w:type="spellStart"/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оласти</w:t>
            </w:r>
            <w:proofErr w:type="spellEnd"/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»</w:t>
            </w:r>
          </w:p>
        </w:tc>
        <w:tc>
          <w:tcPr>
            <w:tcW w:w="3860" w:type="dxa"/>
            <w:vAlign w:val="center"/>
          </w:tcPr>
          <w:p w:rsidR="00305155" w:rsidRPr="00296D85" w:rsidRDefault="00305155" w:rsidP="000528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Всего бюджет для реализации программы</w:t>
            </w:r>
          </w:p>
        </w:tc>
        <w:tc>
          <w:tcPr>
            <w:tcW w:w="918" w:type="dxa"/>
            <w:vAlign w:val="center"/>
          </w:tcPr>
          <w:p w:rsidR="00305155" w:rsidRPr="00296D85" w:rsidRDefault="00D43AD7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4010,9</w:t>
            </w:r>
          </w:p>
        </w:tc>
        <w:tc>
          <w:tcPr>
            <w:tcW w:w="734" w:type="dxa"/>
            <w:vAlign w:val="center"/>
          </w:tcPr>
          <w:p w:rsidR="00305155" w:rsidRPr="00296D85" w:rsidRDefault="00305155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918" w:type="dxa"/>
            <w:vAlign w:val="center"/>
          </w:tcPr>
          <w:p w:rsidR="00305155" w:rsidRPr="00296D85" w:rsidRDefault="00305155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918" w:type="dxa"/>
            <w:vAlign w:val="center"/>
          </w:tcPr>
          <w:p w:rsidR="00305155" w:rsidRPr="00296D85" w:rsidRDefault="00D43AD7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918" w:type="dxa"/>
            <w:vAlign w:val="center"/>
          </w:tcPr>
          <w:p w:rsidR="00305155" w:rsidRPr="00296D85" w:rsidRDefault="00D43AD7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4010,9</w:t>
            </w:r>
          </w:p>
        </w:tc>
        <w:tc>
          <w:tcPr>
            <w:tcW w:w="918" w:type="dxa"/>
            <w:vAlign w:val="center"/>
          </w:tcPr>
          <w:p w:rsidR="00305155" w:rsidRPr="00296D85" w:rsidRDefault="00D43AD7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734" w:type="dxa"/>
            <w:gridSpan w:val="2"/>
            <w:vAlign w:val="center"/>
          </w:tcPr>
          <w:p w:rsidR="00305155" w:rsidRPr="00296D85" w:rsidRDefault="00305155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1204" w:type="dxa"/>
            <w:vAlign w:val="center"/>
          </w:tcPr>
          <w:p w:rsidR="00305155" w:rsidRPr="00296D85" w:rsidRDefault="00305155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</w:tr>
      <w:tr w:rsidR="00C8746C" w:rsidRPr="00296D85" w:rsidTr="00C8746C">
        <w:trPr>
          <w:gridAfter w:val="1"/>
          <w:wAfter w:w="10" w:type="dxa"/>
          <w:trHeight w:val="85"/>
        </w:trPr>
        <w:tc>
          <w:tcPr>
            <w:tcW w:w="618" w:type="dxa"/>
            <w:vMerge/>
          </w:tcPr>
          <w:p w:rsidR="00305155" w:rsidRPr="00296D85" w:rsidRDefault="003051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305155" w:rsidRPr="00296D85" w:rsidRDefault="003051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305155" w:rsidRPr="00296D85" w:rsidRDefault="003051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0" w:type="dxa"/>
            <w:vAlign w:val="center"/>
          </w:tcPr>
          <w:p w:rsidR="00305155" w:rsidRPr="00296D85" w:rsidRDefault="00305155" w:rsidP="000528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в том числе:</w:t>
            </w:r>
          </w:p>
        </w:tc>
        <w:tc>
          <w:tcPr>
            <w:tcW w:w="918" w:type="dxa"/>
            <w:vAlign w:val="center"/>
          </w:tcPr>
          <w:p w:rsidR="00305155" w:rsidRPr="00296D85" w:rsidRDefault="00305155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734" w:type="dxa"/>
            <w:vAlign w:val="center"/>
          </w:tcPr>
          <w:p w:rsidR="00305155" w:rsidRPr="00296D85" w:rsidRDefault="00305155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918" w:type="dxa"/>
            <w:vAlign w:val="center"/>
          </w:tcPr>
          <w:p w:rsidR="00305155" w:rsidRPr="00296D85" w:rsidRDefault="00305155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918" w:type="dxa"/>
            <w:vAlign w:val="center"/>
          </w:tcPr>
          <w:p w:rsidR="00305155" w:rsidRPr="00296D85" w:rsidRDefault="00305155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918" w:type="dxa"/>
            <w:vAlign w:val="center"/>
          </w:tcPr>
          <w:p w:rsidR="00305155" w:rsidRPr="00296D85" w:rsidRDefault="00305155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918" w:type="dxa"/>
            <w:vAlign w:val="center"/>
          </w:tcPr>
          <w:p w:rsidR="00305155" w:rsidRPr="00296D85" w:rsidRDefault="00305155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305155" w:rsidRPr="00296D85" w:rsidRDefault="00305155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1204" w:type="dxa"/>
            <w:vAlign w:val="center"/>
          </w:tcPr>
          <w:p w:rsidR="00305155" w:rsidRPr="00296D85" w:rsidRDefault="00305155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</w:p>
        </w:tc>
      </w:tr>
      <w:tr w:rsidR="00C8746C" w:rsidRPr="00296D85" w:rsidTr="00C8746C">
        <w:trPr>
          <w:gridAfter w:val="1"/>
          <w:wAfter w:w="10" w:type="dxa"/>
          <w:trHeight w:val="218"/>
        </w:trPr>
        <w:tc>
          <w:tcPr>
            <w:tcW w:w="618" w:type="dxa"/>
            <w:vMerge/>
          </w:tcPr>
          <w:p w:rsidR="00305155" w:rsidRPr="00296D85" w:rsidRDefault="003051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305155" w:rsidRPr="00296D85" w:rsidRDefault="003051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305155" w:rsidRPr="00296D85" w:rsidRDefault="003051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0" w:type="dxa"/>
            <w:vAlign w:val="center"/>
          </w:tcPr>
          <w:p w:rsidR="00305155" w:rsidRPr="00296D85" w:rsidRDefault="00305155" w:rsidP="000528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собственные средства бюджета</w:t>
            </w:r>
          </w:p>
        </w:tc>
        <w:tc>
          <w:tcPr>
            <w:tcW w:w="918" w:type="dxa"/>
            <w:vAlign w:val="center"/>
          </w:tcPr>
          <w:p w:rsidR="00305155" w:rsidRPr="00296D85" w:rsidRDefault="00D43AD7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734" w:type="dxa"/>
            <w:vAlign w:val="center"/>
          </w:tcPr>
          <w:p w:rsidR="00305155" w:rsidRPr="00296D85" w:rsidRDefault="00305155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918" w:type="dxa"/>
            <w:vAlign w:val="center"/>
          </w:tcPr>
          <w:p w:rsidR="00305155" w:rsidRPr="00296D85" w:rsidRDefault="00305155" w:rsidP="00C874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918" w:type="dxa"/>
            <w:vAlign w:val="center"/>
          </w:tcPr>
          <w:p w:rsidR="00305155" w:rsidRPr="00296D85" w:rsidRDefault="00D43AD7" w:rsidP="00C874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918" w:type="dxa"/>
            <w:vAlign w:val="center"/>
          </w:tcPr>
          <w:p w:rsidR="00305155" w:rsidRPr="00296D85" w:rsidRDefault="00305155" w:rsidP="00C874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918" w:type="dxa"/>
            <w:vAlign w:val="center"/>
          </w:tcPr>
          <w:p w:rsidR="00305155" w:rsidRPr="00296D85" w:rsidRDefault="00D43AD7" w:rsidP="00C874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734" w:type="dxa"/>
            <w:gridSpan w:val="2"/>
            <w:vAlign w:val="center"/>
          </w:tcPr>
          <w:p w:rsidR="00305155" w:rsidRPr="00296D85" w:rsidRDefault="00305155" w:rsidP="00C874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1204" w:type="dxa"/>
            <w:vAlign w:val="center"/>
          </w:tcPr>
          <w:p w:rsidR="00305155" w:rsidRPr="00296D85" w:rsidRDefault="00305155" w:rsidP="00C874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</w:tr>
      <w:tr w:rsidR="00C8746C" w:rsidRPr="00296D85" w:rsidTr="00C8746C">
        <w:trPr>
          <w:gridAfter w:val="1"/>
          <w:wAfter w:w="10" w:type="dxa"/>
          <w:trHeight w:val="311"/>
        </w:trPr>
        <w:tc>
          <w:tcPr>
            <w:tcW w:w="618" w:type="dxa"/>
            <w:vMerge/>
          </w:tcPr>
          <w:p w:rsidR="00305155" w:rsidRPr="00296D85" w:rsidRDefault="003051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305155" w:rsidRPr="00296D85" w:rsidRDefault="003051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305155" w:rsidRPr="00296D85" w:rsidRDefault="003051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0" w:type="dxa"/>
            <w:vAlign w:val="center"/>
          </w:tcPr>
          <w:p w:rsidR="00305155" w:rsidRPr="00296D85" w:rsidRDefault="00305155" w:rsidP="000528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бюджет Томской области</w:t>
            </w:r>
          </w:p>
        </w:tc>
        <w:tc>
          <w:tcPr>
            <w:tcW w:w="918" w:type="dxa"/>
            <w:vAlign w:val="center"/>
          </w:tcPr>
          <w:p w:rsidR="00305155" w:rsidRPr="00296D85" w:rsidRDefault="00C1601F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111,7</w:t>
            </w:r>
          </w:p>
        </w:tc>
        <w:tc>
          <w:tcPr>
            <w:tcW w:w="734" w:type="dxa"/>
            <w:vAlign w:val="center"/>
          </w:tcPr>
          <w:p w:rsidR="00305155" w:rsidRPr="00296D85" w:rsidRDefault="00305155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918" w:type="dxa"/>
            <w:vAlign w:val="center"/>
          </w:tcPr>
          <w:p w:rsidR="00305155" w:rsidRPr="00296D85" w:rsidRDefault="00305155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918" w:type="dxa"/>
            <w:vAlign w:val="center"/>
          </w:tcPr>
          <w:p w:rsidR="00305155" w:rsidRPr="00296D85" w:rsidRDefault="00D43AD7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918" w:type="dxa"/>
            <w:vAlign w:val="center"/>
          </w:tcPr>
          <w:p w:rsidR="00305155" w:rsidRPr="00296D85" w:rsidRDefault="00C1601F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111,7</w:t>
            </w:r>
          </w:p>
        </w:tc>
        <w:tc>
          <w:tcPr>
            <w:tcW w:w="918" w:type="dxa"/>
            <w:vAlign w:val="center"/>
          </w:tcPr>
          <w:p w:rsidR="00305155" w:rsidRPr="00296D85" w:rsidRDefault="00D43AD7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734" w:type="dxa"/>
            <w:gridSpan w:val="2"/>
            <w:vAlign w:val="center"/>
          </w:tcPr>
          <w:p w:rsidR="00305155" w:rsidRPr="00296D85" w:rsidRDefault="00305155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1204" w:type="dxa"/>
            <w:vAlign w:val="center"/>
          </w:tcPr>
          <w:p w:rsidR="00305155" w:rsidRPr="00296D85" w:rsidRDefault="00305155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</w:tr>
      <w:tr w:rsidR="00C8746C" w:rsidRPr="00296D85" w:rsidTr="00C8746C">
        <w:trPr>
          <w:gridAfter w:val="1"/>
          <w:wAfter w:w="10" w:type="dxa"/>
          <w:trHeight w:val="16"/>
        </w:trPr>
        <w:tc>
          <w:tcPr>
            <w:tcW w:w="618" w:type="dxa"/>
            <w:vMerge/>
          </w:tcPr>
          <w:p w:rsidR="00305155" w:rsidRPr="00296D85" w:rsidRDefault="003051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305155" w:rsidRPr="00296D85" w:rsidRDefault="003051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305155" w:rsidRPr="00296D85" w:rsidRDefault="003051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0" w:type="dxa"/>
            <w:vAlign w:val="center"/>
          </w:tcPr>
          <w:p w:rsidR="00305155" w:rsidRPr="00296D85" w:rsidRDefault="00305155" w:rsidP="000528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бюджет Верхнекетского района</w:t>
            </w:r>
          </w:p>
        </w:tc>
        <w:tc>
          <w:tcPr>
            <w:tcW w:w="918" w:type="dxa"/>
            <w:vAlign w:val="center"/>
          </w:tcPr>
          <w:p w:rsidR="00305155" w:rsidRPr="00296D85" w:rsidRDefault="00C1601F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286,3</w:t>
            </w:r>
          </w:p>
        </w:tc>
        <w:tc>
          <w:tcPr>
            <w:tcW w:w="734" w:type="dxa"/>
            <w:vAlign w:val="center"/>
          </w:tcPr>
          <w:p w:rsidR="00305155" w:rsidRPr="00296D85" w:rsidRDefault="00305155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918" w:type="dxa"/>
            <w:vAlign w:val="center"/>
          </w:tcPr>
          <w:p w:rsidR="00305155" w:rsidRPr="00296D85" w:rsidRDefault="00305155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918" w:type="dxa"/>
            <w:vAlign w:val="center"/>
          </w:tcPr>
          <w:p w:rsidR="00305155" w:rsidRPr="00296D85" w:rsidRDefault="00D43AD7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918" w:type="dxa"/>
            <w:vAlign w:val="center"/>
          </w:tcPr>
          <w:p w:rsidR="00305155" w:rsidRPr="00296D85" w:rsidRDefault="00C1601F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286,3</w:t>
            </w:r>
          </w:p>
        </w:tc>
        <w:tc>
          <w:tcPr>
            <w:tcW w:w="918" w:type="dxa"/>
            <w:vAlign w:val="center"/>
          </w:tcPr>
          <w:p w:rsidR="00305155" w:rsidRPr="00296D85" w:rsidRDefault="00D43AD7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734" w:type="dxa"/>
            <w:gridSpan w:val="2"/>
            <w:vAlign w:val="center"/>
          </w:tcPr>
          <w:p w:rsidR="00305155" w:rsidRPr="00296D85" w:rsidRDefault="00305155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1204" w:type="dxa"/>
            <w:vAlign w:val="center"/>
          </w:tcPr>
          <w:p w:rsidR="00305155" w:rsidRPr="00296D85" w:rsidRDefault="00305155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</w:tr>
      <w:tr w:rsidR="00C8746C" w:rsidRPr="00296D85" w:rsidTr="00C8746C">
        <w:trPr>
          <w:gridAfter w:val="1"/>
          <w:wAfter w:w="10" w:type="dxa"/>
          <w:trHeight w:val="186"/>
        </w:trPr>
        <w:tc>
          <w:tcPr>
            <w:tcW w:w="618" w:type="dxa"/>
            <w:vMerge/>
          </w:tcPr>
          <w:p w:rsidR="00305155" w:rsidRPr="00296D85" w:rsidRDefault="003051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305155" w:rsidRPr="00296D85" w:rsidRDefault="003051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6" w:type="dxa"/>
            <w:vMerge/>
          </w:tcPr>
          <w:p w:rsidR="00305155" w:rsidRPr="00296D85" w:rsidRDefault="003051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0" w:type="dxa"/>
            <w:vAlign w:val="center"/>
          </w:tcPr>
          <w:p w:rsidR="00305155" w:rsidRPr="00296D85" w:rsidRDefault="00305155" w:rsidP="000528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Федеральный бюджет</w:t>
            </w:r>
          </w:p>
        </w:tc>
        <w:tc>
          <w:tcPr>
            <w:tcW w:w="918" w:type="dxa"/>
            <w:vAlign w:val="center"/>
          </w:tcPr>
          <w:p w:rsidR="00305155" w:rsidRPr="00296D85" w:rsidRDefault="002915ED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3612,9</w:t>
            </w:r>
          </w:p>
        </w:tc>
        <w:tc>
          <w:tcPr>
            <w:tcW w:w="734" w:type="dxa"/>
            <w:vAlign w:val="center"/>
          </w:tcPr>
          <w:p w:rsidR="00305155" w:rsidRPr="00296D85" w:rsidRDefault="00305155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918" w:type="dxa"/>
            <w:vAlign w:val="center"/>
          </w:tcPr>
          <w:p w:rsidR="00305155" w:rsidRPr="00296D85" w:rsidRDefault="00305155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918" w:type="dxa"/>
            <w:vAlign w:val="center"/>
          </w:tcPr>
          <w:p w:rsidR="00305155" w:rsidRPr="00296D85" w:rsidRDefault="00D43AD7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918" w:type="dxa"/>
            <w:vAlign w:val="center"/>
          </w:tcPr>
          <w:p w:rsidR="00305155" w:rsidRPr="00296D85" w:rsidRDefault="002915ED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3612,9</w:t>
            </w:r>
          </w:p>
        </w:tc>
        <w:tc>
          <w:tcPr>
            <w:tcW w:w="918" w:type="dxa"/>
            <w:vAlign w:val="center"/>
          </w:tcPr>
          <w:p w:rsidR="00305155" w:rsidRPr="00296D85" w:rsidRDefault="00D43AD7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734" w:type="dxa"/>
            <w:gridSpan w:val="2"/>
            <w:vAlign w:val="center"/>
          </w:tcPr>
          <w:p w:rsidR="00305155" w:rsidRPr="00296D85" w:rsidRDefault="00305155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1204" w:type="dxa"/>
            <w:vAlign w:val="center"/>
          </w:tcPr>
          <w:p w:rsidR="00305155" w:rsidRPr="00296D85" w:rsidRDefault="00305155" w:rsidP="00C87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</w:tr>
      <w:tr w:rsidR="00C8746C" w:rsidRPr="00296D85" w:rsidTr="00C8746C">
        <w:trPr>
          <w:gridAfter w:val="1"/>
          <w:wAfter w:w="10" w:type="dxa"/>
          <w:trHeight w:val="331"/>
        </w:trPr>
        <w:tc>
          <w:tcPr>
            <w:tcW w:w="618" w:type="dxa"/>
            <w:vMerge/>
          </w:tcPr>
          <w:p w:rsidR="00305155" w:rsidRPr="00296D85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:rsidR="00305155" w:rsidRPr="00296D85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305155" w:rsidRPr="00296D85" w:rsidRDefault="0030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vAlign w:val="center"/>
          </w:tcPr>
          <w:p w:rsidR="00305155" w:rsidRPr="00296D85" w:rsidRDefault="00305155" w:rsidP="000528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18" w:type="dxa"/>
            <w:vAlign w:val="center"/>
          </w:tcPr>
          <w:p w:rsidR="00305155" w:rsidRPr="00296D85" w:rsidRDefault="00D43AD7" w:rsidP="00C874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734" w:type="dxa"/>
            <w:vAlign w:val="center"/>
          </w:tcPr>
          <w:p w:rsidR="00305155" w:rsidRPr="00296D85" w:rsidRDefault="00D43AD7" w:rsidP="00C874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18" w:type="dxa"/>
            <w:vAlign w:val="center"/>
          </w:tcPr>
          <w:p w:rsidR="00305155" w:rsidRPr="00296D85" w:rsidRDefault="00D43AD7" w:rsidP="00C874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18" w:type="dxa"/>
            <w:vAlign w:val="center"/>
          </w:tcPr>
          <w:p w:rsidR="00305155" w:rsidRPr="00296D85" w:rsidRDefault="00D43AD7" w:rsidP="00C874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18" w:type="dxa"/>
            <w:vAlign w:val="center"/>
          </w:tcPr>
          <w:p w:rsidR="00305155" w:rsidRPr="00296D85" w:rsidRDefault="00D43AD7" w:rsidP="00C874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18" w:type="dxa"/>
            <w:vAlign w:val="center"/>
          </w:tcPr>
          <w:p w:rsidR="00305155" w:rsidRPr="00296D85" w:rsidRDefault="00D43AD7" w:rsidP="00C874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734" w:type="dxa"/>
            <w:gridSpan w:val="2"/>
            <w:vAlign w:val="center"/>
          </w:tcPr>
          <w:p w:rsidR="00305155" w:rsidRPr="00296D85" w:rsidRDefault="00D43AD7" w:rsidP="00C874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1204" w:type="dxa"/>
            <w:vAlign w:val="center"/>
          </w:tcPr>
          <w:p w:rsidR="00305155" w:rsidRPr="00296D85" w:rsidRDefault="00D43AD7" w:rsidP="00C874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</w:tr>
      <w:tr w:rsidR="00C8746C" w:rsidRPr="00525481" w:rsidTr="00C8746C">
        <w:trPr>
          <w:gridAfter w:val="1"/>
          <w:wAfter w:w="10" w:type="dxa"/>
          <w:trHeight w:val="182"/>
        </w:trPr>
        <w:tc>
          <w:tcPr>
            <w:tcW w:w="618" w:type="dxa"/>
            <w:vMerge/>
          </w:tcPr>
          <w:p w:rsidR="00305155" w:rsidRPr="00296D85" w:rsidRDefault="0030515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vMerge/>
          </w:tcPr>
          <w:p w:rsidR="00305155" w:rsidRPr="00296D85" w:rsidRDefault="0030515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206" w:type="dxa"/>
            <w:vMerge/>
          </w:tcPr>
          <w:p w:rsidR="00305155" w:rsidRPr="00296D85" w:rsidRDefault="0030515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860" w:type="dxa"/>
            <w:vAlign w:val="center"/>
          </w:tcPr>
          <w:p w:rsidR="00305155" w:rsidRPr="00296D85" w:rsidRDefault="00305155" w:rsidP="000528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96D85">
              <w:rPr>
                <w:rFonts w:ascii="Arial" w:hAnsi="Arial" w:cs="Arial"/>
                <w:sz w:val="18"/>
                <w:szCs w:val="18"/>
                <w:lang w:val="ru-RU" w:eastAsia="en-US"/>
              </w:rPr>
              <w:t>иные источники</w:t>
            </w:r>
          </w:p>
        </w:tc>
        <w:tc>
          <w:tcPr>
            <w:tcW w:w="918" w:type="dxa"/>
            <w:vAlign w:val="center"/>
          </w:tcPr>
          <w:p w:rsidR="00305155" w:rsidRPr="00296D85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734" w:type="dxa"/>
            <w:vAlign w:val="center"/>
          </w:tcPr>
          <w:p w:rsidR="00305155" w:rsidRPr="00296D85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18" w:type="dxa"/>
            <w:vAlign w:val="center"/>
          </w:tcPr>
          <w:p w:rsidR="00305155" w:rsidRPr="00296D85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18" w:type="dxa"/>
            <w:vAlign w:val="center"/>
          </w:tcPr>
          <w:p w:rsidR="00305155" w:rsidRPr="00296D85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18" w:type="dxa"/>
            <w:vAlign w:val="center"/>
          </w:tcPr>
          <w:p w:rsidR="00305155" w:rsidRPr="00296D85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18" w:type="dxa"/>
            <w:vAlign w:val="center"/>
          </w:tcPr>
          <w:p w:rsidR="00305155" w:rsidRPr="00296D85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734" w:type="dxa"/>
            <w:gridSpan w:val="2"/>
            <w:vAlign w:val="center"/>
          </w:tcPr>
          <w:p w:rsidR="00305155" w:rsidRPr="00296D85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1204" w:type="dxa"/>
            <w:vAlign w:val="center"/>
          </w:tcPr>
          <w:p w:rsidR="00305155" w:rsidRPr="00525481" w:rsidRDefault="00D43AD7" w:rsidP="00D43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296D85">
              <w:rPr>
                <w:rFonts w:ascii="Arial" w:hAnsi="Arial" w:cs="Arial"/>
                <w:sz w:val="20"/>
                <w:szCs w:val="20"/>
                <w:lang w:val="ru-RU" w:eastAsia="en-US"/>
              </w:rPr>
              <w:t>0</w:t>
            </w:r>
          </w:p>
        </w:tc>
      </w:tr>
    </w:tbl>
    <w:p w:rsidR="002915ED" w:rsidRDefault="002915ED" w:rsidP="00C87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2"/>
          <w:lang w:val="ru-RU" w:eastAsia="ru-RU"/>
        </w:rPr>
      </w:pPr>
    </w:p>
    <w:sectPr w:rsidR="002915ED" w:rsidSect="004D5C20">
      <w:pgSz w:w="16838" w:h="11905" w:orient="landscape"/>
      <w:pgMar w:top="1701" w:right="567" w:bottom="1134" w:left="1134" w:header="0" w:footer="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313" w:rsidRDefault="00740313" w:rsidP="00C24281">
      <w:pPr>
        <w:spacing w:after="0" w:line="240" w:lineRule="auto"/>
      </w:pPr>
      <w:r>
        <w:separator/>
      </w:r>
    </w:p>
  </w:endnote>
  <w:endnote w:type="continuationSeparator" w:id="0">
    <w:p w:rsidR="00740313" w:rsidRDefault="00740313" w:rsidP="00C2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313" w:rsidRDefault="00740313" w:rsidP="00C24281">
      <w:pPr>
        <w:spacing w:after="0" w:line="240" w:lineRule="auto"/>
      </w:pPr>
      <w:r>
        <w:separator/>
      </w:r>
    </w:p>
  </w:footnote>
  <w:footnote w:type="continuationSeparator" w:id="0">
    <w:p w:rsidR="00740313" w:rsidRDefault="00740313" w:rsidP="00C2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278110"/>
      <w:docPartObj>
        <w:docPartGallery w:val="Page Numbers (Top of Page)"/>
        <w:docPartUnique/>
      </w:docPartObj>
    </w:sdtPr>
    <w:sdtEndPr/>
    <w:sdtContent>
      <w:p w:rsidR="00182F4F" w:rsidRDefault="00182F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D85" w:rsidRPr="00296D85">
          <w:rPr>
            <w:noProof/>
            <w:lang w:val="ru-RU"/>
          </w:rPr>
          <w:t>11</w:t>
        </w:r>
        <w:r>
          <w:fldChar w:fldCharType="end"/>
        </w:r>
      </w:p>
    </w:sdtContent>
  </w:sdt>
  <w:p w:rsidR="00182F4F" w:rsidRDefault="00182F4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36F75"/>
    <w:multiLevelType w:val="hybridMultilevel"/>
    <w:tmpl w:val="70FE339C"/>
    <w:lvl w:ilvl="0" w:tplc="539AC7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C3A1F5"/>
    <w:multiLevelType w:val="multilevel"/>
    <w:tmpl w:val="0CDE1478"/>
    <w:lvl w:ilvl="0">
      <w:start w:val="1"/>
      <w:numFmt w:val="decimal"/>
      <w:lvlText w:val="%1."/>
      <w:lvlJc w:val="left"/>
      <w:pPr>
        <w:ind w:left="72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cs="Times New Roman"/>
      </w:rPr>
    </w:lvl>
  </w:abstractNum>
  <w:abstractNum w:abstractNumId="2">
    <w:nsid w:val="3CDB4BE3"/>
    <w:multiLevelType w:val="hybridMultilevel"/>
    <w:tmpl w:val="88E6647A"/>
    <w:lvl w:ilvl="0" w:tplc="399A2854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D6F7E0"/>
    <w:multiLevelType w:val="multilevel"/>
    <w:tmpl w:val="9CF04228"/>
    <w:lvl w:ilvl="0">
      <w:start w:val="1"/>
      <w:numFmt w:val="bullet"/>
      <w:lvlText w:val=""/>
      <w:lvlJc w:val="left"/>
      <w:pPr>
        <w:ind w:left="72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Times New Roman" w:hAnsi="Wingdings"/>
      </w:rPr>
    </w:lvl>
  </w:abstractNum>
  <w:abstractNum w:abstractNumId="4">
    <w:nsid w:val="52297753"/>
    <w:multiLevelType w:val="multilevel"/>
    <w:tmpl w:val="8B04AE68"/>
    <w:lvl w:ilvl="0">
      <w:start w:val="1"/>
      <w:numFmt w:val="decimal"/>
      <w:lvlText w:val="%1."/>
      <w:lvlJc w:val="left"/>
      <w:pPr>
        <w:ind w:left="1849" w:hanging="114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2">
      <w:start w:val="1"/>
      <w:numFmt w:val="lowerRoman"/>
      <w:lvlText w:val="%3."/>
      <w:lvlJc w:val="left"/>
      <w:pPr>
        <w:ind w:left="2509" w:hanging="18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5">
      <w:start w:val="1"/>
      <w:numFmt w:val="lowerRoman"/>
      <w:lvlText w:val="%6."/>
      <w:lvlJc w:val="left"/>
      <w:pPr>
        <w:ind w:left="4669" w:hanging="18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8">
      <w:start w:val="1"/>
      <w:numFmt w:val="lowerRoman"/>
      <w:lvlText w:val="%9."/>
      <w:lvlJc w:val="left"/>
      <w:pPr>
        <w:ind w:left="6829" w:hanging="18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</w:abstractNum>
  <w:abstractNum w:abstractNumId="5">
    <w:nsid w:val="5D764D54"/>
    <w:multiLevelType w:val="hybridMultilevel"/>
    <w:tmpl w:val="54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14E3CD5"/>
    <w:multiLevelType w:val="multilevel"/>
    <w:tmpl w:val="DEAA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19"/>
    <w:rsid w:val="00000AF9"/>
    <w:rsid w:val="00006DCF"/>
    <w:rsid w:val="00020207"/>
    <w:rsid w:val="00025028"/>
    <w:rsid w:val="000303C5"/>
    <w:rsid w:val="00037BA7"/>
    <w:rsid w:val="0005285F"/>
    <w:rsid w:val="00055585"/>
    <w:rsid w:val="000642F4"/>
    <w:rsid w:val="00074290"/>
    <w:rsid w:val="0007431E"/>
    <w:rsid w:val="00082F2E"/>
    <w:rsid w:val="00095E33"/>
    <w:rsid w:val="000A724A"/>
    <w:rsid w:val="000C18FB"/>
    <w:rsid w:val="000C2541"/>
    <w:rsid w:val="000C6D47"/>
    <w:rsid w:val="000D2B1C"/>
    <w:rsid w:val="000D5D5C"/>
    <w:rsid w:val="000D6136"/>
    <w:rsid w:val="000D6167"/>
    <w:rsid w:val="000E584E"/>
    <w:rsid w:val="000F0F7C"/>
    <w:rsid w:val="000F5ED8"/>
    <w:rsid w:val="00103AFC"/>
    <w:rsid w:val="00105FC1"/>
    <w:rsid w:val="00106FAE"/>
    <w:rsid w:val="0011044D"/>
    <w:rsid w:val="001122C7"/>
    <w:rsid w:val="001126D8"/>
    <w:rsid w:val="001144B3"/>
    <w:rsid w:val="00120F9E"/>
    <w:rsid w:val="00125BB6"/>
    <w:rsid w:val="0012756C"/>
    <w:rsid w:val="00150761"/>
    <w:rsid w:val="00153B4C"/>
    <w:rsid w:val="00174009"/>
    <w:rsid w:val="00175E55"/>
    <w:rsid w:val="00182462"/>
    <w:rsid w:val="00182F4F"/>
    <w:rsid w:val="00184D92"/>
    <w:rsid w:val="001A4A10"/>
    <w:rsid w:val="001B13DC"/>
    <w:rsid w:val="001C6694"/>
    <w:rsid w:val="001C78BB"/>
    <w:rsid w:val="001E5564"/>
    <w:rsid w:val="001F5707"/>
    <w:rsid w:val="00207B46"/>
    <w:rsid w:val="00210CFC"/>
    <w:rsid w:val="002125A6"/>
    <w:rsid w:val="00247CB5"/>
    <w:rsid w:val="00260519"/>
    <w:rsid w:val="002618C6"/>
    <w:rsid w:val="00267F79"/>
    <w:rsid w:val="0027647D"/>
    <w:rsid w:val="002915ED"/>
    <w:rsid w:val="00296D85"/>
    <w:rsid w:val="002A2F46"/>
    <w:rsid w:val="002A6BBD"/>
    <w:rsid w:val="002B33DF"/>
    <w:rsid w:val="002B56C8"/>
    <w:rsid w:val="002D475C"/>
    <w:rsid w:val="002D4B08"/>
    <w:rsid w:val="002E1305"/>
    <w:rsid w:val="002E484C"/>
    <w:rsid w:val="002F0BC6"/>
    <w:rsid w:val="002F1D33"/>
    <w:rsid w:val="00300FA1"/>
    <w:rsid w:val="00305155"/>
    <w:rsid w:val="00310BE3"/>
    <w:rsid w:val="00325C8F"/>
    <w:rsid w:val="00327ECB"/>
    <w:rsid w:val="00330052"/>
    <w:rsid w:val="00335E2A"/>
    <w:rsid w:val="0036618B"/>
    <w:rsid w:val="00372C31"/>
    <w:rsid w:val="00396F97"/>
    <w:rsid w:val="003A0062"/>
    <w:rsid w:val="003A5A69"/>
    <w:rsid w:val="003C23BA"/>
    <w:rsid w:val="003C4D87"/>
    <w:rsid w:val="003C5332"/>
    <w:rsid w:val="003C76B0"/>
    <w:rsid w:val="003F02E2"/>
    <w:rsid w:val="003F47B6"/>
    <w:rsid w:val="00403150"/>
    <w:rsid w:val="00403F4D"/>
    <w:rsid w:val="004144DA"/>
    <w:rsid w:val="00436F3F"/>
    <w:rsid w:val="00440644"/>
    <w:rsid w:val="004439D4"/>
    <w:rsid w:val="00446353"/>
    <w:rsid w:val="004521B1"/>
    <w:rsid w:val="00453905"/>
    <w:rsid w:val="00463F6F"/>
    <w:rsid w:val="00470CEC"/>
    <w:rsid w:val="00471FEB"/>
    <w:rsid w:val="00472E20"/>
    <w:rsid w:val="00486442"/>
    <w:rsid w:val="00490DF4"/>
    <w:rsid w:val="004A21FB"/>
    <w:rsid w:val="004C2079"/>
    <w:rsid w:val="004D5C20"/>
    <w:rsid w:val="004D6D20"/>
    <w:rsid w:val="004E3267"/>
    <w:rsid w:val="004F21C9"/>
    <w:rsid w:val="004F71AC"/>
    <w:rsid w:val="0051350E"/>
    <w:rsid w:val="00525481"/>
    <w:rsid w:val="00536616"/>
    <w:rsid w:val="00550879"/>
    <w:rsid w:val="00552EFB"/>
    <w:rsid w:val="00553DCD"/>
    <w:rsid w:val="0057746A"/>
    <w:rsid w:val="005922E0"/>
    <w:rsid w:val="00594877"/>
    <w:rsid w:val="00595B28"/>
    <w:rsid w:val="005A0B32"/>
    <w:rsid w:val="005A11D0"/>
    <w:rsid w:val="005B515D"/>
    <w:rsid w:val="005C2BB7"/>
    <w:rsid w:val="005E576F"/>
    <w:rsid w:val="005F5E43"/>
    <w:rsid w:val="006075AE"/>
    <w:rsid w:val="0062460D"/>
    <w:rsid w:val="006312BF"/>
    <w:rsid w:val="006448E7"/>
    <w:rsid w:val="006453FD"/>
    <w:rsid w:val="0065261F"/>
    <w:rsid w:val="00663EC1"/>
    <w:rsid w:val="00674DE7"/>
    <w:rsid w:val="006876F4"/>
    <w:rsid w:val="00692CE1"/>
    <w:rsid w:val="00693F13"/>
    <w:rsid w:val="00695386"/>
    <w:rsid w:val="006B0A02"/>
    <w:rsid w:val="006C0548"/>
    <w:rsid w:val="006E3DD6"/>
    <w:rsid w:val="006E43F7"/>
    <w:rsid w:val="006F2ECA"/>
    <w:rsid w:val="006F3D00"/>
    <w:rsid w:val="00700344"/>
    <w:rsid w:val="00740313"/>
    <w:rsid w:val="00750D78"/>
    <w:rsid w:val="00751AC4"/>
    <w:rsid w:val="007608CE"/>
    <w:rsid w:val="007653A3"/>
    <w:rsid w:val="00775F99"/>
    <w:rsid w:val="0077729F"/>
    <w:rsid w:val="00782095"/>
    <w:rsid w:val="007A1F05"/>
    <w:rsid w:val="007A7134"/>
    <w:rsid w:val="007A7CEB"/>
    <w:rsid w:val="007B0D51"/>
    <w:rsid w:val="007C7913"/>
    <w:rsid w:val="007D41ED"/>
    <w:rsid w:val="007F1D2D"/>
    <w:rsid w:val="007F2200"/>
    <w:rsid w:val="007F3311"/>
    <w:rsid w:val="00800DC7"/>
    <w:rsid w:val="00803D9A"/>
    <w:rsid w:val="00810B4B"/>
    <w:rsid w:val="008155CD"/>
    <w:rsid w:val="00824212"/>
    <w:rsid w:val="00825B12"/>
    <w:rsid w:val="00844851"/>
    <w:rsid w:val="00853102"/>
    <w:rsid w:val="008535C9"/>
    <w:rsid w:val="00860B4F"/>
    <w:rsid w:val="00860F9F"/>
    <w:rsid w:val="00881048"/>
    <w:rsid w:val="00885D7E"/>
    <w:rsid w:val="00887848"/>
    <w:rsid w:val="00891F97"/>
    <w:rsid w:val="008A1BF0"/>
    <w:rsid w:val="008C63D4"/>
    <w:rsid w:val="008D1427"/>
    <w:rsid w:val="008D1D9F"/>
    <w:rsid w:val="008E1374"/>
    <w:rsid w:val="008E384D"/>
    <w:rsid w:val="008F7E04"/>
    <w:rsid w:val="009149FF"/>
    <w:rsid w:val="009240C0"/>
    <w:rsid w:val="00926B5A"/>
    <w:rsid w:val="009349CC"/>
    <w:rsid w:val="0093711C"/>
    <w:rsid w:val="009400CA"/>
    <w:rsid w:val="009421FA"/>
    <w:rsid w:val="00942A1B"/>
    <w:rsid w:val="00947155"/>
    <w:rsid w:val="009478B4"/>
    <w:rsid w:val="0097318A"/>
    <w:rsid w:val="00977625"/>
    <w:rsid w:val="009A5D16"/>
    <w:rsid w:val="009B0327"/>
    <w:rsid w:val="009B3756"/>
    <w:rsid w:val="009D4D3D"/>
    <w:rsid w:val="009D6227"/>
    <w:rsid w:val="009D7FCA"/>
    <w:rsid w:val="009E29C2"/>
    <w:rsid w:val="009E3E10"/>
    <w:rsid w:val="009E5910"/>
    <w:rsid w:val="009E5E81"/>
    <w:rsid w:val="009F16F2"/>
    <w:rsid w:val="009F1A6E"/>
    <w:rsid w:val="009F2771"/>
    <w:rsid w:val="009F4511"/>
    <w:rsid w:val="00A11FC1"/>
    <w:rsid w:val="00A16B35"/>
    <w:rsid w:val="00A373B8"/>
    <w:rsid w:val="00A40533"/>
    <w:rsid w:val="00A56B5C"/>
    <w:rsid w:val="00A60BE8"/>
    <w:rsid w:val="00A75974"/>
    <w:rsid w:val="00A90846"/>
    <w:rsid w:val="00AA276A"/>
    <w:rsid w:val="00AA63BB"/>
    <w:rsid w:val="00AB23A5"/>
    <w:rsid w:val="00AB6F81"/>
    <w:rsid w:val="00AC37DF"/>
    <w:rsid w:val="00AE49F7"/>
    <w:rsid w:val="00AE798F"/>
    <w:rsid w:val="00AF69D2"/>
    <w:rsid w:val="00B04F87"/>
    <w:rsid w:val="00B1093F"/>
    <w:rsid w:val="00B124DD"/>
    <w:rsid w:val="00B176BA"/>
    <w:rsid w:val="00B21E72"/>
    <w:rsid w:val="00B24403"/>
    <w:rsid w:val="00B257D0"/>
    <w:rsid w:val="00B311C7"/>
    <w:rsid w:val="00B413CB"/>
    <w:rsid w:val="00B508A0"/>
    <w:rsid w:val="00B5769D"/>
    <w:rsid w:val="00B61D6B"/>
    <w:rsid w:val="00B63823"/>
    <w:rsid w:val="00B67E2D"/>
    <w:rsid w:val="00B8289C"/>
    <w:rsid w:val="00B82C66"/>
    <w:rsid w:val="00B83B40"/>
    <w:rsid w:val="00B83C9F"/>
    <w:rsid w:val="00B95A06"/>
    <w:rsid w:val="00BB130F"/>
    <w:rsid w:val="00BB7038"/>
    <w:rsid w:val="00BC30BF"/>
    <w:rsid w:val="00BC6E4A"/>
    <w:rsid w:val="00BC70D5"/>
    <w:rsid w:val="00BD4B4D"/>
    <w:rsid w:val="00BD676E"/>
    <w:rsid w:val="00BE4FBE"/>
    <w:rsid w:val="00BF1B55"/>
    <w:rsid w:val="00BF654E"/>
    <w:rsid w:val="00C0102B"/>
    <w:rsid w:val="00C14B50"/>
    <w:rsid w:val="00C14BC8"/>
    <w:rsid w:val="00C1601F"/>
    <w:rsid w:val="00C24281"/>
    <w:rsid w:val="00C325A4"/>
    <w:rsid w:val="00C3270E"/>
    <w:rsid w:val="00C33C07"/>
    <w:rsid w:val="00C342E4"/>
    <w:rsid w:val="00C53083"/>
    <w:rsid w:val="00C8643E"/>
    <w:rsid w:val="00C86C5B"/>
    <w:rsid w:val="00C8746C"/>
    <w:rsid w:val="00CA621D"/>
    <w:rsid w:val="00CA79E5"/>
    <w:rsid w:val="00CB1AA3"/>
    <w:rsid w:val="00CD0BB3"/>
    <w:rsid w:val="00CD33B2"/>
    <w:rsid w:val="00CE25A0"/>
    <w:rsid w:val="00CE5FFD"/>
    <w:rsid w:val="00CF054B"/>
    <w:rsid w:val="00CF0C25"/>
    <w:rsid w:val="00CF5434"/>
    <w:rsid w:val="00D0047E"/>
    <w:rsid w:val="00D1063F"/>
    <w:rsid w:val="00D10CE6"/>
    <w:rsid w:val="00D15BF2"/>
    <w:rsid w:val="00D24EF9"/>
    <w:rsid w:val="00D303FE"/>
    <w:rsid w:val="00D31DFE"/>
    <w:rsid w:val="00D43AD7"/>
    <w:rsid w:val="00D55ABF"/>
    <w:rsid w:val="00D57310"/>
    <w:rsid w:val="00D628D7"/>
    <w:rsid w:val="00D66C3B"/>
    <w:rsid w:val="00D73168"/>
    <w:rsid w:val="00D7545F"/>
    <w:rsid w:val="00D86C8B"/>
    <w:rsid w:val="00DA4D77"/>
    <w:rsid w:val="00DB4E88"/>
    <w:rsid w:val="00DD741C"/>
    <w:rsid w:val="00DF33A6"/>
    <w:rsid w:val="00E11719"/>
    <w:rsid w:val="00E24160"/>
    <w:rsid w:val="00E374D8"/>
    <w:rsid w:val="00E435AE"/>
    <w:rsid w:val="00E52F6F"/>
    <w:rsid w:val="00E607A3"/>
    <w:rsid w:val="00E64D7E"/>
    <w:rsid w:val="00E83886"/>
    <w:rsid w:val="00EA2B01"/>
    <w:rsid w:val="00EC223A"/>
    <w:rsid w:val="00EC3496"/>
    <w:rsid w:val="00EC5A5E"/>
    <w:rsid w:val="00ED0CB8"/>
    <w:rsid w:val="00EE5442"/>
    <w:rsid w:val="00EF659F"/>
    <w:rsid w:val="00F10B84"/>
    <w:rsid w:val="00F17668"/>
    <w:rsid w:val="00F30810"/>
    <w:rsid w:val="00F31E2D"/>
    <w:rsid w:val="00F50977"/>
    <w:rsid w:val="00F53453"/>
    <w:rsid w:val="00F544E3"/>
    <w:rsid w:val="00F60FDD"/>
    <w:rsid w:val="00F63560"/>
    <w:rsid w:val="00F764EC"/>
    <w:rsid w:val="00F82E6C"/>
    <w:rsid w:val="00F84D44"/>
    <w:rsid w:val="00F86A3A"/>
    <w:rsid w:val="00F87D9D"/>
    <w:rsid w:val="00F93753"/>
    <w:rsid w:val="00F9595B"/>
    <w:rsid w:val="00F968A6"/>
    <w:rsid w:val="00F96C08"/>
    <w:rsid w:val="00FA07D1"/>
    <w:rsid w:val="00FA4E04"/>
    <w:rsid w:val="00FB6946"/>
    <w:rsid w:val="00FD3E9D"/>
    <w:rsid w:val="00FD6031"/>
    <w:rsid w:val="00FE5689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46C"/>
    <w:pPr>
      <w:spacing w:after="160" w:line="259" w:lineRule="auto"/>
    </w:pPr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2">
    <w:name w:val="heading 2"/>
    <w:basedOn w:val="a"/>
    <w:next w:val="a"/>
    <w:link w:val="20"/>
    <w:uiPriority w:val="99"/>
    <w:qFormat/>
    <w:rsid w:val="009B3756"/>
    <w:pPr>
      <w:keepNext/>
      <w:keepLines/>
      <w:spacing w:before="200" w:after="0"/>
      <w:outlineLvl w:val="1"/>
    </w:pPr>
    <w:rPr>
      <w:rFonts w:ascii="Calibri Light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B3756"/>
    <w:rPr>
      <w:rFonts w:ascii="Calibri Light" w:hAnsi="Calibri Light" w:cs="Times New Roman"/>
      <w:b/>
      <w:bCs/>
      <w:color w:val="5B9BD5"/>
      <w:sz w:val="26"/>
      <w:szCs w:val="26"/>
      <w:lang w:val="en-US" w:eastAsia="uk-UA"/>
    </w:rPr>
  </w:style>
  <w:style w:type="table" w:styleId="a3">
    <w:name w:val="Table Grid"/>
    <w:basedOn w:val="a1"/>
    <w:uiPriority w:val="99"/>
    <w:rsid w:val="003C76B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5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5769D"/>
    <w:rPr>
      <w:rFonts w:ascii="Segoe UI" w:hAnsi="Segoe UI" w:cs="Segoe UI"/>
      <w:sz w:val="18"/>
      <w:szCs w:val="18"/>
      <w:lang w:val="en-US" w:eastAsia="uk-UA"/>
    </w:rPr>
  </w:style>
  <w:style w:type="paragraph" w:customStyle="1" w:styleId="3">
    <w:name w:val="Обычный3"/>
    <w:rsid w:val="008E384D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rsid w:val="008E384D"/>
    <w:pPr>
      <w:suppressAutoHyphens/>
      <w:spacing w:after="120" w:line="240" w:lineRule="auto"/>
      <w:ind w:left="283"/>
    </w:pPr>
    <w:rPr>
      <w:rFonts w:cs="Times New Roman"/>
      <w:color w:val="auto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8E384D"/>
    <w:rPr>
      <w:rFonts w:ascii="Times New Roman" w:hAnsi="Times New Roman" w:cs="Times New Roman"/>
      <w:color w:val="auto"/>
      <w:sz w:val="24"/>
      <w:szCs w:val="24"/>
      <w:lang w:eastAsia="ar-SA" w:bidi="ar-SA"/>
    </w:rPr>
  </w:style>
  <w:style w:type="paragraph" w:customStyle="1" w:styleId="ConsPlusTitle">
    <w:name w:val="ConsPlusTitle"/>
    <w:uiPriority w:val="99"/>
    <w:rsid w:val="008E384D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character" w:styleId="a8">
    <w:name w:val="Strong"/>
    <w:basedOn w:val="a0"/>
    <w:uiPriority w:val="99"/>
    <w:qFormat/>
    <w:rsid w:val="008E384D"/>
    <w:rPr>
      <w:rFonts w:cs="Times New Roman"/>
      <w:b/>
    </w:rPr>
  </w:style>
  <w:style w:type="paragraph" w:customStyle="1" w:styleId="c1e0e7eee2fbe9">
    <w:name w:val="Бc1аe0зe7оeeвe2ыfbйe9"/>
    <w:uiPriority w:val="99"/>
    <w:rsid w:val="008E384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List Paragraph"/>
    <w:basedOn w:val="a"/>
    <w:uiPriority w:val="99"/>
    <w:qFormat/>
    <w:rsid w:val="00DF33A6"/>
    <w:pPr>
      <w:ind w:left="720"/>
      <w:contextualSpacing/>
    </w:pPr>
  </w:style>
  <w:style w:type="paragraph" w:customStyle="1" w:styleId="ConsPlusNormal">
    <w:name w:val="ConsPlusNormal"/>
    <w:link w:val="ConsPlusNormal0"/>
    <w:rsid w:val="006876F4"/>
    <w:pPr>
      <w:widowControl w:val="0"/>
      <w:autoSpaceDE w:val="0"/>
      <w:autoSpaceDN w:val="0"/>
      <w:adjustRightInd w:val="0"/>
    </w:pPr>
    <w:rPr>
      <w:rFonts w:ascii="Arial" w:hAnsi="Arial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6876F4"/>
    <w:rPr>
      <w:rFonts w:ascii="Arial" w:hAnsi="Arial"/>
      <w:sz w:val="22"/>
      <w:lang w:eastAsia="ru-RU"/>
    </w:rPr>
  </w:style>
  <w:style w:type="paragraph" w:customStyle="1" w:styleId="1">
    <w:name w:val="Обычный1"/>
    <w:uiPriority w:val="99"/>
    <w:rsid w:val="009B375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uiPriority w:val="99"/>
    <w:rsid w:val="009B3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248px">
    <w:name w:val="Стиль Заголовок 2 + 12 пт Первая строка:  48 px"/>
    <w:basedOn w:val="2"/>
    <w:uiPriority w:val="99"/>
    <w:rsid w:val="009B3756"/>
    <w:pPr>
      <w:keepLines w:val="0"/>
      <w:spacing w:before="0" w:line="360" w:lineRule="auto"/>
      <w:ind w:firstLine="720"/>
      <w:jc w:val="both"/>
    </w:pPr>
    <w:rPr>
      <w:rFonts w:ascii="Times New Roman" w:hAnsi="Times New Roman"/>
      <w:color w:val="auto"/>
      <w:kern w:val="28"/>
      <w:sz w:val="24"/>
      <w:szCs w:val="20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07431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07431E"/>
    <w:rPr>
      <w:rFonts w:ascii="Times New Roman" w:hAnsi="Times New Roman" w:cs="Times New Roman"/>
      <w:sz w:val="24"/>
      <w:szCs w:val="24"/>
      <w:lang w:val="en-US" w:eastAsia="uk-UA"/>
    </w:rPr>
  </w:style>
  <w:style w:type="paragraph" w:styleId="ac">
    <w:name w:val="header"/>
    <w:basedOn w:val="a"/>
    <w:link w:val="ad"/>
    <w:uiPriority w:val="99"/>
    <w:unhideWhenUsed/>
    <w:rsid w:val="00C2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281"/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ae">
    <w:name w:val="footer"/>
    <w:basedOn w:val="a"/>
    <w:link w:val="af"/>
    <w:uiPriority w:val="99"/>
    <w:unhideWhenUsed/>
    <w:rsid w:val="00C2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281"/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af0">
    <w:name w:val="No Spacing"/>
    <w:uiPriority w:val="1"/>
    <w:qFormat/>
    <w:rsid w:val="00C24281"/>
    <w:rPr>
      <w:rFonts w:cs="Times New Roman"/>
      <w:lang w:eastAsia="en-US"/>
    </w:rPr>
  </w:style>
  <w:style w:type="character" w:styleId="af1">
    <w:name w:val="Hyperlink"/>
    <w:uiPriority w:val="99"/>
    <w:semiHidden/>
    <w:unhideWhenUsed/>
    <w:rsid w:val="00F176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46C"/>
    <w:pPr>
      <w:spacing w:after="160" w:line="259" w:lineRule="auto"/>
    </w:pPr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2">
    <w:name w:val="heading 2"/>
    <w:basedOn w:val="a"/>
    <w:next w:val="a"/>
    <w:link w:val="20"/>
    <w:uiPriority w:val="99"/>
    <w:qFormat/>
    <w:rsid w:val="009B3756"/>
    <w:pPr>
      <w:keepNext/>
      <w:keepLines/>
      <w:spacing w:before="200" w:after="0"/>
      <w:outlineLvl w:val="1"/>
    </w:pPr>
    <w:rPr>
      <w:rFonts w:ascii="Calibri Light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B3756"/>
    <w:rPr>
      <w:rFonts w:ascii="Calibri Light" w:hAnsi="Calibri Light" w:cs="Times New Roman"/>
      <w:b/>
      <w:bCs/>
      <w:color w:val="5B9BD5"/>
      <w:sz w:val="26"/>
      <w:szCs w:val="26"/>
      <w:lang w:val="en-US" w:eastAsia="uk-UA"/>
    </w:rPr>
  </w:style>
  <w:style w:type="table" w:styleId="a3">
    <w:name w:val="Table Grid"/>
    <w:basedOn w:val="a1"/>
    <w:uiPriority w:val="99"/>
    <w:rsid w:val="003C76B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5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5769D"/>
    <w:rPr>
      <w:rFonts w:ascii="Segoe UI" w:hAnsi="Segoe UI" w:cs="Segoe UI"/>
      <w:sz w:val="18"/>
      <w:szCs w:val="18"/>
      <w:lang w:val="en-US" w:eastAsia="uk-UA"/>
    </w:rPr>
  </w:style>
  <w:style w:type="paragraph" w:customStyle="1" w:styleId="3">
    <w:name w:val="Обычный3"/>
    <w:rsid w:val="008E384D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rsid w:val="008E384D"/>
    <w:pPr>
      <w:suppressAutoHyphens/>
      <w:spacing w:after="120" w:line="240" w:lineRule="auto"/>
      <w:ind w:left="283"/>
    </w:pPr>
    <w:rPr>
      <w:rFonts w:cs="Times New Roman"/>
      <w:color w:val="auto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8E384D"/>
    <w:rPr>
      <w:rFonts w:ascii="Times New Roman" w:hAnsi="Times New Roman" w:cs="Times New Roman"/>
      <w:color w:val="auto"/>
      <w:sz w:val="24"/>
      <w:szCs w:val="24"/>
      <w:lang w:eastAsia="ar-SA" w:bidi="ar-SA"/>
    </w:rPr>
  </w:style>
  <w:style w:type="paragraph" w:customStyle="1" w:styleId="ConsPlusTitle">
    <w:name w:val="ConsPlusTitle"/>
    <w:uiPriority w:val="99"/>
    <w:rsid w:val="008E384D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character" w:styleId="a8">
    <w:name w:val="Strong"/>
    <w:basedOn w:val="a0"/>
    <w:uiPriority w:val="99"/>
    <w:qFormat/>
    <w:rsid w:val="008E384D"/>
    <w:rPr>
      <w:rFonts w:cs="Times New Roman"/>
      <w:b/>
    </w:rPr>
  </w:style>
  <w:style w:type="paragraph" w:customStyle="1" w:styleId="c1e0e7eee2fbe9">
    <w:name w:val="Бc1аe0зe7оeeвe2ыfbйe9"/>
    <w:uiPriority w:val="99"/>
    <w:rsid w:val="008E384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List Paragraph"/>
    <w:basedOn w:val="a"/>
    <w:uiPriority w:val="99"/>
    <w:qFormat/>
    <w:rsid w:val="00DF33A6"/>
    <w:pPr>
      <w:ind w:left="720"/>
      <w:contextualSpacing/>
    </w:pPr>
  </w:style>
  <w:style w:type="paragraph" w:customStyle="1" w:styleId="ConsPlusNormal">
    <w:name w:val="ConsPlusNormal"/>
    <w:link w:val="ConsPlusNormal0"/>
    <w:rsid w:val="006876F4"/>
    <w:pPr>
      <w:widowControl w:val="0"/>
      <w:autoSpaceDE w:val="0"/>
      <w:autoSpaceDN w:val="0"/>
      <w:adjustRightInd w:val="0"/>
    </w:pPr>
    <w:rPr>
      <w:rFonts w:ascii="Arial" w:hAnsi="Arial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6876F4"/>
    <w:rPr>
      <w:rFonts w:ascii="Arial" w:hAnsi="Arial"/>
      <w:sz w:val="22"/>
      <w:lang w:eastAsia="ru-RU"/>
    </w:rPr>
  </w:style>
  <w:style w:type="paragraph" w:customStyle="1" w:styleId="1">
    <w:name w:val="Обычный1"/>
    <w:uiPriority w:val="99"/>
    <w:rsid w:val="009B375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uiPriority w:val="99"/>
    <w:rsid w:val="009B3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248px">
    <w:name w:val="Стиль Заголовок 2 + 12 пт Первая строка:  48 px"/>
    <w:basedOn w:val="2"/>
    <w:uiPriority w:val="99"/>
    <w:rsid w:val="009B3756"/>
    <w:pPr>
      <w:keepLines w:val="0"/>
      <w:spacing w:before="0" w:line="360" w:lineRule="auto"/>
      <w:ind w:firstLine="720"/>
      <w:jc w:val="both"/>
    </w:pPr>
    <w:rPr>
      <w:rFonts w:ascii="Times New Roman" w:hAnsi="Times New Roman"/>
      <w:color w:val="auto"/>
      <w:kern w:val="28"/>
      <w:sz w:val="24"/>
      <w:szCs w:val="20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07431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07431E"/>
    <w:rPr>
      <w:rFonts w:ascii="Times New Roman" w:hAnsi="Times New Roman" w:cs="Times New Roman"/>
      <w:sz w:val="24"/>
      <w:szCs w:val="24"/>
      <w:lang w:val="en-US" w:eastAsia="uk-UA"/>
    </w:rPr>
  </w:style>
  <w:style w:type="paragraph" w:styleId="ac">
    <w:name w:val="header"/>
    <w:basedOn w:val="a"/>
    <w:link w:val="ad"/>
    <w:uiPriority w:val="99"/>
    <w:unhideWhenUsed/>
    <w:rsid w:val="00C2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281"/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ae">
    <w:name w:val="footer"/>
    <w:basedOn w:val="a"/>
    <w:link w:val="af"/>
    <w:uiPriority w:val="99"/>
    <w:unhideWhenUsed/>
    <w:rsid w:val="00C2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281"/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af0">
    <w:name w:val="No Spacing"/>
    <w:uiPriority w:val="1"/>
    <w:qFormat/>
    <w:rsid w:val="00C24281"/>
    <w:rPr>
      <w:rFonts w:cs="Times New Roman"/>
      <w:lang w:eastAsia="en-US"/>
    </w:rPr>
  </w:style>
  <w:style w:type="character" w:styleId="af1">
    <w:name w:val="Hyperlink"/>
    <w:uiPriority w:val="99"/>
    <w:semiHidden/>
    <w:unhideWhenUsed/>
    <w:rsid w:val="00F176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96BBA32A56ACBB70F6385BD6E2460D07CFDC15199CC322481D18325206FCA364A63153EF3B051F905660C9e05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A611D-2B03-43DA-AE5B-3A9E0FC2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891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люквинского сельского поселения</vt:lpstr>
    </vt:vector>
  </TitlesOfParts>
  <Company>SPecialiST RePack</Company>
  <LinksUpToDate>false</LinksUpToDate>
  <CharactersWithSpaces>2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люквинского сельского поселения</dc:title>
  <dc:creator>Yurist</dc:creator>
  <cp:lastModifiedBy>Step</cp:lastModifiedBy>
  <cp:revision>2</cp:revision>
  <cp:lastPrinted>2022-03-11T09:38:00Z</cp:lastPrinted>
  <dcterms:created xsi:type="dcterms:W3CDTF">2022-03-14T04:29:00Z</dcterms:created>
  <dcterms:modified xsi:type="dcterms:W3CDTF">2022-03-14T04:29:00Z</dcterms:modified>
</cp:coreProperties>
</file>